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CD" w:rsidRPr="001A70BC" w:rsidRDefault="00335FCD" w:rsidP="007A15E8">
      <w:pPr>
        <w:ind w:right="136"/>
        <w:jc w:val="center"/>
        <w:rPr>
          <w:b/>
          <w:color w:val="000000"/>
          <w:sz w:val="24"/>
          <w:szCs w:val="24"/>
        </w:rPr>
      </w:pPr>
    </w:p>
    <w:p w:rsidR="007A15E8" w:rsidRPr="001A70BC" w:rsidRDefault="009332E8" w:rsidP="007A15E8">
      <w:pPr>
        <w:ind w:right="136"/>
        <w:jc w:val="center"/>
        <w:rPr>
          <w:b/>
          <w:color w:val="000000"/>
          <w:sz w:val="24"/>
          <w:szCs w:val="24"/>
        </w:rPr>
      </w:pPr>
      <w:r w:rsidRPr="001A70BC">
        <w:rPr>
          <w:b/>
          <w:color w:val="000000"/>
          <w:sz w:val="24"/>
          <w:szCs w:val="24"/>
        </w:rPr>
        <w:t>ОБОСНОВАНИЕ НАЧАЛЬН</w:t>
      </w:r>
      <w:r w:rsidR="007A15E8" w:rsidRPr="001A70BC">
        <w:rPr>
          <w:b/>
          <w:color w:val="000000"/>
          <w:sz w:val="24"/>
          <w:szCs w:val="24"/>
        </w:rPr>
        <w:t>ОЙ МАКСИМАЛЬНОЙ ЦЕНЫ КОНТРАКТА</w:t>
      </w:r>
      <w:r w:rsidR="00AC1E38" w:rsidRPr="001A70BC">
        <w:rPr>
          <w:b/>
          <w:color w:val="000000"/>
          <w:sz w:val="24"/>
          <w:szCs w:val="24"/>
        </w:rPr>
        <w:t xml:space="preserve"> </w:t>
      </w:r>
    </w:p>
    <w:p w:rsidR="001A70BC" w:rsidRPr="001A70BC" w:rsidRDefault="007A15E8" w:rsidP="001A70BC">
      <w:pPr>
        <w:ind w:right="136"/>
        <w:jc w:val="center"/>
        <w:rPr>
          <w:b/>
          <w:sz w:val="24"/>
          <w:szCs w:val="24"/>
        </w:rPr>
      </w:pPr>
      <w:r w:rsidRPr="001A70BC">
        <w:rPr>
          <w:b/>
          <w:sz w:val="24"/>
          <w:szCs w:val="24"/>
        </w:rPr>
        <w:t>на оказание услуг по ремонту средств персонального надзора и контроля для системы электронного мониторинга подконтрольных лиц УИС, не относящихся к ИКТ</w:t>
      </w:r>
    </w:p>
    <w:p w:rsidR="001A70BC" w:rsidRDefault="00AC1E38" w:rsidP="001A70BC">
      <w:pPr>
        <w:ind w:right="136"/>
        <w:jc w:val="center"/>
        <w:rPr>
          <w:rStyle w:val="ikzvalue"/>
          <w:sz w:val="24"/>
          <w:szCs w:val="24"/>
        </w:rPr>
      </w:pPr>
      <w:r w:rsidRPr="001A70BC">
        <w:rPr>
          <w:color w:val="000000"/>
          <w:sz w:val="24"/>
          <w:szCs w:val="24"/>
        </w:rPr>
        <w:t xml:space="preserve">ИКЗ </w:t>
      </w:r>
      <w:bookmarkStart w:id="0" w:name="_Hlk65671808"/>
      <w:r w:rsidR="001A70BC" w:rsidRPr="001A70BC">
        <w:rPr>
          <w:rStyle w:val="ikzvalue"/>
          <w:sz w:val="24"/>
          <w:szCs w:val="24"/>
        </w:rPr>
        <w:t>261212401740221300100100010000000244</w:t>
      </w:r>
    </w:p>
    <w:p w:rsidR="00E50389" w:rsidRDefault="00E50389" w:rsidP="001A70BC">
      <w:pPr>
        <w:ind w:right="136"/>
        <w:jc w:val="center"/>
        <w:rPr>
          <w:rStyle w:val="ikzvalue"/>
          <w:sz w:val="24"/>
          <w:szCs w:val="24"/>
        </w:rPr>
      </w:pPr>
    </w:p>
    <w:p w:rsidR="009332E8" w:rsidRPr="008E5F8B" w:rsidRDefault="009332E8" w:rsidP="00DD2D5D">
      <w:pPr>
        <w:ind w:firstLine="709"/>
        <w:jc w:val="both"/>
        <w:rPr>
          <w:color w:val="000000"/>
          <w:sz w:val="24"/>
          <w:szCs w:val="24"/>
          <w:highlight w:val="yellow"/>
        </w:rPr>
      </w:pPr>
      <w:r w:rsidRPr="008E5F8B">
        <w:rPr>
          <w:color w:val="000000"/>
          <w:sz w:val="24"/>
          <w:szCs w:val="24"/>
        </w:rPr>
        <w:t>В соответствии с требованиями статьи 22 Федерального закона от 05.04.2013 № 44-ФЗ</w:t>
      </w:r>
      <w:bookmarkEnd w:id="0"/>
      <w:r w:rsidRPr="008E5F8B">
        <w:rPr>
          <w:color w:val="000000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и приказа Министерства экономического развития РФ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начальная (максимальная) цена контракта определена методом сопоставимых рыночных цен.</w:t>
      </w:r>
    </w:p>
    <w:p w:rsidR="009332E8" w:rsidRPr="00E50389" w:rsidRDefault="009332E8" w:rsidP="009332E8">
      <w:pPr>
        <w:ind w:right="136" w:firstLine="708"/>
        <w:jc w:val="both"/>
        <w:rPr>
          <w:color w:val="000000"/>
          <w:sz w:val="24"/>
          <w:szCs w:val="24"/>
        </w:rPr>
      </w:pPr>
      <w:r w:rsidRPr="00E50389">
        <w:rPr>
          <w:color w:val="000000"/>
          <w:sz w:val="24"/>
          <w:szCs w:val="24"/>
        </w:rPr>
        <w:t>В связи с невозможностью определения объема оказанных услуг (выполненных работ) по ремонту средств персонального надзора и контроля системы электронного мониторинга подконтрольных лиц, определена начальная (максимальная) цена единицы запасных частей и комплектующих, а также начальная (максимальная) цена единицы услуги по ремонту. Начальная (максимальная) цена контракта установлена, исходя из выделенных лимитов бюджетных обязательств.</w:t>
      </w:r>
    </w:p>
    <w:p w:rsidR="009332E8" w:rsidRPr="00E50389" w:rsidRDefault="009332E8" w:rsidP="009332E8">
      <w:pPr>
        <w:ind w:right="136" w:firstLine="708"/>
        <w:jc w:val="both"/>
        <w:rPr>
          <w:color w:val="000000"/>
          <w:sz w:val="24"/>
          <w:szCs w:val="24"/>
        </w:rPr>
      </w:pPr>
      <w:r w:rsidRPr="00E50389">
        <w:rPr>
          <w:color w:val="000000"/>
          <w:sz w:val="24"/>
          <w:szCs w:val="24"/>
        </w:rPr>
        <w:t>В соответствии со статьей 4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плата оказания услуги осуществляется по цене единицы услуги исходя из объема фактически оказанной услуги, по цене каждой запасной части к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извещении об осуществлении закупки.</w:t>
      </w:r>
    </w:p>
    <w:p w:rsidR="006B5A7A" w:rsidRPr="004741A0" w:rsidRDefault="006B5A7A" w:rsidP="009332E8">
      <w:pPr>
        <w:autoSpaceDE w:val="0"/>
        <w:autoSpaceDN w:val="0"/>
        <w:adjustRightInd w:val="0"/>
        <w:ind w:firstLine="284"/>
        <w:rPr>
          <w:sz w:val="28"/>
          <w:szCs w:val="28"/>
          <w:highlight w:val="yellow"/>
        </w:rPr>
      </w:pPr>
    </w:p>
    <w:tbl>
      <w:tblPr>
        <w:tblW w:w="96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5"/>
        <w:gridCol w:w="2835"/>
      </w:tblGrid>
      <w:tr w:rsidR="00CA7A99" w:rsidRPr="004741A0" w:rsidTr="00EF152C">
        <w:trPr>
          <w:trHeight w:val="509"/>
        </w:trPr>
        <w:tc>
          <w:tcPr>
            <w:tcW w:w="6775" w:type="dxa"/>
            <w:vAlign w:val="center"/>
          </w:tcPr>
          <w:p w:rsidR="00CA7A99" w:rsidRPr="003E2AB3" w:rsidRDefault="00CA7A99" w:rsidP="00CA7A99">
            <w:pPr>
              <w:jc w:val="center"/>
              <w:rPr>
                <w:color w:val="000000"/>
                <w:sz w:val="28"/>
                <w:szCs w:val="28"/>
              </w:rPr>
            </w:pPr>
            <w:r w:rsidRPr="003E2AB3">
              <w:rPr>
                <w:color w:val="000000"/>
                <w:sz w:val="28"/>
                <w:szCs w:val="28"/>
              </w:rPr>
              <w:t>Начальная (максимальная) цена единицы запасных частей и комплектующих для ремонта оборудования ФГИС СЭМПЛ</w:t>
            </w:r>
          </w:p>
        </w:tc>
        <w:tc>
          <w:tcPr>
            <w:tcW w:w="2835" w:type="dxa"/>
            <w:vAlign w:val="center"/>
          </w:tcPr>
          <w:p w:rsidR="00CA7A99" w:rsidRPr="003E2AB3" w:rsidRDefault="003E2AB3" w:rsidP="005E344D">
            <w:pPr>
              <w:jc w:val="center"/>
              <w:rPr>
                <w:sz w:val="28"/>
                <w:szCs w:val="28"/>
              </w:rPr>
            </w:pPr>
            <w:r w:rsidRPr="003E2AB3">
              <w:rPr>
                <w:sz w:val="28"/>
                <w:szCs w:val="28"/>
              </w:rPr>
              <w:t>183 373,78</w:t>
            </w:r>
          </w:p>
        </w:tc>
      </w:tr>
      <w:tr w:rsidR="00CA7A99" w:rsidRPr="004741A0" w:rsidTr="00C50969">
        <w:trPr>
          <w:trHeight w:val="254"/>
        </w:trPr>
        <w:tc>
          <w:tcPr>
            <w:tcW w:w="6775" w:type="dxa"/>
            <w:vAlign w:val="center"/>
          </w:tcPr>
          <w:p w:rsidR="00CA7A99" w:rsidRPr="004741A0" w:rsidRDefault="00CA7A99" w:rsidP="00CA7A9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01C6D">
              <w:rPr>
                <w:color w:val="000000"/>
                <w:sz w:val="28"/>
                <w:szCs w:val="28"/>
              </w:rPr>
              <w:t xml:space="preserve">Начальная (максимальная) цена единицы услуги по ремонту оборудования ФГИС СЭМПЛ </w:t>
            </w:r>
          </w:p>
        </w:tc>
        <w:tc>
          <w:tcPr>
            <w:tcW w:w="2835" w:type="dxa"/>
            <w:vAlign w:val="center"/>
          </w:tcPr>
          <w:p w:rsidR="00CA7A99" w:rsidRPr="004741A0" w:rsidRDefault="00601C6D" w:rsidP="00C50969">
            <w:pPr>
              <w:jc w:val="center"/>
              <w:rPr>
                <w:sz w:val="28"/>
                <w:szCs w:val="28"/>
                <w:highlight w:val="yellow"/>
              </w:rPr>
            </w:pPr>
            <w:r w:rsidRPr="00601C6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1C6D">
              <w:rPr>
                <w:sz w:val="28"/>
                <w:szCs w:val="28"/>
              </w:rPr>
              <w:t>642,94</w:t>
            </w:r>
          </w:p>
        </w:tc>
      </w:tr>
      <w:tr w:rsidR="00CA7A99" w:rsidRPr="004741A0" w:rsidTr="00EF152C">
        <w:trPr>
          <w:trHeight w:val="509"/>
        </w:trPr>
        <w:tc>
          <w:tcPr>
            <w:tcW w:w="6775" w:type="dxa"/>
            <w:vAlign w:val="center"/>
          </w:tcPr>
          <w:p w:rsidR="00CA7A99" w:rsidRPr="003E2AB3" w:rsidRDefault="00CA7A99" w:rsidP="00CA7A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E2AB3">
              <w:rPr>
                <w:bCs/>
                <w:color w:val="000000"/>
                <w:sz w:val="28"/>
                <w:szCs w:val="28"/>
              </w:rPr>
              <w:t xml:space="preserve">Начальная (максимальная) суммы цен единиц запасных частей. комплектующих и услуг </w:t>
            </w:r>
            <w:r w:rsidRPr="003E2AB3">
              <w:rPr>
                <w:bCs/>
                <w:color w:val="000000"/>
                <w:sz w:val="28"/>
                <w:szCs w:val="28"/>
              </w:rPr>
              <w:br/>
              <w:t>по ремонту оборудования ФГИС СЭМПЛ</w:t>
            </w:r>
          </w:p>
        </w:tc>
        <w:tc>
          <w:tcPr>
            <w:tcW w:w="2835" w:type="dxa"/>
            <w:vAlign w:val="center"/>
          </w:tcPr>
          <w:p w:rsidR="00CA7A99" w:rsidRPr="003E2AB3" w:rsidRDefault="003E2AB3" w:rsidP="00CA7A99">
            <w:pPr>
              <w:jc w:val="center"/>
              <w:rPr>
                <w:sz w:val="28"/>
                <w:szCs w:val="28"/>
              </w:rPr>
            </w:pPr>
            <w:r w:rsidRPr="003E2AB3">
              <w:rPr>
                <w:sz w:val="28"/>
                <w:szCs w:val="22"/>
              </w:rPr>
              <w:t>216 016,72</w:t>
            </w:r>
          </w:p>
        </w:tc>
      </w:tr>
      <w:tr w:rsidR="00CA7A99" w:rsidRPr="004741A0" w:rsidTr="00EF152C">
        <w:trPr>
          <w:trHeight w:val="243"/>
        </w:trPr>
        <w:tc>
          <w:tcPr>
            <w:tcW w:w="6775" w:type="dxa"/>
            <w:vAlign w:val="center"/>
          </w:tcPr>
          <w:p w:rsidR="00CA7A99" w:rsidRPr="004741A0" w:rsidRDefault="00CA7A99" w:rsidP="00CA7A99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BE28FA">
              <w:rPr>
                <w:b/>
                <w:color w:val="000000"/>
                <w:sz w:val="28"/>
                <w:szCs w:val="28"/>
              </w:rPr>
              <w:t>Максимальная цена контракта. исходя из выделенных лимитов  бюджетных обязательств:</w:t>
            </w:r>
          </w:p>
        </w:tc>
        <w:tc>
          <w:tcPr>
            <w:tcW w:w="2835" w:type="dxa"/>
            <w:vAlign w:val="center"/>
          </w:tcPr>
          <w:p w:rsidR="00CA7A99" w:rsidRPr="004741A0" w:rsidRDefault="00BE28FA" w:rsidP="00CA7A99">
            <w:pPr>
              <w:jc w:val="center"/>
              <w:rPr>
                <w:sz w:val="28"/>
                <w:szCs w:val="28"/>
                <w:highlight w:val="yellow"/>
              </w:rPr>
            </w:pPr>
            <w:r w:rsidRPr="00BE28FA">
              <w:rPr>
                <w:sz w:val="28"/>
                <w:szCs w:val="28"/>
              </w:rPr>
              <w:t>175 2</w:t>
            </w:r>
            <w:r w:rsidR="00F07DD3" w:rsidRPr="00BE28FA">
              <w:rPr>
                <w:sz w:val="28"/>
                <w:szCs w:val="28"/>
              </w:rPr>
              <w:t>00,00</w:t>
            </w:r>
          </w:p>
        </w:tc>
      </w:tr>
    </w:tbl>
    <w:p w:rsidR="00BB32D7" w:rsidRPr="004741A0" w:rsidRDefault="00BB32D7" w:rsidP="009332E8">
      <w:pPr>
        <w:rPr>
          <w:sz w:val="28"/>
          <w:szCs w:val="28"/>
          <w:highlight w:val="yellow"/>
        </w:rPr>
      </w:pPr>
    </w:p>
    <w:p w:rsidR="001B3C8C" w:rsidRPr="00E304E4" w:rsidRDefault="001B3C8C" w:rsidP="009332E8">
      <w:pPr>
        <w:rPr>
          <w:sz w:val="24"/>
          <w:szCs w:val="24"/>
        </w:rPr>
      </w:pPr>
      <w:r w:rsidRPr="00E304E4">
        <w:rPr>
          <w:b/>
          <w:bCs/>
          <w:color w:val="000000"/>
          <w:sz w:val="24"/>
          <w:szCs w:val="24"/>
        </w:rPr>
        <w:t>Обоснование НМЦК, общей НМЦК цен единиц работы(услуги) и каждой запасной части</w:t>
      </w:r>
    </w:p>
    <w:p w:rsidR="009C6A31" w:rsidRPr="00E304E4" w:rsidRDefault="009C6A31">
      <w:pPr>
        <w:spacing w:after="160" w:line="259" w:lineRule="auto"/>
        <w:rPr>
          <w:color w:val="000000"/>
          <w:sz w:val="24"/>
          <w:szCs w:val="24"/>
        </w:rPr>
      </w:pPr>
      <w:r w:rsidRPr="00E304E4">
        <w:rPr>
          <w:sz w:val="24"/>
          <w:szCs w:val="24"/>
        </w:rPr>
        <w:t>Источниками информации дл</w:t>
      </w:r>
      <w:r w:rsidR="00944BB3" w:rsidRPr="00E304E4">
        <w:rPr>
          <w:sz w:val="24"/>
          <w:szCs w:val="24"/>
        </w:rPr>
        <w:t>я определения НМЦК являются ком</w:t>
      </w:r>
      <w:r w:rsidR="00212E74" w:rsidRPr="00E304E4">
        <w:rPr>
          <w:sz w:val="24"/>
          <w:szCs w:val="24"/>
        </w:rPr>
        <w:t>м</w:t>
      </w:r>
      <w:r w:rsidR="00944BB3" w:rsidRPr="00E304E4">
        <w:rPr>
          <w:sz w:val="24"/>
          <w:szCs w:val="24"/>
        </w:rPr>
        <w:t>ерческие</w:t>
      </w:r>
      <w:r w:rsidRPr="00E304E4">
        <w:rPr>
          <w:sz w:val="24"/>
          <w:szCs w:val="24"/>
        </w:rPr>
        <w:t xml:space="preserve"> предложения, представленные Участниками исследования по запросу Государственного заказчика:</w:t>
      </w:r>
    </w:p>
    <w:p w:rsidR="009C6A31" w:rsidRPr="00E304E4" w:rsidRDefault="009C6A31" w:rsidP="009C6A31">
      <w:pPr>
        <w:pStyle w:val="a7"/>
        <w:numPr>
          <w:ilvl w:val="0"/>
          <w:numId w:val="4"/>
        </w:numPr>
        <w:spacing w:after="160" w:line="259" w:lineRule="auto"/>
        <w:rPr>
          <w:color w:val="000000"/>
          <w:sz w:val="24"/>
          <w:szCs w:val="24"/>
        </w:rPr>
      </w:pPr>
      <w:r w:rsidRPr="00E304E4">
        <w:rPr>
          <w:color w:val="000000"/>
          <w:sz w:val="24"/>
          <w:szCs w:val="24"/>
        </w:rPr>
        <w:t>Коммерческое предложение поставщика № 1;</w:t>
      </w:r>
    </w:p>
    <w:p w:rsidR="009C6A31" w:rsidRPr="00E304E4" w:rsidRDefault="009C6A31" w:rsidP="009C6A31">
      <w:pPr>
        <w:pStyle w:val="a7"/>
        <w:numPr>
          <w:ilvl w:val="0"/>
          <w:numId w:val="4"/>
        </w:numPr>
        <w:rPr>
          <w:color w:val="000000"/>
          <w:sz w:val="24"/>
          <w:szCs w:val="24"/>
        </w:rPr>
      </w:pPr>
      <w:r w:rsidRPr="00E304E4">
        <w:rPr>
          <w:color w:val="000000"/>
          <w:sz w:val="24"/>
          <w:szCs w:val="24"/>
        </w:rPr>
        <w:t>Коммерческое предложение поставщика №</w:t>
      </w:r>
      <w:r w:rsidR="00944BB3" w:rsidRPr="00E304E4">
        <w:rPr>
          <w:color w:val="000000"/>
          <w:sz w:val="24"/>
          <w:szCs w:val="24"/>
        </w:rPr>
        <w:t>2</w:t>
      </w:r>
      <w:r w:rsidRPr="00E304E4">
        <w:rPr>
          <w:color w:val="000000"/>
          <w:sz w:val="24"/>
          <w:szCs w:val="24"/>
        </w:rPr>
        <w:t>;</w:t>
      </w:r>
    </w:p>
    <w:p w:rsidR="00A5594B" w:rsidRPr="00E304E4" w:rsidRDefault="009C6A31" w:rsidP="009C6A31">
      <w:pPr>
        <w:pStyle w:val="a7"/>
        <w:numPr>
          <w:ilvl w:val="0"/>
          <w:numId w:val="4"/>
        </w:numPr>
        <w:spacing w:after="160" w:line="259" w:lineRule="auto"/>
        <w:rPr>
          <w:color w:val="000000"/>
          <w:sz w:val="24"/>
          <w:szCs w:val="24"/>
        </w:rPr>
      </w:pPr>
      <w:r w:rsidRPr="00E304E4">
        <w:rPr>
          <w:color w:val="000000"/>
          <w:sz w:val="24"/>
          <w:szCs w:val="24"/>
        </w:rPr>
        <w:t>Коммерческое предложение поставщика № 3.</w:t>
      </w:r>
    </w:p>
    <w:p w:rsidR="00335FCD" w:rsidRDefault="00335FCD" w:rsidP="00335FCD">
      <w:pPr>
        <w:pStyle w:val="a7"/>
        <w:spacing w:after="160" w:line="259" w:lineRule="auto"/>
        <w:rPr>
          <w:color w:val="000000"/>
          <w:sz w:val="22"/>
          <w:szCs w:val="22"/>
          <w:highlight w:val="yellow"/>
        </w:rPr>
      </w:pPr>
    </w:p>
    <w:p w:rsidR="00920F81" w:rsidRDefault="00920F81" w:rsidP="00335FCD">
      <w:pPr>
        <w:pStyle w:val="a7"/>
        <w:spacing w:after="160" w:line="259" w:lineRule="auto"/>
        <w:rPr>
          <w:color w:val="000000"/>
          <w:sz w:val="22"/>
          <w:szCs w:val="22"/>
          <w:highlight w:val="yellow"/>
        </w:rPr>
      </w:pPr>
    </w:p>
    <w:p w:rsidR="00920F81" w:rsidRPr="004741A0" w:rsidRDefault="00920F81" w:rsidP="00335FCD">
      <w:pPr>
        <w:pStyle w:val="a7"/>
        <w:spacing w:after="160" w:line="259" w:lineRule="auto"/>
        <w:rPr>
          <w:color w:val="000000"/>
          <w:sz w:val="22"/>
          <w:szCs w:val="22"/>
          <w:highlight w:val="yellow"/>
        </w:rPr>
      </w:pPr>
    </w:p>
    <w:tbl>
      <w:tblPr>
        <w:tblW w:w="7851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2220"/>
        <w:gridCol w:w="1222"/>
        <w:gridCol w:w="1275"/>
        <w:gridCol w:w="1276"/>
        <w:gridCol w:w="1276"/>
      </w:tblGrid>
      <w:tr w:rsidR="00722351" w:rsidRPr="004741A0" w:rsidTr="00722351">
        <w:trPr>
          <w:trHeight w:val="555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351" w:rsidRPr="008C34DF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4DF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351" w:rsidRPr="008C34DF" w:rsidRDefault="00722351" w:rsidP="00A5594B">
            <w:pPr>
              <w:jc w:val="center"/>
              <w:rPr>
                <w:sz w:val="22"/>
                <w:szCs w:val="22"/>
              </w:rPr>
            </w:pPr>
            <w:r w:rsidRPr="008C34DF">
              <w:rPr>
                <w:color w:val="000000"/>
              </w:rPr>
              <w:t>Поставщик № 1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351" w:rsidRPr="008C34DF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8C34DF">
              <w:rPr>
                <w:color w:val="000000"/>
              </w:rPr>
              <w:t>Поставщик № 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351" w:rsidRPr="008C34DF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8C34DF">
              <w:rPr>
                <w:color w:val="000000"/>
              </w:rPr>
              <w:t>Поставщик № 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2351" w:rsidRPr="008C34DF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8C34DF">
              <w:rPr>
                <w:color w:val="000000"/>
              </w:rPr>
              <w:t xml:space="preserve">Среднее значение, </w:t>
            </w:r>
            <w:proofErr w:type="spellStart"/>
            <w:r w:rsidRPr="008C34DF">
              <w:rPr>
                <w:color w:val="000000"/>
              </w:rPr>
              <w:t>руб</w:t>
            </w:r>
            <w:proofErr w:type="spellEnd"/>
          </w:p>
        </w:tc>
      </w:tr>
      <w:tr w:rsidR="00722351" w:rsidRPr="004741A0" w:rsidTr="00722351">
        <w:trPr>
          <w:trHeight w:val="1335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8C34DF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8C34DF" w:rsidRDefault="00722351" w:rsidP="00A5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8C34DF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8C34DF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2351" w:rsidRPr="008C34DF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69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351" w:rsidRPr="008C34DF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C34DF">
              <w:rPr>
                <w:b/>
                <w:bCs/>
                <w:color w:val="000000"/>
                <w:sz w:val="22"/>
                <w:szCs w:val="22"/>
                <w:u w:val="single"/>
              </w:rPr>
              <w:t>Общее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Замена э</w:t>
            </w:r>
            <w:r>
              <w:rPr>
                <w:color w:val="000000"/>
                <w:sz w:val="22"/>
                <w:szCs w:val="22"/>
              </w:rPr>
              <w:t>лемента до 2 выводо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965F8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E77BD">
              <w:rPr>
                <w:color w:val="000000"/>
              </w:rPr>
              <w:t>241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B75F09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B75F09">
              <w:rPr>
                <w:color w:val="000000"/>
                <w:sz w:val="22"/>
                <w:szCs w:val="22"/>
              </w:rPr>
              <w:t>226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EC35A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EC35A6">
              <w:rPr>
                <w:color w:val="000000"/>
                <w:sz w:val="22"/>
                <w:szCs w:val="22"/>
              </w:rPr>
              <w:t>2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965F8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965F86">
              <w:rPr>
                <w:color w:val="000000"/>
                <w:sz w:val="22"/>
                <w:szCs w:val="22"/>
              </w:rPr>
              <w:t>238,17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элемента до 10 выводов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965F8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E77BD">
              <w:rPr>
                <w:color w:val="000000"/>
              </w:rPr>
              <w:t>34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B75F09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B75F09">
              <w:rPr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EC35A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EC35A6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965F8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965F86">
              <w:rPr>
                <w:color w:val="000000"/>
                <w:sz w:val="22"/>
                <w:szCs w:val="22"/>
              </w:rPr>
              <w:t>337,77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элемента до 40 выводов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A618D7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618D7">
              <w:rPr>
                <w:color w:val="000000"/>
              </w:rPr>
              <w:t>68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B75F09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B75F09">
              <w:rPr>
                <w:color w:val="000000"/>
                <w:sz w:val="22"/>
                <w:szCs w:val="22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EC35A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EC35A6">
              <w:rPr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965F8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965F86">
              <w:rPr>
                <w:color w:val="000000"/>
                <w:sz w:val="22"/>
                <w:szCs w:val="22"/>
              </w:rPr>
              <w:t>651,62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элемента до 100 выводов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A618D7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618D7">
              <w:rPr>
                <w:color w:val="000000"/>
              </w:rPr>
              <w:t>111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B75F09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B75F09">
              <w:rPr>
                <w:color w:val="000000"/>
                <w:sz w:val="22"/>
                <w:szCs w:val="22"/>
              </w:rPr>
              <w:t>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EC35A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EC35A6">
              <w:rPr>
                <w:color w:val="000000"/>
                <w:sz w:val="22"/>
                <w:szCs w:val="22"/>
              </w:rPr>
              <w:t>1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965F8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965F86">
              <w:rPr>
                <w:color w:val="000000"/>
                <w:sz w:val="22"/>
                <w:szCs w:val="22"/>
              </w:rPr>
              <w:t>1056,03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Замена ш</w:t>
            </w:r>
            <w:r>
              <w:rPr>
                <w:color w:val="000000"/>
                <w:sz w:val="22"/>
                <w:szCs w:val="22"/>
              </w:rPr>
              <w:t>тырькового разъема до 5 выводов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A618D7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618D7">
              <w:rPr>
                <w:color w:val="000000"/>
              </w:rPr>
              <w:t>42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B75F09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B75F09">
              <w:rPr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EC35A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EC35A6"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965F8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965F86">
              <w:rPr>
                <w:color w:val="000000"/>
                <w:sz w:val="22"/>
                <w:szCs w:val="22"/>
              </w:rPr>
              <w:t>404,77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ена разъема от 16 до 32 выводов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A618D7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618D7">
              <w:rPr>
                <w:color w:val="000000"/>
              </w:rPr>
              <w:t>1345</w:t>
            </w:r>
            <w:r>
              <w:rPr>
                <w:color w:val="000000"/>
              </w:rPr>
              <w:t>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B75F09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B75F09">
              <w:rPr>
                <w:color w:val="000000"/>
                <w:sz w:val="22"/>
                <w:szCs w:val="22"/>
              </w:rPr>
              <w:t>1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EC35A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EC35A6">
              <w:rPr>
                <w:color w:val="000000"/>
                <w:sz w:val="22"/>
                <w:szCs w:val="22"/>
              </w:rPr>
              <w:t>1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965F8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965F86">
              <w:rPr>
                <w:color w:val="000000"/>
                <w:sz w:val="22"/>
                <w:szCs w:val="22"/>
              </w:rPr>
              <w:t>1266,0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Предварительный осмотр изделия МКУ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81104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381104">
              <w:rPr>
                <w:color w:val="000000"/>
              </w:rPr>
              <w:t>691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70AC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D70ACD">
              <w:rPr>
                <w:color w:val="000000"/>
                <w:sz w:val="22"/>
                <w:szCs w:val="22"/>
              </w:rPr>
              <w:t>6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C35A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EC35A6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965F8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965F86">
              <w:rPr>
                <w:color w:val="000000"/>
                <w:sz w:val="22"/>
                <w:szCs w:val="22"/>
              </w:rPr>
              <w:t>665,3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Предварительный осмотр изделия СКУ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81104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381104">
              <w:rPr>
                <w:color w:val="000000"/>
              </w:rPr>
              <w:t>69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70AC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D70ACD">
              <w:rPr>
                <w:color w:val="000000"/>
                <w:sz w:val="22"/>
                <w:szCs w:val="22"/>
              </w:rPr>
              <w:t>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C35A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EC35A6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965F8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965F86">
              <w:rPr>
                <w:color w:val="000000"/>
                <w:sz w:val="22"/>
                <w:szCs w:val="22"/>
              </w:rPr>
              <w:t>665,3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D653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AD653D">
              <w:rPr>
                <w:color w:val="000000"/>
                <w:sz w:val="22"/>
                <w:szCs w:val="22"/>
              </w:rPr>
              <w:t>Предварительный осмотр изделия У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81104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381104">
              <w:rPr>
                <w:color w:val="000000"/>
              </w:rPr>
              <w:t>69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70ACD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D70ACD">
              <w:rPr>
                <w:color w:val="000000"/>
                <w:sz w:val="22"/>
                <w:szCs w:val="22"/>
              </w:rPr>
              <w:t>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C35A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EC35A6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965F8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965F86">
              <w:rPr>
                <w:color w:val="000000"/>
                <w:sz w:val="22"/>
                <w:szCs w:val="22"/>
              </w:rPr>
              <w:t>665,3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F107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9F10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F107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9F1076">
              <w:rPr>
                <w:color w:val="000000"/>
                <w:sz w:val="22"/>
                <w:szCs w:val="22"/>
              </w:rPr>
              <w:t>Проверка работоспособности после замены элемен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81104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381104">
              <w:rPr>
                <w:color w:val="000000"/>
              </w:rPr>
              <w:t>54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965F8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296D">
              <w:rPr>
                <w:color w:val="000000"/>
                <w:sz w:val="22"/>
                <w:szCs w:val="22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C35A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EC35A6">
              <w:rPr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965F86" w:rsidRDefault="00722351" w:rsidP="00965F86">
            <w:pPr>
              <w:jc w:val="center"/>
              <w:rPr>
                <w:color w:val="000000"/>
                <w:sz w:val="22"/>
                <w:szCs w:val="22"/>
              </w:rPr>
            </w:pPr>
            <w:r w:rsidRPr="00965F86">
              <w:rPr>
                <w:color w:val="000000"/>
                <w:sz w:val="22"/>
                <w:szCs w:val="22"/>
              </w:rPr>
              <w:t>510,32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</w:pPr>
            <w:r w:rsidRPr="009F1076">
              <w:rPr>
                <w:b/>
                <w:bCs/>
                <w:color w:val="000000"/>
                <w:sz w:val="22"/>
                <w:szCs w:val="22"/>
                <w:u w:val="single"/>
              </w:rPr>
              <w:t>МКУ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6B22D6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6B22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6B22D6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6B22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6B22D6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6B22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722351" w:rsidRPr="006B22D6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2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F10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F1076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ка МКУ, в том числе: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B22D6">
              <w:rPr>
                <w:color w:val="000000"/>
                <w:sz w:val="22"/>
                <w:szCs w:val="22"/>
              </w:rPr>
              <w:t>6956,25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F5EAB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0F5EAB">
              <w:rPr>
                <w:color w:val="000000"/>
                <w:sz w:val="22"/>
                <w:szCs w:val="22"/>
              </w:rPr>
              <w:t>6196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D2AA6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BD2AA6">
              <w:rPr>
                <w:color w:val="000000"/>
                <w:sz w:val="22"/>
                <w:szCs w:val="22"/>
              </w:rPr>
              <w:t>67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E1009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009">
              <w:rPr>
                <w:b/>
                <w:bCs/>
                <w:color w:val="000000"/>
                <w:sz w:val="22"/>
                <w:szCs w:val="22"/>
              </w:rPr>
              <w:t>6634,0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F1076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9F1076">
              <w:rPr>
                <w:color w:val="000000"/>
                <w:sz w:val="22"/>
                <w:szCs w:val="22"/>
              </w:rPr>
              <w:t>• запись актуальной м</w:t>
            </w:r>
            <w:r>
              <w:rPr>
                <w:color w:val="000000"/>
                <w:sz w:val="22"/>
                <w:szCs w:val="22"/>
              </w:rPr>
              <w:t>икропрограммы (прошивки) в МКУ;</w:t>
            </w: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0F5EAB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BD2AA6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F1076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сборка МКУ;</w:t>
            </w: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0F5EAB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BD2AA6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600"/>
          <w:jc w:val="center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F1076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9F1076">
              <w:rPr>
                <w:color w:val="000000"/>
                <w:sz w:val="22"/>
                <w:szCs w:val="22"/>
              </w:rPr>
              <w:t>• проверка работоспособности МКУ с использованием технологического сервер</w:t>
            </w:r>
            <w:r>
              <w:rPr>
                <w:color w:val="000000"/>
                <w:sz w:val="22"/>
                <w:szCs w:val="22"/>
              </w:rPr>
              <w:t>а СЭМПЛ;</w:t>
            </w: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0F5EAB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BD2AA6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F1076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9F1076">
              <w:rPr>
                <w:color w:val="000000"/>
                <w:sz w:val="22"/>
                <w:szCs w:val="22"/>
              </w:rPr>
              <w:t>• проведение цикла по</w:t>
            </w:r>
            <w:r>
              <w:rPr>
                <w:color w:val="000000"/>
                <w:sz w:val="22"/>
                <w:szCs w:val="22"/>
              </w:rPr>
              <w:t>лного заряда и разряда АКБ МКУ.</w:t>
            </w: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0F5EAB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BD2AA6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9F107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9F107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F107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АКБ МКУ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6B22D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6B22D6">
              <w:rPr>
                <w:color w:val="000000"/>
              </w:rPr>
              <w:t>29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0F5EAB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0F5EAB"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BD2AA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BD2AA6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6D5723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6D5723">
              <w:rPr>
                <w:color w:val="000000"/>
                <w:sz w:val="22"/>
                <w:szCs w:val="22"/>
              </w:rPr>
              <w:t>255,30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9F107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9F10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F107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клавиатуры МКУ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6B22D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6B22D6">
              <w:rPr>
                <w:color w:val="000000"/>
              </w:rPr>
              <w:t>3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0F5EAB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0F5EAB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BD2AA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BD2AA6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6D5723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6D5723">
              <w:rPr>
                <w:color w:val="000000"/>
                <w:sz w:val="22"/>
                <w:szCs w:val="22"/>
              </w:rPr>
              <w:t>298,17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9F107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9F107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F107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9F1076">
              <w:rPr>
                <w:color w:val="000000"/>
                <w:sz w:val="22"/>
                <w:szCs w:val="22"/>
              </w:rPr>
              <w:t>Замена GPS/ГЛОНАСС модуля с платой управления в М</w:t>
            </w:r>
            <w:r>
              <w:rPr>
                <w:color w:val="000000"/>
                <w:sz w:val="22"/>
                <w:szCs w:val="22"/>
              </w:rPr>
              <w:t>КУ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B22D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6B22D6">
              <w:rPr>
                <w:color w:val="000000"/>
              </w:rPr>
              <w:t>65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F5EAB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0F5EAB">
              <w:rPr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D2AA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BD2AA6">
              <w:rPr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6D5723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6D5723">
              <w:rPr>
                <w:color w:val="000000"/>
                <w:sz w:val="22"/>
                <w:szCs w:val="22"/>
              </w:rPr>
              <w:t>620,05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9F107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9F107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F107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9F1076">
              <w:rPr>
                <w:color w:val="000000"/>
                <w:sz w:val="22"/>
                <w:szCs w:val="22"/>
              </w:rPr>
              <w:t xml:space="preserve">Замена корпуса МКУ с </w:t>
            </w:r>
            <w:r>
              <w:rPr>
                <w:color w:val="000000"/>
                <w:sz w:val="22"/>
                <w:szCs w:val="22"/>
              </w:rPr>
              <w:lastRenderedPageBreak/>
              <w:t>переустановкой узлов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6B22D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6B22D6">
              <w:rPr>
                <w:color w:val="000000"/>
              </w:rPr>
              <w:lastRenderedPageBreak/>
              <w:t>125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0F5EAB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0F5EAB">
              <w:rPr>
                <w:color w:val="000000"/>
                <w:sz w:val="22"/>
                <w:szCs w:val="22"/>
              </w:rPr>
              <w:t>1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BD2AA6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BD2AA6">
              <w:rPr>
                <w:color w:val="000000"/>
                <w:sz w:val="22"/>
                <w:szCs w:val="22"/>
              </w:rPr>
              <w:t>1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6D5723" w:rsidRDefault="00722351" w:rsidP="006D5723">
            <w:pPr>
              <w:jc w:val="center"/>
              <w:rPr>
                <w:color w:val="000000"/>
                <w:sz w:val="22"/>
                <w:szCs w:val="22"/>
              </w:rPr>
            </w:pPr>
            <w:r w:rsidRPr="006D5723">
              <w:rPr>
                <w:color w:val="000000"/>
                <w:sz w:val="22"/>
                <w:szCs w:val="22"/>
              </w:rPr>
              <w:t>1204,22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9F1076" w:rsidRDefault="00722351" w:rsidP="006C2991">
            <w:pPr>
              <w:jc w:val="center"/>
              <w:rPr>
                <w:color w:val="000000"/>
                <w:sz w:val="22"/>
                <w:szCs w:val="22"/>
              </w:rPr>
            </w:pPr>
            <w:r w:rsidRPr="009F1076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9F1076" w:rsidRDefault="00722351" w:rsidP="006C2991">
            <w:pPr>
              <w:jc w:val="center"/>
              <w:rPr>
                <w:color w:val="000000"/>
                <w:sz w:val="22"/>
                <w:szCs w:val="22"/>
              </w:rPr>
            </w:pPr>
            <w:r w:rsidRPr="009F1076">
              <w:rPr>
                <w:color w:val="000000"/>
                <w:sz w:val="22"/>
                <w:szCs w:val="22"/>
              </w:rPr>
              <w:t xml:space="preserve">Модернизация корпуса МКУ (доработка </w:t>
            </w:r>
            <w:proofErr w:type="spellStart"/>
            <w:r w:rsidRPr="009F1076">
              <w:rPr>
                <w:color w:val="000000"/>
                <w:sz w:val="22"/>
                <w:szCs w:val="22"/>
              </w:rPr>
              <w:t>бонками</w:t>
            </w:r>
            <w:proofErr w:type="spellEnd"/>
            <w:r w:rsidRPr="009F107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6C299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B22D6">
              <w:rPr>
                <w:color w:val="000000"/>
              </w:rPr>
              <w:t>61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F5EAB" w:rsidRDefault="00722351" w:rsidP="006C2991">
            <w:pPr>
              <w:jc w:val="center"/>
              <w:rPr>
                <w:color w:val="000000"/>
                <w:sz w:val="22"/>
                <w:szCs w:val="22"/>
              </w:rPr>
            </w:pPr>
            <w:r w:rsidRPr="000F5EAB">
              <w:rPr>
                <w:color w:val="000000"/>
                <w:sz w:val="22"/>
                <w:szCs w:val="22"/>
              </w:rPr>
              <w:t>4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D2AA6" w:rsidRDefault="00722351" w:rsidP="006C2991">
            <w:pPr>
              <w:jc w:val="center"/>
              <w:rPr>
                <w:color w:val="000000"/>
                <w:sz w:val="22"/>
                <w:szCs w:val="22"/>
              </w:rPr>
            </w:pPr>
            <w:r w:rsidRPr="00BD2AA6">
              <w:rPr>
                <w:color w:val="000000"/>
                <w:sz w:val="22"/>
                <w:szCs w:val="22"/>
              </w:rPr>
              <w:t>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6C2991" w:rsidRDefault="00722351" w:rsidP="006C2991">
            <w:pPr>
              <w:jc w:val="center"/>
              <w:rPr>
                <w:color w:val="000000"/>
                <w:sz w:val="22"/>
                <w:szCs w:val="22"/>
              </w:rPr>
            </w:pPr>
            <w:r w:rsidRPr="006C2991">
              <w:rPr>
                <w:color w:val="000000"/>
                <w:sz w:val="22"/>
                <w:szCs w:val="22"/>
              </w:rPr>
              <w:t>520,50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</w:pPr>
            <w:r w:rsidRPr="003C72C9">
              <w:rPr>
                <w:b/>
                <w:bCs/>
                <w:color w:val="000000"/>
                <w:sz w:val="22"/>
                <w:szCs w:val="22"/>
                <w:u w:val="single"/>
              </w:rPr>
              <w:t>СКУ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AA257B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AA25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AA257B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AA25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AA257B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AA25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722351" w:rsidRPr="00AA257B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5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3C72C9" w:rsidRDefault="00722351" w:rsidP="0023202C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23202C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Диагностика СКУ, в том числе: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23202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A257B">
              <w:rPr>
                <w:sz w:val="22"/>
                <w:szCs w:val="22"/>
              </w:rPr>
              <w:t>7908,6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168DC" w:rsidRDefault="00722351" w:rsidP="0023202C">
            <w:pPr>
              <w:jc w:val="center"/>
              <w:rPr>
                <w:color w:val="000000"/>
                <w:sz w:val="22"/>
                <w:szCs w:val="22"/>
              </w:rPr>
            </w:pPr>
            <w:r w:rsidRPr="009168DC">
              <w:rPr>
                <w:color w:val="000000"/>
                <w:sz w:val="22"/>
                <w:szCs w:val="22"/>
              </w:rPr>
              <w:t>6413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61F0" w:rsidRDefault="00722351" w:rsidP="0023202C">
            <w:pPr>
              <w:jc w:val="center"/>
              <w:rPr>
                <w:color w:val="000000"/>
                <w:sz w:val="22"/>
                <w:szCs w:val="22"/>
              </w:rPr>
            </w:pPr>
            <w:r w:rsidRPr="00DD61F0">
              <w:rPr>
                <w:color w:val="000000"/>
                <w:sz w:val="22"/>
                <w:szCs w:val="22"/>
              </w:rPr>
              <w:t>698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23202C" w:rsidRDefault="00722351" w:rsidP="0023202C">
            <w:pPr>
              <w:jc w:val="center"/>
              <w:rPr>
                <w:color w:val="000000"/>
                <w:sz w:val="22"/>
                <w:szCs w:val="22"/>
              </w:rPr>
            </w:pPr>
            <w:r w:rsidRPr="0023202C">
              <w:rPr>
                <w:color w:val="000000"/>
                <w:sz w:val="22"/>
                <w:szCs w:val="22"/>
              </w:rPr>
              <w:t>7102,20</w:t>
            </w:r>
          </w:p>
        </w:tc>
      </w:tr>
      <w:tr w:rsidR="00722351" w:rsidRPr="004741A0" w:rsidTr="00722351">
        <w:trPr>
          <w:trHeight w:val="54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• запись актуальной м</w:t>
            </w:r>
            <w:r>
              <w:rPr>
                <w:color w:val="000000"/>
                <w:sz w:val="22"/>
                <w:szCs w:val="22"/>
              </w:rPr>
              <w:t>икропрограммы (прошивки) в СКУ;</w:t>
            </w: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9168DC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DD61F0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сборка СКУ;</w:t>
            </w: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9168DC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DD61F0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60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 xml:space="preserve">• проверка работоспособности СКУ с использованием </w:t>
            </w:r>
            <w:r>
              <w:rPr>
                <w:color w:val="000000"/>
                <w:sz w:val="22"/>
                <w:szCs w:val="22"/>
              </w:rPr>
              <w:t>технологического сервера СЭМПЛ;</w:t>
            </w: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9168DC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DD61F0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66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• проведение цикла п</w:t>
            </w:r>
            <w:r>
              <w:rPr>
                <w:color w:val="000000"/>
                <w:sz w:val="22"/>
                <w:szCs w:val="22"/>
              </w:rPr>
              <w:t>олного заряда и разряда АКБ СКУ</w:t>
            </w: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9168DC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DD61F0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C72C9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АКБ СКУ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A598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A257B">
              <w:rPr>
                <w:color w:val="000000"/>
              </w:rPr>
              <w:t>29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168DC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 w:rsidRPr="009168DC"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61F0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 w:rsidRPr="00DD61F0">
              <w:rPr>
                <w:color w:val="000000"/>
                <w:sz w:val="22"/>
                <w:szCs w:val="22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7A598B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 w:rsidRPr="007A598B">
              <w:rPr>
                <w:color w:val="000000"/>
                <w:sz w:val="22"/>
                <w:szCs w:val="22"/>
              </w:rPr>
              <w:t>253,30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C72C9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Замена клавиатуры СКУ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A598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A257B">
              <w:rPr>
                <w:color w:val="000000"/>
              </w:rPr>
              <w:t>246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168DC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 w:rsidRPr="009168DC">
              <w:rPr>
                <w:color w:val="000000"/>
                <w:sz w:val="22"/>
                <w:szCs w:val="22"/>
              </w:rPr>
              <w:t>2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61F0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 w:rsidRPr="00DD61F0">
              <w:rPr>
                <w:color w:val="000000"/>
                <w:sz w:val="22"/>
                <w:szCs w:val="22"/>
              </w:rPr>
              <w:t>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7A598B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 w:rsidRPr="007A598B">
              <w:rPr>
                <w:color w:val="000000"/>
                <w:sz w:val="22"/>
                <w:szCs w:val="22"/>
              </w:rPr>
              <w:t>240,25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C72C9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Замена кор</w:t>
            </w:r>
            <w:r>
              <w:rPr>
                <w:color w:val="000000"/>
                <w:sz w:val="22"/>
                <w:szCs w:val="22"/>
              </w:rPr>
              <w:t>пуса СКУ с переустановкой узло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A598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546F9">
              <w:rPr>
                <w:color w:val="000000"/>
              </w:rPr>
              <w:t>1321,9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9168DC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 w:rsidRPr="009168DC">
              <w:rPr>
                <w:color w:val="000000"/>
                <w:sz w:val="22"/>
                <w:szCs w:val="22"/>
              </w:rPr>
              <w:t>113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A598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B3B3B">
              <w:rPr>
                <w:color w:val="000000"/>
                <w:sz w:val="22"/>
                <w:szCs w:val="22"/>
              </w:rPr>
              <w:t>1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7A598B" w:rsidRDefault="00722351" w:rsidP="007A598B">
            <w:pPr>
              <w:jc w:val="center"/>
              <w:rPr>
                <w:color w:val="000000"/>
                <w:sz w:val="22"/>
                <w:szCs w:val="22"/>
              </w:rPr>
            </w:pPr>
            <w:r w:rsidRPr="007A598B">
              <w:rPr>
                <w:color w:val="000000"/>
                <w:sz w:val="22"/>
                <w:szCs w:val="22"/>
              </w:rPr>
              <w:t>1227,32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</w:pPr>
            <w:r w:rsidRPr="003C72C9">
              <w:rPr>
                <w:b/>
                <w:bCs/>
                <w:color w:val="000000"/>
                <w:sz w:val="22"/>
                <w:szCs w:val="22"/>
                <w:u w:val="single"/>
              </w:rPr>
              <w:t>УА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A45E01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A45E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A45E01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A45E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A45E01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A45E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722351" w:rsidRPr="00A45E01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5E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2351" w:rsidRPr="004741A0" w:rsidTr="00722351">
        <w:trPr>
          <w:trHeight w:val="40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3C72C9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Диагностика УА, в том числе: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F90CC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45E01">
              <w:rPr>
                <w:color w:val="000000"/>
                <w:sz w:val="22"/>
                <w:szCs w:val="22"/>
              </w:rPr>
              <w:t>6056,4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F90CC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83670">
              <w:rPr>
                <w:color w:val="000000"/>
                <w:sz w:val="22"/>
                <w:szCs w:val="22"/>
              </w:rPr>
              <w:t>557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F90CC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7478A">
              <w:rPr>
                <w:color w:val="000000"/>
                <w:sz w:val="22"/>
                <w:szCs w:val="22"/>
              </w:rPr>
              <w:t>607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90CC1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F90CC1">
              <w:rPr>
                <w:color w:val="000000"/>
                <w:sz w:val="22"/>
                <w:szCs w:val="22"/>
              </w:rPr>
              <w:t>5898,80</w:t>
            </w:r>
          </w:p>
        </w:tc>
      </w:tr>
      <w:tr w:rsidR="00722351" w:rsidRPr="004741A0" w:rsidTr="00722351">
        <w:trPr>
          <w:trHeight w:val="57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 xml:space="preserve">• запись актуальной </w:t>
            </w:r>
            <w:r>
              <w:rPr>
                <w:color w:val="000000"/>
                <w:sz w:val="22"/>
                <w:szCs w:val="22"/>
              </w:rPr>
              <w:t>микропрограммы (прошивки) в УА;</w:t>
            </w: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сборка УА;</w:t>
            </w: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60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• проверка работоспособности УА с использованием технологического сервера</w:t>
            </w:r>
            <w:r>
              <w:rPr>
                <w:color w:val="000000"/>
                <w:sz w:val="22"/>
                <w:szCs w:val="22"/>
              </w:rPr>
              <w:t xml:space="preserve"> СЭМПЛ;</w:t>
            </w: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585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 xml:space="preserve">• проведение цикла </w:t>
            </w:r>
            <w:r>
              <w:rPr>
                <w:color w:val="000000"/>
                <w:sz w:val="22"/>
                <w:szCs w:val="22"/>
              </w:rPr>
              <w:t>полного заряда и разряда АКБ УА</w:t>
            </w: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C72C9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АКБ УА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B07E3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5B07E3">
              <w:rPr>
                <w:color w:val="000000"/>
              </w:rPr>
              <w:t>60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83670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483670">
              <w:rPr>
                <w:color w:val="000000"/>
                <w:sz w:val="22"/>
                <w:szCs w:val="22"/>
              </w:rPr>
              <w:t>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7478A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77478A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F90CC1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F90CC1">
              <w:rPr>
                <w:color w:val="000000"/>
                <w:sz w:val="22"/>
                <w:szCs w:val="22"/>
              </w:rPr>
              <w:t>450,62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C72C9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C72C9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клавиатуры УА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B07E3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5B07E3">
              <w:rPr>
                <w:color w:val="000000"/>
              </w:rPr>
              <w:t>3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83670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483670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7478A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77478A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F90CC1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F90CC1">
              <w:rPr>
                <w:color w:val="000000"/>
                <w:sz w:val="22"/>
                <w:szCs w:val="22"/>
              </w:rPr>
              <w:t>288,17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3C72C9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3C72C9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3C72C9">
              <w:rPr>
                <w:color w:val="000000"/>
                <w:sz w:val="22"/>
                <w:szCs w:val="22"/>
              </w:rPr>
              <w:t>Замена корпуса УА с переустановкой узл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B07E3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5B07E3">
              <w:rPr>
                <w:color w:val="000000"/>
              </w:rPr>
              <w:t>130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83670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483670">
              <w:rPr>
                <w:color w:val="000000"/>
                <w:sz w:val="22"/>
                <w:szCs w:val="22"/>
              </w:rPr>
              <w:t>11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7478A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77478A">
              <w:rPr>
                <w:color w:val="000000"/>
                <w:sz w:val="22"/>
                <w:szCs w:val="22"/>
              </w:rPr>
              <w:t>1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351" w:rsidRPr="001B21A5" w:rsidRDefault="00722351" w:rsidP="00F90CC1">
            <w:pPr>
              <w:jc w:val="center"/>
              <w:rPr>
                <w:color w:val="000000"/>
                <w:sz w:val="22"/>
                <w:szCs w:val="22"/>
              </w:rPr>
            </w:pPr>
            <w:r w:rsidRPr="001B21A5">
              <w:rPr>
                <w:color w:val="000000"/>
                <w:sz w:val="22"/>
                <w:szCs w:val="22"/>
              </w:rPr>
              <w:t>1189,43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D29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5D794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D29EE">
              <w:rPr>
                <w:color w:val="000000"/>
                <w:sz w:val="22"/>
                <w:szCs w:val="22"/>
              </w:rPr>
              <w:t>3490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5D794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19FB">
              <w:rPr>
                <w:color w:val="000000"/>
                <w:sz w:val="22"/>
                <w:szCs w:val="22"/>
              </w:rPr>
              <w:t>302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5D794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838DA">
              <w:rPr>
                <w:color w:val="000000"/>
                <w:sz w:val="22"/>
                <w:szCs w:val="22"/>
              </w:rPr>
              <w:t>328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1B21A5" w:rsidRDefault="00722351" w:rsidP="005D7946">
            <w:pPr>
              <w:jc w:val="center"/>
              <w:rPr>
                <w:color w:val="000000"/>
                <w:sz w:val="22"/>
                <w:szCs w:val="22"/>
              </w:rPr>
            </w:pPr>
            <w:r w:rsidRPr="001B21A5">
              <w:rPr>
                <w:b/>
                <w:bCs/>
                <w:color w:val="000000"/>
                <w:sz w:val="22"/>
                <w:szCs w:val="22"/>
              </w:rPr>
              <w:t>32642,94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722351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91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351" w:rsidRPr="00C623CE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C623C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351" w:rsidRPr="00C623CE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C623CE">
              <w:rPr>
                <w:color w:val="000000"/>
                <w:sz w:val="22"/>
                <w:szCs w:val="22"/>
              </w:rPr>
              <w:t>Цена с учетом НДС (за ед.), руб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C623CE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22351" w:rsidRPr="00C623CE" w:rsidRDefault="00722351" w:rsidP="00A5594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C623CE">
              <w:rPr>
                <w:b/>
                <w:bCs/>
                <w:color w:val="000000"/>
                <w:sz w:val="22"/>
                <w:szCs w:val="22"/>
                <w:u w:val="single"/>
              </w:rPr>
              <w:t>Антенны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AD427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A559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C623C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62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00DA4">
              <w:rPr>
                <w:color w:val="000000"/>
                <w:sz w:val="22"/>
                <w:szCs w:val="22"/>
                <w:lang w:val="en-US"/>
              </w:rPr>
              <w:t>ANT GSM AG360 SMA-M 2.5 M (CTI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00DA4">
              <w:rPr>
                <w:color w:val="000000"/>
                <w:sz w:val="22"/>
                <w:szCs w:val="22"/>
              </w:rPr>
              <w:t>2 122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  <w:lang w:val="en-US"/>
              </w:rPr>
              <w:t>1 625</w:t>
            </w:r>
            <w:r w:rsidRPr="00900DA4">
              <w:rPr>
                <w:color w:val="000000"/>
                <w:sz w:val="22"/>
                <w:szCs w:val="22"/>
              </w:rPr>
              <w:t>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00DA4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900DA4">
              <w:rPr>
                <w:sz w:val="22"/>
                <w:szCs w:val="22"/>
              </w:rPr>
              <w:t>1 94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896,9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C623C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62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 xml:space="preserve">A10315 </w:t>
            </w:r>
            <w:proofErr w:type="spellStart"/>
            <w:r w:rsidRPr="00900DA4">
              <w:rPr>
                <w:color w:val="000000"/>
                <w:sz w:val="22"/>
                <w:szCs w:val="22"/>
              </w:rPr>
              <w:t>Antenova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00DA4">
              <w:rPr>
                <w:color w:val="000000"/>
                <w:sz w:val="22"/>
                <w:szCs w:val="22"/>
              </w:rPr>
              <w:t>10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1 0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00DA4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900DA4">
              <w:rPr>
                <w:sz w:val="22"/>
                <w:szCs w:val="22"/>
              </w:rPr>
              <w:t>1 1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107,5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C623C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62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2450AT45A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00DA4">
              <w:rPr>
                <w:color w:val="000000"/>
                <w:sz w:val="22"/>
                <w:szCs w:val="22"/>
              </w:rPr>
              <w:t>27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21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00DA4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900DA4">
              <w:rPr>
                <w:sz w:val="22"/>
                <w:szCs w:val="22"/>
              </w:rPr>
              <w:t>23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43,4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C623C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00DA4">
              <w:rPr>
                <w:b/>
                <w:bCs/>
                <w:color w:val="000000"/>
                <w:sz w:val="22"/>
                <w:szCs w:val="22"/>
                <w:u w:val="single"/>
              </w:rPr>
              <w:t>Варистор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900DA4" w:rsidRDefault="00722351" w:rsidP="00775E6D">
            <w:pPr>
              <w:jc w:val="center"/>
              <w:rPr>
                <w:sz w:val="22"/>
                <w:szCs w:val="22"/>
              </w:rPr>
            </w:pPr>
            <w:r w:rsidRPr="00900DA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C623C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623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VC06AG18120YAT1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00DA4">
              <w:rPr>
                <w:color w:val="000000"/>
                <w:sz w:val="22"/>
                <w:szCs w:val="22"/>
              </w:rPr>
              <w:t>5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00DA4">
              <w:rPr>
                <w:color w:val="000000"/>
                <w:sz w:val="22"/>
                <w:szCs w:val="22"/>
              </w:rPr>
              <w:t>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B111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B1118">
              <w:rPr>
                <w:color w:val="000000"/>
                <w:sz w:val="22"/>
                <w:szCs w:val="22"/>
              </w:rPr>
              <w:t>5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0,9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C623C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00DA4">
              <w:rPr>
                <w:b/>
                <w:bCs/>
                <w:color w:val="000000"/>
                <w:sz w:val="22"/>
                <w:szCs w:val="22"/>
                <w:u w:val="single"/>
              </w:rPr>
              <w:t>Винты/гайки/шайб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900DA4" w:rsidRDefault="00722351" w:rsidP="00775E6D">
            <w:pPr>
              <w:jc w:val="center"/>
              <w:rPr>
                <w:sz w:val="22"/>
                <w:szCs w:val="22"/>
              </w:rPr>
            </w:pPr>
            <w:r w:rsidRPr="00900DA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2B111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B1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C623C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62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Винт ГОСТ 17473-80 М3х6.48.0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00DA4">
              <w:rPr>
                <w:color w:val="000000"/>
                <w:sz w:val="22"/>
                <w:szCs w:val="22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B111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B1118">
              <w:rPr>
                <w:color w:val="000000"/>
                <w:sz w:val="22"/>
                <w:szCs w:val="22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7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C623C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62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Винт ГОСТ 17473-80 М3х12.48.0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B111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B1118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3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C623C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623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Винт ГОСТ 17473-80 М3х35.48.0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00DA4">
              <w:rPr>
                <w:color w:val="000000"/>
                <w:sz w:val="22"/>
                <w:szCs w:val="22"/>
              </w:rPr>
              <w:t>1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00DA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00DA4"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B111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B1118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1,5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A77F7D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A77F7D">
              <w:rPr>
                <w:b/>
                <w:bCs/>
                <w:color w:val="000000"/>
                <w:sz w:val="22"/>
                <w:szCs w:val="22"/>
                <w:u w:val="single"/>
              </w:rPr>
              <w:t>Диоды/Стабилитрон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A77F7D" w:rsidRDefault="00722351" w:rsidP="00775E6D">
            <w:pPr>
              <w:jc w:val="center"/>
              <w:rPr>
                <w:sz w:val="22"/>
                <w:szCs w:val="22"/>
              </w:rPr>
            </w:pPr>
            <w:r w:rsidRPr="00A77F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A77F7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77F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A77F7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77F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77F7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77F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77F7D" w:rsidRDefault="00722351" w:rsidP="00775E6D">
            <w:pPr>
              <w:jc w:val="center"/>
              <w:rPr>
                <w:sz w:val="22"/>
                <w:szCs w:val="22"/>
              </w:rPr>
            </w:pPr>
            <w:r w:rsidRPr="00A77F7D">
              <w:rPr>
                <w:sz w:val="22"/>
                <w:szCs w:val="22"/>
              </w:rPr>
              <w:t>IRF7317 (тип корпуса SO-8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120C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120C4">
              <w:rPr>
                <w:color w:val="000000"/>
              </w:rPr>
              <w:t>7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95450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95450">
              <w:rPr>
                <w:color w:val="000000"/>
                <w:sz w:val="22"/>
                <w:szCs w:val="22"/>
              </w:rPr>
              <w:t>8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9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1,8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77F7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77F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77F7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77F7D">
              <w:rPr>
                <w:color w:val="000000"/>
                <w:sz w:val="22"/>
                <w:szCs w:val="22"/>
              </w:rPr>
              <w:t>IRLML2803/IRLML2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120C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120C4">
              <w:rPr>
                <w:color w:val="000000"/>
              </w:rP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95450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95450">
              <w:rPr>
                <w:color w:val="000000"/>
                <w:sz w:val="22"/>
                <w:szCs w:val="22"/>
              </w:rPr>
              <w:t>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2,64</w:t>
            </w:r>
          </w:p>
        </w:tc>
      </w:tr>
      <w:tr w:rsidR="00722351" w:rsidRPr="004741A0" w:rsidTr="0072235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77F7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77F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77F7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77F7D">
              <w:rPr>
                <w:color w:val="000000"/>
                <w:sz w:val="22"/>
                <w:szCs w:val="22"/>
                <w:lang w:val="en-US"/>
              </w:rPr>
              <w:t>BC848/DC848A/BC848B/BC848C/BC849A/BC849B/BC849C/BC850A/BC50B/BC50C (</w:t>
            </w:r>
            <w:proofErr w:type="spellStart"/>
            <w:r w:rsidRPr="00A77F7D">
              <w:rPr>
                <w:color w:val="000000"/>
                <w:sz w:val="22"/>
                <w:szCs w:val="22"/>
              </w:rPr>
              <w:t>произв</w:t>
            </w:r>
            <w:proofErr w:type="spellEnd"/>
            <w:r w:rsidRPr="00A77F7D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A77F7D">
              <w:rPr>
                <w:color w:val="000000"/>
                <w:sz w:val="22"/>
                <w:szCs w:val="22"/>
              </w:rPr>
              <w:t xml:space="preserve">NXP) BC847/BC849/BC850 (произв. </w:t>
            </w:r>
            <w:proofErr w:type="spellStart"/>
            <w:r w:rsidRPr="00A77F7D">
              <w:rPr>
                <w:color w:val="000000"/>
                <w:sz w:val="22"/>
                <w:szCs w:val="22"/>
              </w:rPr>
              <w:t>Infineon</w:t>
            </w:r>
            <w:proofErr w:type="spellEnd"/>
            <w:r w:rsidRPr="00A77F7D">
              <w:rPr>
                <w:color w:val="000000"/>
                <w:sz w:val="22"/>
                <w:szCs w:val="22"/>
              </w:rPr>
              <w:t>)  корпус SOT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120C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120C4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95450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95450">
              <w:rPr>
                <w:color w:val="000000"/>
                <w:sz w:val="22"/>
                <w:szCs w:val="22"/>
              </w:rPr>
              <w:t>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,1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77F7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77F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77F7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77F7D">
              <w:rPr>
                <w:color w:val="000000"/>
                <w:sz w:val="22"/>
                <w:szCs w:val="22"/>
              </w:rPr>
              <w:t>BAT54/BAT54S (SOT-23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2DDE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4100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41007">
              <w:rPr>
                <w:color w:val="000000"/>
                <w:sz w:val="22"/>
                <w:szCs w:val="22"/>
              </w:rPr>
              <w:t>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26</w:t>
            </w:r>
          </w:p>
        </w:tc>
      </w:tr>
      <w:tr w:rsidR="00722351" w:rsidRPr="004741A0" w:rsidTr="0072235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77F7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77F7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A77F7D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A77F7D">
              <w:rPr>
                <w:color w:val="000000"/>
                <w:sz w:val="22"/>
                <w:szCs w:val="22"/>
              </w:rPr>
              <w:t>Диодшотки</w:t>
            </w:r>
            <w:proofErr w:type="spellEnd"/>
            <w:r w:rsidRPr="00A77F7D">
              <w:rPr>
                <w:color w:val="000000"/>
                <w:sz w:val="22"/>
                <w:szCs w:val="22"/>
                <w:lang w:val="en-US"/>
              </w:rPr>
              <w:t xml:space="preserve"> SK32 (SMC) 3ASK33-SK36/SK38/SK310 MCC/SC32-SK36 (DC Components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172DD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72DDE">
              <w:rPr>
                <w:color w:val="000000"/>
              </w:rPr>
              <w:t>2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4100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41007">
              <w:rPr>
                <w:color w:val="000000"/>
                <w:sz w:val="22"/>
                <w:szCs w:val="22"/>
              </w:rPr>
              <w:t>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1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1,7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BL-BEG2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172DD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72DDE">
              <w:rPr>
                <w:color w:val="000000"/>
              </w:rPr>
              <w:t>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4100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41007">
              <w:rPr>
                <w:color w:val="000000"/>
                <w:sz w:val="22"/>
                <w:szCs w:val="22"/>
              </w:rPr>
              <w:t>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4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BAW56 (SOT23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1316B">
              <w:rPr>
                <w:color w:val="000000"/>
              </w:rPr>
              <w:t>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4100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41007">
              <w:rPr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3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BZX84-C5V1 (SOT23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1316B">
              <w:rPr>
                <w:color w:val="000000"/>
              </w:rPr>
              <w:t>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4100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41007">
              <w:rPr>
                <w:color w:val="000000"/>
                <w:sz w:val="22"/>
                <w:szCs w:val="22"/>
              </w:rPr>
              <w:t>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,8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BAV99 (SOT23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1316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1316B">
              <w:rPr>
                <w:color w:val="000000"/>
              </w:rPr>
              <w:t>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D2C0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D2C0C">
              <w:rPr>
                <w:color w:val="000000"/>
                <w:sz w:val="22"/>
                <w:szCs w:val="22"/>
              </w:rPr>
              <w:t>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1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37796">
              <w:rPr>
                <w:color w:val="000000"/>
                <w:sz w:val="22"/>
                <w:szCs w:val="22"/>
                <w:lang w:val="en-US"/>
              </w:rPr>
              <w:t>L-7104SECK/L-7104CGCK/L-7104SYC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1316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1316B">
              <w:rPr>
                <w:color w:val="000000"/>
              </w:rP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D2C0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D2C0C">
              <w:rPr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2,0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 xml:space="preserve">Диод </w:t>
            </w:r>
            <w:proofErr w:type="spellStart"/>
            <w:r w:rsidRPr="00C37796">
              <w:rPr>
                <w:color w:val="000000"/>
                <w:sz w:val="22"/>
                <w:szCs w:val="22"/>
              </w:rPr>
              <w:t>шотки</w:t>
            </w:r>
            <w:proofErr w:type="spellEnd"/>
            <w:r w:rsidRPr="00C37796">
              <w:rPr>
                <w:color w:val="000000"/>
                <w:sz w:val="22"/>
                <w:szCs w:val="22"/>
              </w:rPr>
              <w:t xml:space="preserve"> MBRA340T3G/NRVBA340T3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1316B">
              <w:rPr>
                <w:color w:val="000000"/>
              </w:rPr>
              <w:t>22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D2C0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D2C0C">
              <w:rPr>
                <w:color w:val="000000"/>
                <w:sz w:val="22"/>
                <w:szCs w:val="22"/>
              </w:rPr>
              <w:t>15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17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84,8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LM4040B25IDBZ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1316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1316B">
              <w:rPr>
                <w:color w:val="000000"/>
              </w:rPr>
              <w:t>4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2C0C">
              <w:rPr>
                <w:color w:val="000000"/>
                <w:sz w:val="22"/>
                <w:szCs w:val="22"/>
              </w:rPr>
              <w:t>45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4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77,76</w:t>
            </w:r>
          </w:p>
        </w:tc>
      </w:tr>
      <w:tr w:rsidR="00722351" w:rsidRPr="004741A0" w:rsidTr="00722351">
        <w:trPr>
          <w:trHeight w:val="8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37796">
              <w:rPr>
                <w:color w:val="000000"/>
                <w:sz w:val="22"/>
                <w:szCs w:val="22"/>
                <w:lang w:val="en-US"/>
              </w:rPr>
              <w:t xml:space="preserve">CD214A-T24CA/SMAJ24CA-E3/61 / </w:t>
            </w:r>
            <w:r w:rsidRPr="00C37796">
              <w:rPr>
                <w:color w:val="000000"/>
                <w:sz w:val="22"/>
                <w:szCs w:val="22"/>
                <w:lang w:val="en-US"/>
              </w:rPr>
              <w:lastRenderedPageBreak/>
              <w:t>1SMA24CAT3/1SMA24CAT3G/P4SMAJ24CA (SMA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1316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1316B">
              <w:rPr>
                <w:color w:val="000000"/>
              </w:rPr>
              <w:lastRenderedPageBreak/>
              <w:t>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2C0C">
              <w:rPr>
                <w:color w:val="000000"/>
                <w:sz w:val="22"/>
                <w:szCs w:val="22"/>
              </w:rPr>
              <w:t>2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3,66</w:t>
            </w:r>
          </w:p>
        </w:tc>
      </w:tr>
      <w:tr w:rsidR="00722351" w:rsidRPr="004741A0" w:rsidTr="00722351">
        <w:trPr>
          <w:trHeight w:val="79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37796">
              <w:rPr>
                <w:color w:val="000000"/>
                <w:sz w:val="22"/>
                <w:szCs w:val="22"/>
                <w:lang w:val="en-US"/>
              </w:rPr>
              <w:t>CD214A-T16A/SMAJ16A,1SMA16AT3/1SMA16AT3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44EC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44EC4">
              <w:rPr>
                <w:color w:val="000000"/>
              </w:rPr>
              <w:t>3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2C0C">
              <w:rPr>
                <w:color w:val="000000"/>
                <w:sz w:val="22"/>
                <w:szCs w:val="22"/>
              </w:rPr>
              <w:t>3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3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5,5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37796">
              <w:rPr>
                <w:color w:val="000000"/>
                <w:sz w:val="22"/>
                <w:szCs w:val="22"/>
                <w:lang w:val="en-US"/>
              </w:rPr>
              <w:t>P6SMB6.8CA/SMBJ6.0CA (5-7,5 V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44EC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44EC4">
              <w:rPr>
                <w:color w:val="000000"/>
              </w:rPr>
              <w:t>2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2C0C">
              <w:rPr>
                <w:color w:val="000000"/>
                <w:sz w:val="22"/>
                <w:szCs w:val="22"/>
              </w:rPr>
              <w:t>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2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3,0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SMF05CT1G/SMF05CT2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44EC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44EC4">
              <w:rPr>
                <w:color w:val="000000"/>
              </w:rPr>
              <w:t>5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D2C0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D2C0C">
              <w:rPr>
                <w:color w:val="000000"/>
                <w:sz w:val="22"/>
                <w:szCs w:val="22"/>
              </w:rPr>
              <w:t>4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0,5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BZX84-C5V1 (SOT-23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44EC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44EC4">
              <w:rPr>
                <w:color w:val="000000"/>
              </w:rPr>
              <w:t>1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D2C0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D2C0C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5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BZX84-C18 (SOT-23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44EC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44EC4">
              <w:rPr>
                <w:color w:val="000000"/>
              </w:rPr>
              <w:t>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D2C0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D2C0C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9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BZX84-C12 (SOT-23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44EC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44EC4">
              <w:rPr>
                <w:color w:val="000000"/>
              </w:rPr>
              <w:t>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D2C0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D2C0C">
              <w:rPr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SMAJ12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2329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23291">
              <w:rPr>
                <w:color w:val="000000"/>
              </w:rPr>
              <w:t>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65C42">
              <w:rPr>
                <w:color w:val="000000"/>
                <w:sz w:val="22"/>
                <w:szCs w:val="22"/>
              </w:rPr>
              <w:t>2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3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3,5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BAS16 (SOT23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2329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23291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65C42">
              <w:rPr>
                <w:color w:val="000000"/>
                <w:sz w:val="22"/>
                <w:szCs w:val="22"/>
              </w:rPr>
              <w:t>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9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37796">
              <w:rPr>
                <w:color w:val="000000"/>
                <w:sz w:val="22"/>
                <w:szCs w:val="22"/>
                <w:lang w:val="en-US"/>
              </w:rPr>
              <w:t>SMBJ05.0A/SMBJ5.0CA (SMA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23291">
              <w:rPr>
                <w:color w:val="000000"/>
              </w:rP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E235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E2357">
              <w:rPr>
                <w:color w:val="000000"/>
                <w:sz w:val="22"/>
                <w:szCs w:val="22"/>
              </w:rPr>
              <w:t>2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5,2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37796">
              <w:rPr>
                <w:color w:val="000000"/>
                <w:sz w:val="22"/>
                <w:szCs w:val="22"/>
                <w:lang w:val="en-US"/>
              </w:rPr>
              <w:t>S2A/S2B/S2D/S2G/S2J/S2K/S2M  MC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23291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E235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E2357">
              <w:rPr>
                <w:color w:val="000000"/>
                <w:sz w:val="22"/>
                <w:szCs w:val="22"/>
              </w:rPr>
              <w:t>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8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1N5820 (DO-201AD)/1N5821/1N58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23291">
              <w:rPr>
                <w:color w:val="000000"/>
              </w:rPr>
              <w:t>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E235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E2357">
              <w:rPr>
                <w:color w:val="000000"/>
                <w:sz w:val="22"/>
                <w:szCs w:val="22"/>
              </w:rPr>
              <w:t>1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1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4,1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10MQ040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23291">
              <w:rPr>
                <w:color w:val="000000"/>
              </w:rPr>
              <w:t>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E235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E2357">
              <w:rPr>
                <w:color w:val="000000"/>
                <w:sz w:val="22"/>
                <w:szCs w:val="22"/>
              </w:rPr>
              <w:t>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4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8,8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PRTR5V0U2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2329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23291">
              <w:rPr>
                <w:color w:val="000000"/>
              </w:rPr>
              <w:t>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E235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E2357">
              <w:rPr>
                <w:color w:val="000000"/>
                <w:sz w:val="22"/>
                <w:szCs w:val="22"/>
              </w:rPr>
              <w:t>3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4,5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BAT54C/BAT754C/BAT854CW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2329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23291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E2357"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7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BC857/BC857A/BC857B/BC857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2329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23291">
              <w:rPr>
                <w:color w:val="000000"/>
              </w:rPr>
              <w:t>1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E235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E2357">
              <w:rPr>
                <w:color w:val="000000"/>
                <w:sz w:val="22"/>
                <w:szCs w:val="22"/>
              </w:rPr>
              <w:t>1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2,2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BC847BC/ MBT3904DW1T1G/MBT2222ADW1T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2329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23291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E235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E2357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2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BAV99W (SOT323-3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2329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23291">
              <w:rPr>
                <w:color w:val="000000"/>
              </w:rPr>
              <w:t>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E235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E2357">
              <w:rPr>
                <w:color w:val="000000"/>
                <w:sz w:val="22"/>
                <w:szCs w:val="22"/>
              </w:rPr>
              <w:t>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00FD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0FD5">
              <w:rPr>
                <w:sz w:val="22"/>
                <w:szCs w:val="22"/>
              </w:rPr>
              <w:t>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5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C37796">
              <w:rPr>
                <w:b/>
                <w:bCs/>
                <w:color w:val="000000"/>
                <w:sz w:val="22"/>
                <w:szCs w:val="22"/>
                <w:u w:val="single"/>
              </w:rPr>
              <w:t>Индуктив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C37796" w:rsidRDefault="00722351" w:rsidP="00775E6D">
            <w:pPr>
              <w:jc w:val="center"/>
              <w:rPr>
                <w:sz w:val="22"/>
                <w:szCs w:val="22"/>
              </w:rPr>
            </w:pPr>
            <w:r w:rsidRPr="00C3779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LPS5030-103M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D094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D0946">
              <w:rPr>
                <w:color w:val="000000"/>
              </w:rPr>
              <w:t>3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12B3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12B3D">
              <w:rPr>
                <w:color w:val="000000"/>
                <w:sz w:val="22"/>
                <w:szCs w:val="22"/>
              </w:rPr>
              <w:t>36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39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82,3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EHF2BE2450/LDB212G4010C-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D094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D0946">
              <w:rPr>
                <w:color w:val="000000"/>
              </w:rPr>
              <w:t>3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12B3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12B3D">
              <w:rPr>
                <w:color w:val="000000"/>
                <w:sz w:val="22"/>
                <w:szCs w:val="22"/>
              </w:rPr>
              <w:t>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5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3,9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 xml:space="preserve">BLM18HG102SN1D (0603) </w:t>
            </w:r>
            <w:proofErr w:type="spellStart"/>
            <w:r w:rsidRPr="00C37796">
              <w:rPr>
                <w:color w:val="000000"/>
                <w:sz w:val="22"/>
                <w:szCs w:val="22"/>
              </w:rPr>
              <w:t>Murata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D094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D0946">
              <w:rPr>
                <w:color w:val="000000"/>
              </w:rPr>
              <w:t>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12B3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12B3D">
              <w:rPr>
                <w:color w:val="000000"/>
                <w:sz w:val="22"/>
                <w:szCs w:val="22"/>
              </w:rPr>
              <w:t>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1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8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 xml:space="preserve">CDRH127-121MC 120 </w:t>
            </w:r>
            <w:proofErr w:type="spellStart"/>
            <w:r w:rsidRPr="00C37796">
              <w:rPr>
                <w:color w:val="000000"/>
                <w:sz w:val="22"/>
                <w:szCs w:val="22"/>
              </w:rPr>
              <w:t>мкГн</w:t>
            </w:r>
            <w:proofErr w:type="spellEnd"/>
            <w:r w:rsidRPr="00C37796">
              <w:rPr>
                <w:color w:val="000000"/>
                <w:sz w:val="22"/>
                <w:szCs w:val="22"/>
              </w:rPr>
              <w:t xml:space="preserve"> (120-200 </w:t>
            </w:r>
            <w:proofErr w:type="spellStart"/>
            <w:r w:rsidRPr="00C37796">
              <w:rPr>
                <w:color w:val="000000"/>
                <w:sz w:val="22"/>
                <w:szCs w:val="22"/>
              </w:rPr>
              <w:t>мкГн</w:t>
            </w:r>
            <w:proofErr w:type="spellEnd"/>
            <w:r w:rsidRPr="00C3779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D094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D0946">
              <w:rPr>
                <w:color w:val="000000"/>
              </w:rPr>
              <w:t>1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12B3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12B3D">
              <w:rPr>
                <w:color w:val="000000"/>
                <w:sz w:val="22"/>
                <w:szCs w:val="22"/>
              </w:rPr>
              <w:t>12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13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24,6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CDRH104RNP-470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D094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D0946">
              <w:rPr>
                <w:color w:val="000000"/>
              </w:rPr>
              <w:t>9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12B3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12B3D">
              <w:rPr>
                <w:color w:val="000000"/>
                <w:sz w:val="22"/>
                <w:szCs w:val="22"/>
              </w:rPr>
              <w:t>7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7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2,3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 xml:space="preserve">BLM21PG121SN1 (1206) </w:t>
            </w:r>
            <w:proofErr w:type="spellStart"/>
            <w:r w:rsidRPr="00C37796">
              <w:rPr>
                <w:color w:val="000000"/>
                <w:sz w:val="22"/>
                <w:szCs w:val="22"/>
              </w:rPr>
              <w:t>Murata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D094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D0946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D3520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D3520">
              <w:rPr>
                <w:color w:val="000000"/>
                <w:sz w:val="22"/>
                <w:szCs w:val="22"/>
              </w:rPr>
              <w:t>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,9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 xml:space="preserve">CDRH8D43NP-330N </w:t>
            </w:r>
            <w:proofErr w:type="spellStart"/>
            <w:r w:rsidRPr="00C37796">
              <w:rPr>
                <w:color w:val="000000"/>
                <w:sz w:val="22"/>
                <w:szCs w:val="22"/>
              </w:rPr>
              <w:t>Sumida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3372F">
              <w:rPr>
                <w:color w:val="000000"/>
              </w:rPr>
              <w:t>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D3520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D3520">
              <w:rPr>
                <w:color w:val="000000"/>
                <w:sz w:val="22"/>
                <w:szCs w:val="22"/>
              </w:rPr>
              <w:t>5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8,0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LQG15HS2N0S02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252C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252C5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225F8">
              <w:rPr>
                <w:color w:val="000000"/>
                <w:sz w:val="22"/>
                <w:szCs w:val="22"/>
              </w:rPr>
              <w:t>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0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C3779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C37796">
              <w:rPr>
                <w:color w:val="000000"/>
                <w:sz w:val="22"/>
                <w:szCs w:val="22"/>
              </w:rPr>
              <w:t>BLM21PG220SN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252C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252C5">
              <w:rPr>
                <w:color w:val="000000"/>
              </w:rPr>
              <w:t>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225F8">
              <w:rPr>
                <w:color w:val="000000"/>
                <w:sz w:val="22"/>
                <w:szCs w:val="22"/>
              </w:rPr>
              <w:t>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,58</w:t>
            </w:r>
          </w:p>
        </w:tc>
      </w:tr>
      <w:tr w:rsidR="00722351" w:rsidRPr="004741A0" w:rsidTr="00722351">
        <w:trPr>
          <w:trHeight w:val="79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CDRH5D28-5R3N/CDRH5D28NP-2R5N/CDRH5D28NP-3R0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554D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554D8">
              <w:rPr>
                <w:color w:val="000000"/>
              </w:rPr>
              <w:t>5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13AA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13AAC">
              <w:rPr>
                <w:color w:val="000000"/>
                <w:sz w:val="22"/>
                <w:szCs w:val="22"/>
              </w:rPr>
              <w:t>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5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3,8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B82450A2364A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554D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554D8">
              <w:rPr>
                <w:color w:val="000000"/>
              </w:rPr>
              <w:t>28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13AA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13AAC">
              <w:rPr>
                <w:color w:val="000000"/>
                <w:sz w:val="22"/>
                <w:szCs w:val="22"/>
              </w:rPr>
              <w:t>3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41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57,1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2450BM15A0002/DEA202450BT7210A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554D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554D8">
              <w:rPr>
                <w:color w:val="000000"/>
              </w:rPr>
              <w:t>13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13AA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13AAC">
              <w:rPr>
                <w:color w:val="000000"/>
                <w:sz w:val="22"/>
                <w:szCs w:val="22"/>
              </w:rPr>
              <w:t>10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1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16,9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LQG15HS3N9S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54D8">
              <w:rPr>
                <w:color w:val="000000"/>
              </w:rPr>
              <w:t>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13AA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13AAC">
              <w:rPr>
                <w:color w:val="000000"/>
                <w:sz w:val="22"/>
                <w:szCs w:val="22"/>
              </w:rPr>
              <w:t>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4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LQW18AN12NG00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54D8">
              <w:rPr>
                <w:color w:val="000000"/>
              </w:rPr>
              <w:t>2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13AA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13AAC">
              <w:rPr>
                <w:color w:val="000000"/>
                <w:sz w:val="22"/>
                <w:szCs w:val="22"/>
              </w:rPr>
              <w:t>1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1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8,6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LQW18AN3N9D00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6225D">
              <w:rPr>
                <w:color w:val="00000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13AA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13AAC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6,7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BLM18EG221SN1x (0603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6225D">
              <w:rPr>
                <w:color w:val="000000"/>
              </w:rPr>
              <w:t>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13AA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13AAC">
              <w:rPr>
                <w:color w:val="000000"/>
                <w:sz w:val="22"/>
                <w:szCs w:val="22"/>
              </w:rPr>
              <w:t>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,2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CDRH8D43NP-100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6225D">
              <w:rPr>
                <w:color w:val="000000"/>
              </w:rPr>
              <w:t>6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13AAC">
              <w:rPr>
                <w:color w:val="000000"/>
                <w:sz w:val="22"/>
                <w:szCs w:val="22"/>
              </w:rPr>
              <w:t>4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5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4,1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SDR0604-220Y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6225D">
              <w:rPr>
                <w:color w:val="000000"/>
              </w:rPr>
              <w:t>6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D630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D630C">
              <w:rPr>
                <w:color w:val="000000"/>
                <w:sz w:val="22"/>
                <w:szCs w:val="22"/>
              </w:rPr>
              <w:t>4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4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1,5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LQM21FN4R7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6225D">
              <w:rPr>
                <w:color w:val="000000"/>
              </w:rPr>
              <w:t>2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D630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D630C">
              <w:rPr>
                <w:color w:val="000000"/>
                <w:sz w:val="22"/>
                <w:szCs w:val="22"/>
              </w:rPr>
              <w:t>1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9,09</w:t>
            </w:r>
          </w:p>
        </w:tc>
      </w:tr>
      <w:tr w:rsidR="00722351" w:rsidRPr="004741A0" w:rsidTr="00722351">
        <w:trPr>
          <w:trHeight w:val="79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04963">
              <w:rPr>
                <w:color w:val="000000"/>
                <w:sz w:val="22"/>
                <w:szCs w:val="22"/>
                <w:lang w:val="en-US"/>
              </w:rPr>
              <w:t>EPL3015-472MLB (</w:t>
            </w:r>
            <w:proofErr w:type="spellStart"/>
            <w:r w:rsidRPr="00304963">
              <w:rPr>
                <w:color w:val="000000"/>
                <w:sz w:val="22"/>
                <w:szCs w:val="22"/>
                <w:lang w:val="en-US"/>
              </w:rPr>
              <w:t>Coilcraft</w:t>
            </w:r>
            <w:proofErr w:type="spellEnd"/>
            <w:r w:rsidRPr="00304963">
              <w:rPr>
                <w:color w:val="000000"/>
                <w:sz w:val="22"/>
                <w:szCs w:val="22"/>
                <w:lang w:val="en-US"/>
              </w:rPr>
              <w:t>)/LQH3NPN4R7MM0 (Murata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653">
              <w:rPr>
                <w:color w:val="000000"/>
              </w:rPr>
              <w:t>4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D630C">
              <w:rPr>
                <w:color w:val="000000"/>
                <w:sz w:val="22"/>
                <w:szCs w:val="22"/>
              </w:rPr>
              <w:t>32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35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84,6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BLM31PG601SN1x (1206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86FB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86FBC">
              <w:rPr>
                <w:color w:val="00000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F0D3E">
              <w:rPr>
                <w:color w:val="000000"/>
                <w:sz w:val="22"/>
                <w:szCs w:val="22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1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6,6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LPS3015-222M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86FB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86FBC">
              <w:rPr>
                <w:color w:val="000000"/>
              </w:rPr>
              <w:t>22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F0D3E">
              <w:rPr>
                <w:color w:val="000000"/>
                <w:sz w:val="22"/>
                <w:szCs w:val="22"/>
              </w:rPr>
              <w:t>17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19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97,7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XFL3012-222M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86FB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86FBC">
              <w:rPr>
                <w:color w:val="00000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F0D3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F0D3E">
              <w:rPr>
                <w:color w:val="000000"/>
                <w:sz w:val="22"/>
                <w:szCs w:val="22"/>
              </w:rPr>
              <w:t>29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3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46,94</w:t>
            </w:r>
          </w:p>
        </w:tc>
      </w:tr>
      <w:tr w:rsidR="00722351" w:rsidRPr="004741A0" w:rsidTr="00722351">
        <w:trPr>
          <w:trHeight w:val="79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0496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04963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04963">
              <w:rPr>
                <w:color w:val="000000"/>
                <w:sz w:val="22"/>
                <w:szCs w:val="22"/>
                <w:lang w:val="en-US"/>
              </w:rPr>
              <w:t>LQH3NPN2R2MM0 (Murata) / NR3015T2R2M (Taiyo Yuden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86FB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86FBC">
              <w:rPr>
                <w:color w:val="000000"/>
              </w:rPr>
              <w:t>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F0D3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F0D3E">
              <w:rPr>
                <w:color w:val="000000"/>
                <w:sz w:val="22"/>
                <w:szCs w:val="22"/>
              </w:rPr>
              <w:t>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94C7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94C7B">
              <w:rPr>
                <w:sz w:val="22"/>
                <w:szCs w:val="22"/>
              </w:rPr>
              <w:t>3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9,2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DA17EA">
              <w:rPr>
                <w:b/>
                <w:bCs/>
                <w:color w:val="000000"/>
                <w:sz w:val="22"/>
                <w:szCs w:val="22"/>
                <w:u w:val="single"/>
              </w:rPr>
              <w:t>Конденсатор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DA17EA" w:rsidRDefault="00722351" w:rsidP="00775E6D">
            <w:pPr>
              <w:jc w:val="center"/>
              <w:rPr>
                <w:sz w:val="22"/>
                <w:szCs w:val="22"/>
              </w:rPr>
            </w:pPr>
            <w:r w:rsidRPr="00DA17E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0603 X7R 10 В 0,01 мкФ ±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C489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C489A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7026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7026F">
              <w:rPr>
                <w:color w:val="000000"/>
                <w:sz w:val="22"/>
                <w:szCs w:val="22"/>
              </w:rPr>
              <w:t>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1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0603 X7R 16 В 0,015 мкФ ±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C489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C489A">
              <w:rPr>
                <w:color w:val="000000"/>
              </w:rPr>
              <w:t>4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7026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7026F">
              <w:rPr>
                <w:color w:val="000000"/>
                <w:sz w:val="22"/>
                <w:szCs w:val="22"/>
              </w:rPr>
              <w:t>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3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4,7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0603 X7R 16 В 0,1 мкФ ±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B66B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66B9">
              <w:rPr>
                <w:color w:val="000000"/>
                <w:lang w:val="en-US"/>
              </w:rPr>
              <w:t>13</w:t>
            </w:r>
            <w:r w:rsidRPr="00DB66B9">
              <w:rPr>
                <w:color w:val="000000"/>
              </w:rPr>
              <w:t>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7026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7026F">
              <w:rPr>
                <w:color w:val="000000"/>
                <w:sz w:val="22"/>
                <w:szCs w:val="22"/>
              </w:rPr>
              <w:t>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1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1,1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0805 X7R 50 В 0,1 мкФ ±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B66B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66B9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7026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7026F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3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0805 X7R 10 В 0,68 мкФ ±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B66B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66B9">
              <w:rPr>
                <w:color w:val="000000"/>
              </w:rPr>
              <w:t>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250B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250B5">
              <w:rPr>
                <w:color w:val="000000"/>
                <w:sz w:val="22"/>
                <w:szCs w:val="22"/>
              </w:rPr>
              <w:t>1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2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3,5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1206 X7R 50 В 1 мкФ ±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B66B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66B9">
              <w:rPr>
                <w:color w:val="000000"/>
              </w:rPr>
              <w:t>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250B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250B5">
              <w:rPr>
                <w:color w:val="000000"/>
                <w:sz w:val="22"/>
                <w:szCs w:val="22"/>
              </w:rPr>
              <w:t>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3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9,0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1210 X7R 50 В 4,7 мкФ ±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B66B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66B9">
              <w:rPr>
                <w:color w:val="000000"/>
              </w:rPr>
              <w:t>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250B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250B5">
              <w:rPr>
                <w:color w:val="000000"/>
                <w:sz w:val="22"/>
                <w:szCs w:val="22"/>
              </w:rPr>
              <w:t>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4,5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0805 X5R 6,3 В 10 мкФ ±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B66B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66B9">
              <w:rPr>
                <w:color w:val="000000"/>
              </w:rPr>
              <w:t>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250B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250B5">
              <w:rPr>
                <w:color w:val="000000"/>
                <w:sz w:val="22"/>
                <w:szCs w:val="22"/>
              </w:rPr>
              <w:t>1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1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4,6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1210 X7R 25 В 10 мкФ ±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B66B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66B9">
              <w:rPr>
                <w:color w:val="000000"/>
              </w:rPr>
              <w:t>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250B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250B5">
              <w:rPr>
                <w:color w:val="000000"/>
                <w:sz w:val="22"/>
                <w:szCs w:val="22"/>
              </w:rPr>
              <w:t>1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0,8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0603 NPO 50 В 33 пФ ±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B66B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66B9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250B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250B5">
              <w:rPr>
                <w:color w:val="000000"/>
                <w:sz w:val="22"/>
                <w:szCs w:val="22"/>
              </w:rPr>
              <w:t>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2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293D-107-X0-004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66B9">
              <w:rPr>
                <w:color w:val="000000"/>
              </w:rPr>
              <w:t>7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250B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250B5">
              <w:rPr>
                <w:color w:val="000000"/>
                <w:sz w:val="22"/>
                <w:szCs w:val="22"/>
              </w:rPr>
              <w:t>4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4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4,80</w:t>
            </w:r>
          </w:p>
        </w:tc>
      </w:tr>
      <w:tr w:rsidR="00722351" w:rsidRPr="004741A0" w:rsidTr="0072235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17E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DA17EA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A17EA">
              <w:rPr>
                <w:color w:val="000000"/>
                <w:sz w:val="22"/>
                <w:szCs w:val="22"/>
                <w:lang w:val="en-US"/>
              </w:rPr>
              <w:t xml:space="preserve">0402 X5R 6.3 </w:t>
            </w:r>
            <w:r w:rsidRPr="00DA17EA">
              <w:rPr>
                <w:color w:val="000000"/>
                <w:sz w:val="22"/>
                <w:szCs w:val="22"/>
              </w:rPr>
              <w:t>В</w:t>
            </w:r>
            <w:r w:rsidRPr="00DA17EA">
              <w:rPr>
                <w:color w:val="000000"/>
                <w:sz w:val="22"/>
                <w:szCs w:val="22"/>
                <w:lang w:val="en-US"/>
              </w:rPr>
              <w:t xml:space="preserve"> 1 </w:t>
            </w:r>
            <w:r w:rsidRPr="00DA17EA">
              <w:rPr>
                <w:color w:val="000000"/>
                <w:sz w:val="22"/>
                <w:szCs w:val="22"/>
              </w:rPr>
              <w:t>мкФ</w:t>
            </w:r>
            <w:r w:rsidRPr="00DA17EA">
              <w:rPr>
                <w:color w:val="000000"/>
                <w:sz w:val="22"/>
                <w:szCs w:val="22"/>
                <w:lang w:val="en-US"/>
              </w:rPr>
              <w:t xml:space="preserve"> ±20% (-40+85C)/ GRM155R60J105ME19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66B9">
              <w:rPr>
                <w:color w:val="000000"/>
              </w:rPr>
              <w:t>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250B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250B5">
              <w:rPr>
                <w:color w:val="000000"/>
                <w:sz w:val="22"/>
                <w:szCs w:val="22"/>
              </w:rPr>
              <w:t>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2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6,4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X5R 6.3 В 2.2 мкФ ±20%(-40+85C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66B9">
              <w:rPr>
                <w:color w:val="000000"/>
              </w:rPr>
              <w:t>1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8126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8126B">
              <w:rPr>
                <w:color w:val="000000"/>
                <w:sz w:val="22"/>
                <w:szCs w:val="22"/>
              </w:rPr>
              <w:t>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1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1,18</w:t>
            </w:r>
          </w:p>
        </w:tc>
      </w:tr>
      <w:tr w:rsidR="00722351" w:rsidRPr="004741A0" w:rsidTr="0072235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 xml:space="preserve">0402 X5R 10 В 100 </w:t>
            </w:r>
            <w:proofErr w:type="spellStart"/>
            <w:r w:rsidRPr="0036268F">
              <w:rPr>
                <w:color w:val="000000"/>
                <w:sz w:val="22"/>
                <w:szCs w:val="22"/>
              </w:rPr>
              <w:t>нФ</w:t>
            </w:r>
            <w:proofErr w:type="spellEnd"/>
            <w:r w:rsidRPr="0036268F">
              <w:rPr>
                <w:color w:val="000000"/>
                <w:sz w:val="22"/>
                <w:szCs w:val="22"/>
              </w:rPr>
              <w:t xml:space="preserve"> ±20% (-55+125С)/ GRM155R71A104KA01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84468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44682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8126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8126B">
              <w:rPr>
                <w:color w:val="000000"/>
                <w:sz w:val="22"/>
                <w:szCs w:val="22"/>
              </w:rPr>
              <w:t>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07</w:t>
            </w:r>
          </w:p>
        </w:tc>
      </w:tr>
      <w:tr w:rsidR="00722351" w:rsidRPr="004741A0" w:rsidTr="0072235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NPO 50 В 1 пФ ±5 % (-55+125С)/GRM1555C1H1R0CZ01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84468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44682">
              <w:rPr>
                <w:color w:val="000000"/>
              </w:rPr>
              <w:t>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8126B">
              <w:rPr>
                <w:color w:val="000000"/>
                <w:sz w:val="22"/>
                <w:szCs w:val="22"/>
              </w:rPr>
              <w:t>2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2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7,82</w:t>
            </w:r>
          </w:p>
        </w:tc>
      </w:tr>
      <w:tr w:rsidR="00722351" w:rsidRPr="004741A0" w:rsidTr="0072235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NPO 50 В 1,5 пФ ±0.25 % (-55+125С)/ GRM1555C1H1R5CZ01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84468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44682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3228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3228E">
              <w:rPr>
                <w:color w:val="000000"/>
                <w:sz w:val="22"/>
                <w:szCs w:val="22"/>
              </w:rPr>
              <w:t>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07</w:t>
            </w:r>
          </w:p>
        </w:tc>
      </w:tr>
      <w:tr w:rsidR="00722351" w:rsidRPr="004741A0" w:rsidTr="0072235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NPO 50 В 27 пФ ±0.25 % (-55+125С)/ GRM1555C1H270JZ01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84468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44682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3228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3228E"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76</w:t>
            </w:r>
          </w:p>
        </w:tc>
      </w:tr>
      <w:tr w:rsidR="00722351" w:rsidRPr="004741A0" w:rsidTr="0072235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NPO 50 В 220 пФ ±5 % (-55+125С)/ GRM1555C1H221JA01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84468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44682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3228E">
              <w:rPr>
                <w:color w:val="000000"/>
                <w:sz w:val="22"/>
                <w:szCs w:val="22"/>
              </w:rPr>
              <w:t>1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1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3,01</w:t>
            </w:r>
          </w:p>
        </w:tc>
      </w:tr>
      <w:tr w:rsidR="00722351" w:rsidRPr="004741A0" w:rsidTr="00722351">
        <w:trPr>
          <w:trHeight w:val="6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Чип танталовый 6,3В 470 мкФ 20 % тип Е / 593D477X06R3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84468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44682">
              <w:rPr>
                <w:color w:val="000000"/>
              </w:rPr>
              <w:t>23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3228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3228E">
              <w:rPr>
                <w:color w:val="000000"/>
                <w:sz w:val="22"/>
                <w:szCs w:val="22"/>
              </w:rPr>
              <w:t>17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19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04,0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К50-35-25В-220 мкФ ±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84468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44682">
              <w:rPr>
                <w:color w:val="000000"/>
              </w:rPr>
              <w:t>8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3228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3228E">
              <w:rPr>
                <w:color w:val="000000"/>
                <w:sz w:val="22"/>
                <w:szCs w:val="22"/>
              </w:rPr>
              <w:t>5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3,3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К50-35-35В-470 мкФ ±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84468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44682">
              <w:rPr>
                <w:color w:val="000000"/>
              </w:rPr>
              <w:t>1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3228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3228E">
              <w:rPr>
                <w:color w:val="000000"/>
                <w:sz w:val="22"/>
                <w:szCs w:val="22"/>
              </w:rPr>
              <w:t>6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8,3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К50-35-16 В-470 мкФ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44682">
              <w:rPr>
                <w:color w:val="000000"/>
              </w:rPr>
              <w:t>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3228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3228E">
              <w:rPr>
                <w:color w:val="000000"/>
                <w:sz w:val="22"/>
                <w:szCs w:val="22"/>
              </w:rPr>
              <w:t>4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5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8,9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DSK-3R3H2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226F">
              <w:rPr>
                <w:color w:val="000000"/>
              </w:rPr>
              <w:t>13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3228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3228E">
              <w:rPr>
                <w:color w:val="000000"/>
                <w:sz w:val="22"/>
                <w:szCs w:val="22"/>
              </w:rPr>
              <w:t>1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2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76,0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К50-35-50 В-470 мкФ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226F">
              <w:rPr>
                <w:color w:val="000000"/>
              </w:rPr>
              <w:t>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3228E">
              <w:rPr>
                <w:color w:val="000000"/>
                <w:sz w:val="22"/>
                <w:szCs w:val="22"/>
              </w:rPr>
              <w:t>4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6,0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NPO 50В 10 пФ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5226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5226F">
              <w:rPr>
                <w:color w:val="00000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3228E"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,1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NPO 50В 22 пФ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5226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5226F">
              <w:rPr>
                <w:color w:val="00000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3228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3228E">
              <w:rPr>
                <w:color w:val="000000"/>
                <w:sz w:val="22"/>
                <w:szCs w:val="22"/>
              </w:rPr>
              <w:t>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8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NPO 50В 33 пФ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5226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5226F">
              <w:rPr>
                <w:color w:val="00000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3228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3228E">
              <w:rPr>
                <w:color w:val="000000"/>
                <w:sz w:val="22"/>
                <w:szCs w:val="22"/>
              </w:rPr>
              <w:t>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15</w:t>
            </w:r>
          </w:p>
        </w:tc>
      </w:tr>
      <w:tr w:rsidR="00722351" w:rsidRPr="004741A0" w:rsidTr="00722351">
        <w:trPr>
          <w:trHeight w:val="6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NPO 50В 27 пФ ± 5% -55+125C/ GRM1555C1H270JA01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5226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5226F">
              <w:rPr>
                <w:color w:val="00000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50E5E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0,8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NPO 10В 680 пФ ± 2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5226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5226F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41964">
              <w:rPr>
                <w:color w:val="000000"/>
                <w:sz w:val="22"/>
                <w:szCs w:val="22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8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X7R 16 В 0,001 мкФ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2693D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6426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64268">
              <w:rPr>
                <w:color w:val="000000"/>
                <w:sz w:val="22"/>
                <w:szCs w:val="22"/>
              </w:rPr>
              <w:t>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3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X7R 16 В 0,1 мк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2693D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6426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64268">
              <w:rPr>
                <w:color w:val="000000"/>
                <w:sz w:val="22"/>
                <w:szCs w:val="22"/>
              </w:rPr>
              <w:t>1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2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6,0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X7R 25 В 0,1 мкФ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2693D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6426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64268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407C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407C8">
              <w:rPr>
                <w:sz w:val="22"/>
                <w:szCs w:val="22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6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X5R 6,3 В 1 мкФ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2693D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6426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64268">
              <w:rPr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14</w:t>
            </w:r>
          </w:p>
        </w:tc>
      </w:tr>
      <w:tr w:rsidR="00722351" w:rsidRPr="004741A0" w:rsidTr="00722351">
        <w:trPr>
          <w:trHeight w:val="6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X5R 6.3 В 1 мкФ ± 10% -40 +85C/ GRM155R60J105KE19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2693D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64268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4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805 X5R 6,3 В 10 мкФ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2693D">
              <w:rPr>
                <w:color w:val="000000"/>
              </w:rPr>
              <w:t>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6426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64268">
              <w:rPr>
                <w:color w:val="000000"/>
                <w:sz w:val="22"/>
                <w:szCs w:val="22"/>
              </w:rPr>
              <w:t>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9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206 X5R 25 В 10 мкФ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2693D">
              <w:rPr>
                <w:color w:val="000000"/>
              </w:rPr>
              <w:t>1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6426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64268">
              <w:rPr>
                <w:color w:val="000000"/>
                <w:sz w:val="22"/>
                <w:szCs w:val="22"/>
              </w:rPr>
              <w:t>1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1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4,7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210 X5R 10 В 22 мкФ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2693D">
              <w:rPr>
                <w:color w:val="000000"/>
              </w:rPr>
              <w:t>3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6426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64268">
              <w:rPr>
                <w:color w:val="000000"/>
                <w:sz w:val="22"/>
                <w:szCs w:val="22"/>
              </w:rPr>
              <w:t>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6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5,35</w:t>
            </w:r>
          </w:p>
        </w:tc>
      </w:tr>
      <w:tr w:rsidR="00722351" w:rsidRPr="004741A0" w:rsidTr="00722351">
        <w:trPr>
          <w:trHeight w:val="6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Танталовый 6,3 В 470 мкФ ± 10%, тип E / 593D477X96R3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2693D">
              <w:rPr>
                <w:color w:val="000000"/>
              </w:rPr>
              <w:t>5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6426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64268">
              <w:rPr>
                <w:color w:val="000000"/>
                <w:sz w:val="22"/>
                <w:szCs w:val="22"/>
              </w:rPr>
              <w:t>38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4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41,84</w:t>
            </w:r>
          </w:p>
        </w:tc>
      </w:tr>
      <w:tr w:rsidR="00722351" w:rsidRPr="004741A0" w:rsidTr="00722351">
        <w:trPr>
          <w:trHeight w:val="6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NPO 50 В 1 пФ ±0,05пФ -55 +125С / GRM1555C1H1R5WA01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2693D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C510D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,70</w:t>
            </w:r>
          </w:p>
        </w:tc>
      </w:tr>
      <w:tr w:rsidR="00722351" w:rsidRPr="004741A0" w:rsidTr="00722351">
        <w:trPr>
          <w:trHeight w:val="69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6268F">
              <w:rPr>
                <w:color w:val="000000"/>
                <w:sz w:val="22"/>
                <w:szCs w:val="22"/>
                <w:lang w:val="en-US"/>
              </w:rPr>
              <w:t xml:space="preserve">0603 NPO 50 </w:t>
            </w:r>
            <w:r w:rsidRPr="0036268F">
              <w:rPr>
                <w:color w:val="000000"/>
                <w:sz w:val="22"/>
                <w:szCs w:val="22"/>
              </w:rPr>
              <w:t>В</w:t>
            </w:r>
            <w:r w:rsidRPr="0036268F">
              <w:rPr>
                <w:color w:val="000000"/>
                <w:sz w:val="22"/>
                <w:szCs w:val="22"/>
                <w:lang w:val="en-US"/>
              </w:rPr>
              <w:t xml:space="preserve"> 1,8 </w:t>
            </w:r>
            <w:r w:rsidRPr="0036268F">
              <w:rPr>
                <w:color w:val="000000"/>
                <w:sz w:val="22"/>
                <w:szCs w:val="22"/>
              </w:rPr>
              <w:t>пФ</w:t>
            </w:r>
            <w:r w:rsidRPr="0036268F">
              <w:rPr>
                <w:color w:val="000000"/>
                <w:sz w:val="22"/>
                <w:szCs w:val="22"/>
                <w:lang w:val="en-US"/>
              </w:rPr>
              <w:t xml:space="preserve"> ±0,1 </w:t>
            </w:r>
            <w:r w:rsidRPr="0036268F">
              <w:rPr>
                <w:color w:val="000000"/>
                <w:sz w:val="22"/>
                <w:szCs w:val="22"/>
              </w:rPr>
              <w:t>пФ</w:t>
            </w:r>
            <w:r w:rsidRPr="0036268F">
              <w:rPr>
                <w:color w:val="000000"/>
                <w:sz w:val="22"/>
                <w:szCs w:val="22"/>
                <w:lang w:val="en-US"/>
              </w:rPr>
              <w:t xml:space="preserve"> -55 +125C / GQM1885C2A1R8BB01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8646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8646D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2363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23632">
              <w:rPr>
                <w:color w:val="000000"/>
                <w:sz w:val="22"/>
                <w:szCs w:val="22"/>
              </w:rPr>
              <w:t>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30</w:t>
            </w:r>
          </w:p>
        </w:tc>
      </w:tr>
      <w:tr w:rsidR="00722351" w:rsidRPr="004741A0" w:rsidTr="00722351">
        <w:trPr>
          <w:trHeight w:val="6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NPO 50 В 18 пФ ± 5% -55 +125С / GRM1555C1H11480JZ01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8646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8646D">
              <w:rPr>
                <w:color w:val="00000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2363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23632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0,8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805 Y5V 10 В 10 мк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8646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8646D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534D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534D2">
              <w:rPr>
                <w:color w:val="000000"/>
                <w:sz w:val="22"/>
                <w:szCs w:val="22"/>
              </w:rPr>
              <w:t>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,1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805 NPO 10 В 10 п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8646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8646D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534D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534D2">
              <w:rPr>
                <w:color w:val="000000"/>
                <w:sz w:val="22"/>
                <w:szCs w:val="22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9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NPO 10В 33 п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8646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8646D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534D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534D2">
              <w:rPr>
                <w:color w:val="000000"/>
                <w:sz w:val="22"/>
                <w:szCs w:val="22"/>
              </w:rPr>
              <w:t>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0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805 NPO 10 В 100 п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81178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11785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534D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534D2">
              <w:rPr>
                <w:color w:val="000000"/>
                <w:sz w:val="22"/>
                <w:szCs w:val="22"/>
              </w:rPr>
              <w:t>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3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NPO 100 В 100 п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81178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11785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534D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534D2">
              <w:rPr>
                <w:color w:val="000000"/>
                <w:sz w:val="22"/>
                <w:szCs w:val="22"/>
              </w:rPr>
              <w:t>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6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805 NPO 100 В 180 пФ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81178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11785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534D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534D2">
              <w:rPr>
                <w:color w:val="000000"/>
                <w:sz w:val="22"/>
                <w:szCs w:val="22"/>
              </w:rPr>
              <w:t>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,0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805 NPO 25 В 270 п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81178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11785">
              <w:rPr>
                <w:color w:val="000000"/>
              </w:rPr>
              <w:t>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534D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534D2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6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 xml:space="preserve">0603 X7R 10 B 1 </w:t>
            </w:r>
            <w:proofErr w:type="spellStart"/>
            <w:r w:rsidRPr="0036268F">
              <w:rPr>
                <w:color w:val="000000"/>
                <w:sz w:val="22"/>
                <w:szCs w:val="22"/>
              </w:rPr>
              <w:t>нФ</w:t>
            </w:r>
            <w:proofErr w:type="spellEnd"/>
            <w:r w:rsidRPr="0036268F">
              <w:rPr>
                <w:color w:val="000000"/>
                <w:sz w:val="22"/>
                <w:szCs w:val="22"/>
              </w:rPr>
              <w:t xml:space="preserve">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81178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11785">
              <w:rPr>
                <w:color w:val="00000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534D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534D2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,7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805 X7R 25 В 0,1 мкФ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43991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534D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534D2">
              <w:rPr>
                <w:color w:val="000000"/>
                <w:sz w:val="22"/>
                <w:szCs w:val="22"/>
              </w:rPr>
              <w:t>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3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X7R 16 В 1 мкФ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23F0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23F01">
              <w:rPr>
                <w:color w:val="000000"/>
              </w:rPr>
              <w:t>1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963B2">
              <w:rPr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3,7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805 X5R 10 В 4,7 мкФ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23F0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23F01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963B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963B2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,0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Тантал тип А 10 В 10 мкФ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23F0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23F01">
              <w:rPr>
                <w:color w:val="000000"/>
              </w:rPr>
              <w:t>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838E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838E7">
              <w:rPr>
                <w:color w:val="000000"/>
                <w:sz w:val="22"/>
                <w:szCs w:val="22"/>
              </w:rPr>
              <w:t>2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3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0,4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Тантал тип А 10 В 22 мкФ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23F01">
              <w:rPr>
                <w:color w:val="000000"/>
              </w:rPr>
              <w:t>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838E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838E7">
              <w:rPr>
                <w:color w:val="000000"/>
                <w:sz w:val="22"/>
                <w:szCs w:val="22"/>
              </w:rPr>
              <w:t>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2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6,8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К50-35 16 В 100 мкФ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D7092">
              <w:rPr>
                <w:color w:val="00000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838E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838E7">
              <w:rPr>
                <w:color w:val="000000"/>
                <w:sz w:val="22"/>
                <w:szCs w:val="22"/>
              </w:rPr>
              <w:t>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6,4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X7R 6,3 B 2,2 мкФ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0E5A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838E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838E7">
              <w:rPr>
                <w:color w:val="000000"/>
                <w:sz w:val="22"/>
                <w:szCs w:val="22"/>
              </w:rPr>
              <w:t>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2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X7R 25 B 0,1 мкФ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70E5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70E5A">
              <w:rPr>
                <w:color w:val="000000"/>
              </w:rPr>
              <w:t>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838E7">
              <w:rPr>
                <w:color w:val="000000"/>
                <w:sz w:val="22"/>
                <w:szCs w:val="22"/>
              </w:rPr>
              <w:t>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0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805 X7R 50 B 0,1 мк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70E5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70E5A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838E7">
              <w:rPr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,0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603 X7R (X5R) 10 B 1 мкФ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D13D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D13D1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838E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838E7">
              <w:rPr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7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NPO 16 В 15 п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D13D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D13D1">
              <w:rPr>
                <w:color w:val="00000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838E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838E7"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,1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X5R 10 В 0,1 мкФ ± 2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D13D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D13D1">
              <w:rPr>
                <w:color w:val="00000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838E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838E7">
              <w:rPr>
                <w:color w:val="000000"/>
                <w:sz w:val="22"/>
                <w:szCs w:val="22"/>
              </w:rPr>
              <w:t>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,2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NPO 16 В 220 п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D13D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D13D1">
              <w:rPr>
                <w:color w:val="000000"/>
              </w:rPr>
              <w:t>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A1E8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A1E85">
              <w:rPr>
                <w:color w:val="000000"/>
                <w:sz w:val="22"/>
                <w:szCs w:val="22"/>
              </w:rPr>
              <w:t>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NPO 16 В 47 п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D13D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D13D1">
              <w:rPr>
                <w:color w:val="00000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A1E8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A1E85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,0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NPO 50 В 33 п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D13D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D13D1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A1E8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A1E85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2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X5R 4 В 1 мк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D13D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D13D1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A1E8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A1E85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2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0402 NPO 16 В 27 пФ ± 1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D13D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D13D1">
              <w:rPr>
                <w:color w:val="00000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A1E8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A1E85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B4F0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B4F01">
              <w:rPr>
                <w:sz w:val="22"/>
                <w:szCs w:val="22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0,7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6268F">
              <w:rPr>
                <w:b/>
                <w:bCs/>
                <w:color w:val="000000"/>
                <w:sz w:val="22"/>
                <w:szCs w:val="22"/>
                <w:u w:val="single"/>
              </w:rPr>
              <w:t>Микросхем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36268F" w:rsidRDefault="00722351" w:rsidP="00775E6D">
            <w:pPr>
              <w:jc w:val="center"/>
              <w:rPr>
                <w:sz w:val="22"/>
                <w:szCs w:val="22"/>
              </w:rPr>
            </w:pPr>
            <w:r w:rsidRPr="0036268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5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6268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36268F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6268F">
              <w:rPr>
                <w:color w:val="000000"/>
                <w:sz w:val="22"/>
                <w:szCs w:val="22"/>
                <w:lang w:val="en-US"/>
              </w:rPr>
              <w:t xml:space="preserve">LM2575S-ADJ </w:t>
            </w:r>
            <w:r w:rsidRPr="0036268F">
              <w:rPr>
                <w:color w:val="000000"/>
                <w:sz w:val="22"/>
                <w:szCs w:val="22"/>
              </w:rPr>
              <w:t>или</w:t>
            </w:r>
            <w:r w:rsidRPr="0036268F">
              <w:rPr>
                <w:color w:val="000000"/>
                <w:sz w:val="22"/>
                <w:szCs w:val="22"/>
                <w:lang w:val="en-US"/>
              </w:rPr>
              <w:t xml:space="preserve"> LM2575HVS-ADJ, </w:t>
            </w:r>
            <w:r w:rsidRPr="0036268F">
              <w:rPr>
                <w:color w:val="000000"/>
                <w:sz w:val="22"/>
                <w:szCs w:val="22"/>
              </w:rPr>
              <w:t>аналог</w:t>
            </w:r>
            <w:r w:rsidRPr="0036268F">
              <w:rPr>
                <w:color w:val="000000"/>
                <w:sz w:val="22"/>
                <w:szCs w:val="22"/>
                <w:lang w:val="en-US"/>
              </w:rPr>
              <w:t xml:space="preserve"> MIC4576BU/ MIC4576W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267D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267D9">
              <w:rPr>
                <w:color w:val="000000"/>
              </w:rPr>
              <w:t>58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B2DB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2DBB">
              <w:rPr>
                <w:color w:val="000000"/>
                <w:sz w:val="22"/>
                <w:szCs w:val="22"/>
              </w:rPr>
              <w:t>9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1 0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82,0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LT3652IM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267D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267D9">
              <w:rPr>
                <w:color w:val="000000"/>
              </w:rPr>
              <w:t>220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B2DB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2DBB">
              <w:rPr>
                <w:color w:val="000000"/>
                <w:sz w:val="22"/>
                <w:szCs w:val="22"/>
              </w:rPr>
              <w:t>16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1 7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870,9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FM25V10-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83DB3">
              <w:rPr>
                <w:color w:val="000000"/>
              </w:rPr>
              <w:t>182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B2DB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2DBB">
              <w:rPr>
                <w:color w:val="000000"/>
                <w:sz w:val="22"/>
                <w:szCs w:val="22"/>
              </w:rPr>
              <w:t>268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2 9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 481,0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LPC2368FBD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B47B8">
              <w:rPr>
                <w:color w:val="000000"/>
              </w:rPr>
              <w:t>29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B2DB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2DBB">
              <w:rPr>
                <w:color w:val="000000"/>
                <w:sz w:val="22"/>
                <w:szCs w:val="22"/>
              </w:rPr>
              <w:t>22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2 4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 535,9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Акселерометр LIS302D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B47B8">
              <w:rPr>
                <w:color w:val="000000"/>
              </w:rPr>
              <w:t>51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B2DB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2DBB">
              <w:rPr>
                <w:color w:val="000000"/>
                <w:sz w:val="22"/>
                <w:szCs w:val="22"/>
              </w:rPr>
              <w:t>40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44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55,9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TPS63001DR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B47B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B47B8">
              <w:rPr>
                <w:color w:val="000000"/>
              </w:rPr>
              <w:t>42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B2DB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2DBB">
              <w:rPr>
                <w:color w:val="000000"/>
                <w:sz w:val="22"/>
                <w:szCs w:val="22"/>
              </w:rPr>
              <w:t>47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5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74,8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TPS73033DBVT/ TPS73033DBV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B47B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B47B8">
              <w:rPr>
                <w:color w:val="000000"/>
              </w:rPr>
              <w:t>1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B2DB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2DBB">
              <w:rPr>
                <w:color w:val="000000"/>
                <w:sz w:val="22"/>
                <w:szCs w:val="22"/>
              </w:rPr>
              <w:t>22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2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17,7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TPA301D (тип корпуса SOIC-8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B47B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B47B8">
              <w:rPr>
                <w:color w:val="000000"/>
              </w:rPr>
              <w:t>27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B2DBB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B2DBB">
              <w:rPr>
                <w:color w:val="000000"/>
                <w:sz w:val="22"/>
                <w:szCs w:val="22"/>
              </w:rPr>
              <w:t>2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2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36,3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TPS3836K33QDBVRQ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873A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873A8">
              <w:rPr>
                <w:color w:val="000000"/>
              </w:rPr>
              <w:t>84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2DBB">
              <w:rPr>
                <w:color w:val="000000"/>
                <w:sz w:val="22"/>
                <w:szCs w:val="22"/>
              </w:rPr>
              <w:t>9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1 0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38,0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CF7941A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873A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873A8">
              <w:rPr>
                <w:color w:val="000000"/>
              </w:rPr>
              <w:t>129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33E1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33E19">
              <w:rPr>
                <w:color w:val="000000"/>
                <w:sz w:val="22"/>
                <w:szCs w:val="22"/>
              </w:rPr>
              <w:t>1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1 3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270,4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CC2530F2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873A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873A8">
              <w:rPr>
                <w:color w:val="000000"/>
              </w:rPr>
              <w:t>138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33E1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33E19">
              <w:rPr>
                <w:color w:val="000000"/>
                <w:sz w:val="22"/>
                <w:szCs w:val="22"/>
              </w:rPr>
              <w:t>12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1 41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363,8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JF7993ATW/C1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873A8">
              <w:rPr>
                <w:color w:val="000000"/>
              </w:rPr>
              <w:t>1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33E1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33E19">
              <w:rPr>
                <w:color w:val="000000"/>
                <w:sz w:val="22"/>
                <w:szCs w:val="22"/>
              </w:rPr>
              <w:t>99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1 0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040,1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IC18F46J50-I/P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873A8">
              <w:rPr>
                <w:color w:val="000000"/>
              </w:rPr>
              <w:t>10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33E1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33E19">
              <w:rPr>
                <w:color w:val="000000"/>
                <w:sz w:val="22"/>
                <w:szCs w:val="22"/>
              </w:rPr>
              <w:t>12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1 31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176,4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LM2735XMF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873A8">
              <w:rPr>
                <w:color w:val="000000"/>
              </w:rPr>
              <w:t>38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33E19">
              <w:rPr>
                <w:color w:val="000000"/>
                <w:sz w:val="22"/>
                <w:szCs w:val="22"/>
              </w:rPr>
              <w:t>3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3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56,0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TPS3838K33QDBVRQ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873A8">
              <w:rPr>
                <w:color w:val="000000"/>
              </w:rPr>
              <w:t>51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33E19">
              <w:rPr>
                <w:color w:val="000000"/>
                <w:sz w:val="22"/>
                <w:szCs w:val="22"/>
              </w:rPr>
              <w:t>50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DD461A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DD461A">
              <w:rPr>
                <w:sz w:val="22"/>
                <w:szCs w:val="22"/>
              </w:rPr>
              <w:t>55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23,5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LTC4055EUF/LTC4055EUF-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873A8">
              <w:rPr>
                <w:color w:val="000000"/>
              </w:rPr>
              <w:t>12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7368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7368A">
              <w:rPr>
                <w:color w:val="000000"/>
                <w:sz w:val="22"/>
                <w:szCs w:val="22"/>
              </w:rPr>
              <w:t>142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1 55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417,3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USBUF02W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C3DFD">
              <w:rPr>
                <w:color w:val="000000"/>
              </w:rPr>
              <w:t>10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7368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7368A">
              <w:rPr>
                <w:color w:val="000000"/>
                <w:sz w:val="22"/>
                <w:szCs w:val="22"/>
              </w:rPr>
              <w:t>7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7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4,6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TPS76333DBV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C3DFD">
              <w:rPr>
                <w:color w:val="000000"/>
              </w:rPr>
              <w:t>25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7368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7368A">
              <w:rPr>
                <w:color w:val="000000"/>
                <w:sz w:val="22"/>
                <w:szCs w:val="22"/>
              </w:rPr>
              <w:t>19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21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20,69</w:t>
            </w:r>
          </w:p>
        </w:tc>
      </w:tr>
      <w:tr w:rsidR="00722351" w:rsidRPr="004741A0" w:rsidTr="0072235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MCP1703-3002E/CB 3,3V / MCP1702-3002E/CB 3,3V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C3DFD">
              <w:rPr>
                <w:color w:val="000000"/>
              </w:rPr>
              <w:t>17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7368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7368A">
              <w:rPr>
                <w:color w:val="000000"/>
                <w:sz w:val="22"/>
                <w:szCs w:val="22"/>
              </w:rPr>
              <w:t>18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19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83,8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TPS61221DC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F2674">
              <w:rPr>
                <w:color w:val="000000"/>
              </w:rPr>
              <w:t>16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7368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7368A">
              <w:rPr>
                <w:color w:val="000000"/>
                <w:sz w:val="22"/>
                <w:szCs w:val="22"/>
              </w:rPr>
              <w:t>16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1 8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695,8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TPS61093DS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F2674">
              <w:rPr>
                <w:color w:val="000000"/>
              </w:rPr>
              <w:t>28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7368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7368A">
              <w:rPr>
                <w:color w:val="000000"/>
                <w:sz w:val="22"/>
                <w:szCs w:val="22"/>
              </w:rPr>
              <w:t>32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3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17,5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LM1117MPX-3,3/M1117IMPX-3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F2674">
              <w:rPr>
                <w:color w:val="000000"/>
              </w:rPr>
              <w:t>17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7368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7368A">
              <w:rPr>
                <w:color w:val="000000"/>
                <w:sz w:val="22"/>
                <w:szCs w:val="22"/>
              </w:rPr>
              <w:t>11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1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36,4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TVL1117-33CDCY/TVL1117-</w:t>
            </w:r>
            <w:r w:rsidRPr="00B52CB7">
              <w:rPr>
                <w:color w:val="000000"/>
                <w:sz w:val="22"/>
                <w:szCs w:val="22"/>
              </w:rPr>
              <w:lastRenderedPageBreak/>
              <w:t>33IDC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F2674">
              <w:rPr>
                <w:color w:val="000000"/>
              </w:rPr>
              <w:lastRenderedPageBreak/>
              <w:t>8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7368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7368A">
              <w:rPr>
                <w:color w:val="000000"/>
                <w:sz w:val="22"/>
                <w:szCs w:val="22"/>
              </w:rPr>
              <w:t>12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13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15,31</w:t>
            </w:r>
          </w:p>
        </w:tc>
      </w:tr>
      <w:tr w:rsidR="00722351" w:rsidRPr="004741A0" w:rsidTr="00722351">
        <w:trPr>
          <w:trHeight w:val="6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CB7">
              <w:rPr>
                <w:color w:val="000000"/>
                <w:sz w:val="22"/>
                <w:szCs w:val="22"/>
                <w:lang w:val="en-US"/>
              </w:rPr>
              <w:t>TDA3663/N1 / MCP1790-3302E/DB / TLE4274GSV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F267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F2674">
              <w:rPr>
                <w:color w:val="000000"/>
              </w:rPr>
              <w:t>2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0700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07001">
              <w:rPr>
                <w:color w:val="000000"/>
                <w:sz w:val="22"/>
                <w:szCs w:val="22"/>
              </w:rP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2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63,4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IRF58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F267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F2674">
              <w:rPr>
                <w:color w:val="000000"/>
              </w:rPr>
              <w:t>7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0700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07001">
              <w:rPr>
                <w:color w:val="000000"/>
                <w:sz w:val="22"/>
                <w:szCs w:val="22"/>
              </w:rPr>
              <w:t>6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6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7,6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IRLML63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F267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F2674">
              <w:rPr>
                <w:color w:val="000000"/>
              </w:rPr>
              <w:t>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07001">
              <w:rPr>
                <w:color w:val="000000"/>
                <w:sz w:val="22"/>
                <w:szCs w:val="22"/>
              </w:rPr>
              <w:t>5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7,1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IRLML2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F2674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F2674">
              <w:rPr>
                <w:color w:val="000000"/>
              </w:rPr>
              <w:t>3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07001">
              <w:rPr>
                <w:color w:val="000000"/>
                <w:sz w:val="22"/>
                <w:szCs w:val="22"/>
              </w:rPr>
              <w:t>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4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7,6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CF7941ATJ/B00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7397">
              <w:rPr>
                <w:color w:val="000000"/>
              </w:rPr>
              <w:t>93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3C67">
              <w:rPr>
                <w:color w:val="000000"/>
                <w:sz w:val="22"/>
                <w:szCs w:val="22"/>
              </w:rPr>
              <w:t>71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7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07,9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LIS331DL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17739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77397">
              <w:rPr>
                <w:color w:val="000000"/>
              </w:rPr>
              <w:t>75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3C67">
              <w:rPr>
                <w:color w:val="000000"/>
                <w:sz w:val="22"/>
                <w:szCs w:val="22"/>
              </w:rPr>
              <w:t>5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6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61,0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LM4040B25IBDZ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17739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77397">
              <w:rPr>
                <w:color w:val="000000"/>
              </w:rPr>
              <w:t>38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E08F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E08FF">
              <w:rPr>
                <w:color w:val="000000"/>
                <w:sz w:val="22"/>
                <w:szCs w:val="22"/>
              </w:rPr>
              <w:t>52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56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93,6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TPS3836QDBVT/ TPS3836QDBV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17739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77397">
              <w:rPr>
                <w:color w:val="000000"/>
              </w:rPr>
              <w:t>5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E08F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E08FF">
              <w:rPr>
                <w:color w:val="000000"/>
                <w:sz w:val="22"/>
                <w:szCs w:val="22"/>
              </w:rPr>
              <w:t>44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4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08,8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STM32F103RET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17739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77397">
              <w:rPr>
                <w:color w:val="000000"/>
              </w:rPr>
              <w:t>83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E08F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E08FF">
              <w:rPr>
                <w:color w:val="000000"/>
                <w:sz w:val="22"/>
                <w:szCs w:val="22"/>
              </w:rPr>
              <w:t>87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95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85,9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CSTCE8M00G-R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B4366">
              <w:rPr>
                <w:color w:val="000000"/>
              </w:rPr>
              <w:t>1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E08F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E08FF">
              <w:rPr>
                <w:color w:val="000000"/>
                <w:sz w:val="22"/>
                <w:szCs w:val="22"/>
              </w:rPr>
              <w:t>10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11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19,9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TPS5420D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B436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B4366">
              <w:rPr>
                <w:color w:val="000000"/>
              </w:rPr>
              <w:t>5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E08F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E08FF">
              <w:rPr>
                <w:color w:val="000000"/>
                <w:sz w:val="22"/>
                <w:szCs w:val="22"/>
              </w:rPr>
              <w:t>3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39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34,7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CB7">
              <w:rPr>
                <w:color w:val="000000"/>
                <w:sz w:val="22"/>
                <w:szCs w:val="22"/>
                <w:lang w:val="en-US"/>
              </w:rPr>
              <w:t>BQ24103(A)RHLT(R,T)/BQ24100RHL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B436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B4366">
              <w:rPr>
                <w:color w:val="000000"/>
              </w:rPr>
              <w:t>61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E08FF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E08FF">
              <w:rPr>
                <w:color w:val="000000"/>
                <w:sz w:val="22"/>
                <w:szCs w:val="22"/>
              </w:rPr>
              <w:t>49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D461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5D4612">
              <w:rPr>
                <w:sz w:val="22"/>
                <w:szCs w:val="22"/>
              </w:rPr>
              <w:t>5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48,9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52CB7">
              <w:rPr>
                <w:b/>
                <w:bCs/>
                <w:color w:val="000000"/>
                <w:sz w:val="22"/>
                <w:szCs w:val="22"/>
                <w:u w:val="single"/>
              </w:rPr>
              <w:t>Предохранител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Предохранитель RXEF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C47B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C47BA">
              <w:rPr>
                <w:color w:val="000000"/>
              </w:rPr>
              <w:t>10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52A3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52A33">
              <w:rPr>
                <w:color w:val="000000"/>
                <w:sz w:val="22"/>
                <w:szCs w:val="22"/>
              </w:rPr>
              <w:t>12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C165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C165A">
              <w:rPr>
                <w:color w:val="000000"/>
                <w:sz w:val="22"/>
                <w:szCs w:val="22"/>
              </w:rPr>
              <w:t>1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22,9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miniSMDC260F/16-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C47B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C47BA">
              <w:rPr>
                <w:color w:val="000000"/>
              </w:rPr>
              <w:t>9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52A3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52A33">
              <w:rPr>
                <w:color w:val="000000"/>
                <w:sz w:val="22"/>
                <w:szCs w:val="22"/>
              </w:rPr>
              <w:t>7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C165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C165A">
              <w:rPr>
                <w:color w:val="000000"/>
                <w:sz w:val="22"/>
                <w:szCs w:val="22"/>
              </w:rPr>
              <w:t>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6,4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MF – MSMF110/24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C47B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C47BA">
              <w:rPr>
                <w:color w:val="000000"/>
              </w:rPr>
              <w:t>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52A3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52A33">
              <w:rPr>
                <w:color w:val="000000"/>
                <w:sz w:val="22"/>
                <w:szCs w:val="22"/>
              </w:rPr>
              <w:t>1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C165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C165A">
              <w:rPr>
                <w:color w:val="000000"/>
                <w:sz w:val="22"/>
                <w:szCs w:val="22"/>
              </w:rPr>
              <w:t>14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25,2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FSMD010-08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C47B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C47BA">
              <w:rPr>
                <w:color w:val="000000"/>
              </w:rPr>
              <w:t>4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52A3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52A33">
              <w:rPr>
                <w:color w:val="000000"/>
                <w:sz w:val="22"/>
                <w:szCs w:val="22"/>
              </w:rPr>
              <w:t>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C165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C165A">
              <w:rPr>
                <w:color w:val="000000"/>
                <w:sz w:val="22"/>
                <w:szCs w:val="22"/>
              </w:rPr>
              <w:t>3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4,7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52CB7">
              <w:rPr>
                <w:b/>
                <w:bCs/>
                <w:color w:val="000000"/>
                <w:sz w:val="22"/>
                <w:szCs w:val="22"/>
                <w:u w:val="single"/>
              </w:rPr>
              <w:t>Резистор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-0 Ом ±5 % (Перемычка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77EA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77EAD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F089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F0892"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7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512 0,15 Ом ±5 % или WSLT2512R0150FE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77EA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77EAD">
              <w:rPr>
                <w:color w:val="000000"/>
              </w:rPr>
              <w:t>27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F089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F0892">
              <w:rPr>
                <w:color w:val="000000"/>
                <w:sz w:val="22"/>
                <w:szCs w:val="22"/>
              </w:rPr>
              <w:t>1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21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28,8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51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404F1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F089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F0892">
              <w:rPr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2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2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404F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404F1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F089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F0892"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0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206 3,3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404F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404F1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F089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F0892">
              <w:rPr>
                <w:color w:val="000000"/>
                <w:sz w:val="22"/>
                <w:szCs w:val="22"/>
              </w:rPr>
              <w:t>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6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4,7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404F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404F1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F089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F0892">
              <w:rPr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5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4,7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404F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404F1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F089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F0892">
              <w:rPr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2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10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25B5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25B5C">
              <w:rPr>
                <w:color w:val="000000"/>
                <w:sz w:val="22"/>
                <w:szCs w:val="22"/>
              </w:rPr>
              <w:t>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4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5,1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25B5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25B5C">
              <w:rPr>
                <w:color w:val="000000"/>
                <w:sz w:val="22"/>
                <w:szCs w:val="22"/>
              </w:rPr>
              <w:t>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,3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9,09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25B5C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25B5C">
              <w:rPr>
                <w:color w:val="000000"/>
                <w:sz w:val="22"/>
                <w:szCs w:val="22"/>
              </w:rPr>
              <w:t>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1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255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6300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63002">
              <w:rPr>
                <w:color w:val="000000"/>
                <w:sz w:val="22"/>
                <w:szCs w:val="22"/>
              </w:rPr>
              <w:t>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1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12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6300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63002">
              <w:rPr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9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43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6300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63002"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0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2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6300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63002">
              <w:rPr>
                <w:color w:val="000000"/>
                <w:sz w:val="22"/>
                <w:szCs w:val="22"/>
              </w:rPr>
              <w:t>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8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36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6300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63002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5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330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6300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63002">
              <w:rPr>
                <w:color w:val="000000"/>
                <w:sz w:val="22"/>
                <w:szCs w:val="22"/>
              </w:rPr>
              <w:t>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2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390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6300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63002">
              <w:rPr>
                <w:color w:val="000000"/>
                <w:sz w:val="22"/>
                <w:szCs w:val="22"/>
              </w:rPr>
              <w:t>1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1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7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lastRenderedPageBreak/>
              <w:t>1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33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139BE">
              <w:rPr>
                <w:color w:val="000000"/>
                <w:sz w:val="22"/>
                <w:szCs w:val="22"/>
              </w:rPr>
              <w:t>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7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909 кОм ± 0,2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3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511 кОм ± 0,2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3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12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0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240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,3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24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8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91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EA53A2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53A2">
              <w:rPr>
                <w:sz w:val="22"/>
                <w:szCs w:val="22"/>
              </w:rPr>
              <w:t>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0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15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,4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47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7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412 кОм ± 0,2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8047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80471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2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1,6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A03D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03D7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0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160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A03D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03D7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1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010 0,1 Ом ± 5% / CRCW2010R100J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A03D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03D7">
              <w:rPr>
                <w:color w:val="000000"/>
              </w:rPr>
              <w:t>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5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6,2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Чип резисторная сборка 0603*4 22 О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A03D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03D7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5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Чип резисторная сборка 0603*4 100 О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A03D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03D7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3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402 4,3 кОм ±1 % / RK73H1ETTP4301F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DA03D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DA03D7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7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402 4,3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2492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24926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2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5,1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2492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24926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4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51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2492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24926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5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402 56 кОм ±1 % / RK73H1ETTP5602F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2492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24926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7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75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2492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24926">
              <w:rPr>
                <w:color w:val="000000"/>
              </w:rPr>
              <w:t>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1,3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100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2492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24926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4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10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2492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24926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0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150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2492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24926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2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240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C503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C5035">
              <w:rPr>
                <w:color w:val="000000"/>
              </w:rPr>
              <w:t>3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4,0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100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C503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C5035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5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402 100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C503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C5035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9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220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C5035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4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560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C503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C5035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6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512 0,1 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C503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C5035">
              <w:rPr>
                <w:color w:val="000000"/>
              </w:rPr>
              <w:t>7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8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3,5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402 5,1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132F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132F7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0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402 1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132F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132F7">
              <w:rPr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4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206 0 Ом (перемычка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132F7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,3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206 10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132F7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,5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206 27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537A">
              <w:rPr>
                <w:color w:val="000000"/>
              </w:rPr>
              <w:t>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4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100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537A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9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lastRenderedPageBreak/>
              <w:t>2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330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4537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4537A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9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680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4537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4537A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9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2,2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4537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4537A">
              <w:rPr>
                <w:color w:val="000000"/>
              </w:rPr>
              <w:t>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1,9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6,8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4537A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4537A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9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1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C611B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3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206 1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C611B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1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18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C611B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9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10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863D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863D2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1,0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22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863D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863D2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2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33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863D2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4863D2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9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512 0,1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35C9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35C98">
              <w:rPr>
                <w:color w:val="000000"/>
              </w:rPr>
              <w:t>6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9,3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1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35C9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35C98">
              <w:rPr>
                <w:color w:val="000000"/>
              </w:rPr>
              <w:t>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,2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5,1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35C9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35C98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,3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10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35C9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35C98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0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15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35C98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35C98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2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43 кОм ± 1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E3129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3129D">
              <w:rPr>
                <w:color w:val="000000"/>
              </w:rPr>
              <w:t>1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5,4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206 1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E3129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3129D">
              <w:rPr>
                <w:color w:val="000000"/>
              </w:rPr>
              <w:t>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4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206 36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E3129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E3129D">
              <w:rPr>
                <w:color w:val="000000"/>
              </w:rPr>
              <w:t>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2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12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47A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47AD3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2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15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47A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47AD3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,8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20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47A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47AD3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046E05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046E05">
              <w:rPr>
                <w:sz w:val="22"/>
                <w:szCs w:val="22"/>
              </w:rPr>
              <w:t>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2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206 100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47A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047AD3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8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1210 12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4C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D4CC7">
              <w:rPr>
                <w:color w:val="000000"/>
              </w:rPr>
              <w:t>4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1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2,5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270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4C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D4CC7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5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1,5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4C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D4CC7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9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3,3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4C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D4CC7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9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6,8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4C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D4CC7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4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1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4C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D4CC7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2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27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4C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D4CC7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3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43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D4C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AD4CC7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3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47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80A8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80A83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4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805 1 М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80A8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80A83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,2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22 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80A8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80A83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6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1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80A8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80A83">
              <w:rPr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,7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402 100 кОм ± 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80A8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80A83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4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0603 626 кОм ± 0,2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F80A8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F80A83">
              <w:rPr>
                <w:color w:val="000000"/>
              </w:rPr>
              <w:t>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4743E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4743E">
              <w:rPr>
                <w:sz w:val="22"/>
                <w:szCs w:val="22"/>
              </w:rPr>
              <w:t>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,9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52CB7">
              <w:rPr>
                <w:b/>
                <w:bCs/>
                <w:color w:val="000000"/>
                <w:sz w:val="22"/>
                <w:szCs w:val="22"/>
                <w:u w:val="single"/>
              </w:rPr>
              <w:t>Резонатор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6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SMD кварц 32768 Гц 8х3.8 мм -40+85С( KX-327ST)/ GSX-200/ DMX-26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D725F">
              <w:rPr>
                <w:color w:val="000000"/>
              </w:rPr>
              <w:t>46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6212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62125">
              <w:rPr>
                <w:color w:val="000000"/>
                <w:sz w:val="22"/>
                <w:szCs w:val="22"/>
              </w:rPr>
              <w:t>33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44F8E">
              <w:rPr>
                <w:color w:val="000000"/>
                <w:sz w:val="22"/>
                <w:szCs w:val="22"/>
              </w:rPr>
              <w:t>36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90,4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lastRenderedPageBreak/>
              <w:t>2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 xml:space="preserve">NX3225SA – 32 </w:t>
            </w:r>
            <w:proofErr w:type="spellStart"/>
            <w:r w:rsidRPr="00B52CB7">
              <w:rPr>
                <w:color w:val="000000"/>
                <w:sz w:val="22"/>
                <w:szCs w:val="22"/>
              </w:rPr>
              <w:t>MHz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9099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9099E">
              <w:rPr>
                <w:color w:val="000000"/>
              </w:rPr>
              <w:t>1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6212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62125">
              <w:rPr>
                <w:color w:val="000000"/>
                <w:sz w:val="22"/>
                <w:szCs w:val="22"/>
              </w:rPr>
              <w:t>1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716C0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716C0">
              <w:rPr>
                <w:color w:val="000000"/>
                <w:sz w:val="22"/>
                <w:szCs w:val="22"/>
              </w:rPr>
              <w:t>14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42,0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 xml:space="preserve">KX-KT 12.000 </w:t>
            </w:r>
            <w:proofErr w:type="spellStart"/>
            <w:r w:rsidRPr="00B52CB7">
              <w:rPr>
                <w:color w:val="000000"/>
                <w:sz w:val="22"/>
                <w:szCs w:val="22"/>
              </w:rPr>
              <w:t>MHz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39099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9099E">
              <w:rPr>
                <w:color w:val="000000"/>
              </w:rPr>
              <w:t>5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6212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962125">
              <w:rPr>
                <w:color w:val="000000"/>
                <w:sz w:val="22"/>
                <w:szCs w:val="22"/>
              </w:rPr>
              <w:t>7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716C0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6716C0">
              <w:rPr>
                <w:color w:val="000000"/>
                <w:sz w:val="22"/>
                <w:szCs w:val="22"/>
              </w:rPr>
              <w:t>8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2,2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52CB7">
              <w:rPr>
                <w:b/>
                <w:bCs/>
                <w:color w:val="000000"/>
                <w:sz w:val="22"/>
                <w:szCs w:val="22"/>
                <w:u w:val="single"/>
              </w:rPr>
              <w:t>Разъёмы/контакты/штекеры/отсе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BD-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603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603D3">
              <w:rPr>
                <w:color w:val="000000"/>
              </w:rPr>
              <w:t>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2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5,2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LD-16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603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603D3">
              <w:rPr>
                <w:color w:val="000000"/>
              </w:rPr>
              <w:t>2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2,4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BD-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603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603D3">
              <w:rPr>
                <w:color w:val="000000"/>
              </w:rPr>
              <w:t>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4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3,9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BD-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603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603D3">
              <w:rPr>
                <w:color w:val="000000"/>
              </w:rPr>
              <w:t>2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1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8,6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TJ6-4P4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603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603D3">
              <w:rPr>
                <w:color w:val="000000"/>
              </w:rPr>
              <w:t>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0,7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LS-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603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603D3">
              <w:rPr>
                <w:color w:val="000000"/>
              </w:rPr>
              <w:t>1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1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6,1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LD-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603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603D3">
              <w:rPr>
                <w:color w:val="000000"/>
              </w:rPr>
              <w:t>1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1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5,5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LD-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603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603D3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,9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LD-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603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2603D3">
              <w:rPr>
                <w:color w:val="000000"/>
              </w:rPr>
              <w:t>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2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9,3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LD-12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3AB5">
              <w:rPr>
                <w:color w:val="000000"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,8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WF-3 с шагом 2,5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A3AB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A3AB5">
              <w:rPr>
                <w:color w:val="000000"/>
              </w:rPr>
              <w:t>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,8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27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F-4 вилка на плату с шагом 2,5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A3AB5" w:rsidRDefault="00722351" w:rsidP="00775E6D">
            <w:pPr>
              <w:jc w:val="center"/>
              <w:rPr>
                <w:sz w:val="22"/>
                <w:szCs w:val="22"/>
              </w:rPr>
            </w:pPr>
            <w:r w:rsidRPr="005A3AB5"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0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MW-5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5A3AB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A3AB5">
              <w:rPr>
                <w:color w:val="000000"/>
              </w:rPr>
              <w:t>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1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6,7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MW-4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72B5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72B55">
              <w:rPr>
                <w:color w:val="000000"/>
              </w:rPr>
              <w:t>1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1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3,2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HU-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72B55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72B55">
              <w:rPr>
                <w:color w:val="000000"/>
              </w:rPr>
              <w:t>1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1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2,1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SMA-F углово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76E4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76E47">
              <w:rPr>
                <w:color w:val="000000"/>
              </w:rPr>
              <w:t>28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2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74,6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SMA S-P2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76E4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76E47">
              <w:rPr>
                <w:color w:val="000000"/>
              </w:rPr>
              <w:t>34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6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28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96,3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 xml:space="preserve">Держатель </w:t>
            </w:r>
            <w:proofErr w:type="spellStart"/>
            <w:r w:rsidRPr="00B52CB7">
              <w:rPr>
                <w:color w:val="000000"/>
                <w:sz w:val="22"/>
                <w:szCs w:val="22"/>
              </w:rPr>
              <w:t>sim</w:t>
            </w:r>
            <w:proofErr w:type="spellEnd"/>
            <w:r w:rsidRPr="00B52CB7">
              <w:rPr>
                <w:color w:val="000000"/>
                <w:sz w:val="22"/>
                <w:szCs w:val="22"/>
              </w:rPr>
              <w:t>-карты 6393699-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76E4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76E47">
              <w:rPr>
                <w:color w:val="000000"/>
              </w:rPr>
              <w:t>13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28,3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DJ614-2.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3673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36739">
              <w:rPr>
                <w:color w:val="000000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,4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MOLEX 49448-1611, 49448-14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3673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36739">
              <w:rPr>
                <w:color w:val="000000"/>
              </w:rPr>
              <w:t>2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2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58,6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DJK-05D/ DS-3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3673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36739">
              <w:rPr>
                <w:color w:val="000000"/>
              </w:rPr>
              <w:t>8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9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1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1,7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MW-4M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3673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36739">
              <w:rPr>
                <w:color w:val="000000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5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2CB7">
              <w:rPr>
                <w:color w:val="000000"/>
                <w:sz w:val="22"/>
                <w:szCs w:val="22"/>
              </w:rPr>
              <w:t>Molex</w:t>
            </w:r>
            <w:proofErr w:type="spellEnd"/>
            <w:r w:rsidRPr="00B52CB7">
              <w:rPr>
                <w:color w:val="000000"/>
                <w:sz w:val="22"/>
                <w:szCs w:val="22"/>
              </w:rPr>
              <w:t xml:space="preserve"> 52271-12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36739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836739">
              <w:rPr>
                <w:color w:val="000000"/>
              </w:rPr>
              <w:t>38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9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3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33,2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2CB7">
              <w:rPr>
                <w:color w:val="000000"/>
                <w:sz w:val="22"/>
                <w:szCs w:val="22"/>
              </w:rPr>
              <w:t>MicroSDMolex</w:t>
            </w:r>
            <w:proofErr w:type="spellEnd"/>
            <w:r w:rsidRPr="00B52CB7">
              <w:rPr>
                <w:color w:val="000000"/>
                <w:sz w:val="22"/>
                <w:szCs w:val="22"/>
              </w:rPr>
              <w:t xml:space="preserve"> 500901-0801/ MSHN08-TF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24E38">
              <w:rPr>
                <w:color w:val="000000"/>
              </w:rPr>
              <w:t>9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80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87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77,8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FB-5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548B9">
              <w:rPr>
                <w:color w:val="000000"/>
              </w:rPr>
              <w:t>1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1,6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Разъём WF-2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sz w:val="22"/>
                <w:szCs w:val="22"/>
                <w:highlight w:val="yellow"/>
              </w:rPr>
            </w:pPr>
            <w:r w:rsidRPr="00322B87"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,7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2CB7">
              <w:rPr>
                <w:color w:val="000000"/>
                <w:sz w:val="22"/>
                <w:szCs w:val="22"/>
              </w:rPr>
              <w:t>Клема</w:t>
            </w:r>
            <w:proofErr w:type="spellEnd"/>
            <w:r w:rsidRPr="00B52CB7">
              <w:rPr>
                <w:color w:val="000000"/>
                <w:sz w:val="22"/>
                <w:szCs w:val="22"/>
              </w:rPr>
              <w:t xml:space="preserve"> HU-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sz w:val="22"/>
                <w:szCs w:val="22"/>
                <w:highlight w:val="yellow"/>
              </w:rPr>
            </w:pPr>
            <w:r w:rsidRPr="004C0F3A"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,5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DJK-02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sz w:val="22"/>
                <w:szCs w:val="22"/>
                <w:highlight w:val="yellow"/>
              </w:rPr>
            </w:pPr>
            <w:r w:rsidRPr="004C0F3A">
              <w:t>3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2,8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2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DJK-04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sz w:val="22"/>
                <w:szCs w:val="22"/>
                <w:highlight w:val="yellow"/>
              </w:rPr>
            </w:pPr>
            <w:r w:rsidRPr="004C0F3A">
              <w:t>4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2,1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USB/M-1J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02AA3" w:rsidRDefault="00722351" w:rsidP="00775E6D">
            <w:pPr>
              <w:jc w:val="center"/>
              <w:rPr>
                <w:sz w:val="22"/>
                <w:szCs w:val="22"/>
              </w:rPr>
            </w:pPr>
            <w:r w:rsidRPr="00A02AA3">
              <w:t>9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8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00127" w:rsidRDefault="00722351" w:rsidP="00775E6D">
            <w:pPr>
              <w:spacing w:line="190" w:lineRule="exact"/>
              <w:jc w:val="center"/>
            </w:pPr>
            <w:r w:rsidRPr="00800127">
              <w:t>9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4,1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LS-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sz w:val="22"/>
                <w:szCs w:val="22"/>
                <w:highlight w:val="yellow"/>
              </w:rPr>
            </w:pPr>
            <w:r w:rsidRPr="00A02AA3"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169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169D3">
              <w:rPr>
                <w:color w:val="000000"/>
                <w:sz w:val="22"/>
                <w:szCs w:val="22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,3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FB1-10R/52043-1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EF7EFB" w:rsidRDefault="00722351" w:rsidP="00775E6D">
            <w:pPr>
              <w:jc w:val="center"/>
              <w:rPr>
                <w:sz w:val="22"/>
                <w:szCs w:val="22"/>
              </w:rPr>
            </w:pPr>
            <w:r w:rsidRPr="00EF7EFB">
              <w:t>35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5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169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169D3">
              <w:rPr>
                <w:color w:val="000000"/>
                <w:sz w:val="22"/>
                <w:szCs w:val="22"/>
              </w:rPr>
              <w:t>27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94,6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PLS-5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EF7EFB" w:rsidRDefault="00722351" w:rsidP="00775E6D">
            <w:pPr>
              <w:jc w:val="center"/>
              <w:rPr>
                <w:sz w:val="22"/>
                <w:szCs w:val="22"/>
              </w:rPr>
            </w:pPr>
            <w:r w:rsidRPr="00EF7EFB"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169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169D3">
              <w:rPr>
                <w:color w:val="000000"/>
                <w:sz w:val="22"/>
                <w:szCs w:val="22"/>
              </w:rPr>
              <w:t>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,1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2CB7">
              <w:rPr>
                <w:color w:val="000000"/>
                <w:sz w:val="22"/>
                <w:szCs w:val="22"/>
              </w:rPr>
              <w:t>Molex</w:t>
            </w:r>
            <w:proofErr w:type="spellEnd"/>
            <w:r w:rsidRPr="00B52CB7">
              <w:rPr>
                <w:color w:val="000000"/>
                <w:sz w:val="22"/>
                <w:szCs w:val="22"/>
              </w:rPr>
              <w:t xml:space="preserve"> 5204312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EF7EFB" w:rsidRDefault="00722351" w:rsidP="00775E6D">
            <w:pPr>
              <w:jc w:val="center"/>
              <w:rPr>
                <w:sz w:val="22"/>
                <w:szCs w:val="22"/>
              </w:rPr>
            </w:pPr>
            <w:r w:rsidRPr="00EF7EFB">
              <w:t>15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0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3169D3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3169D3">
              <w:rPr>
                <w:color w:val="000000"/>
                <w:sz w:val="22"/>
                <w:szCs w:val="22"/>
              </w:rPr>
              <w:t>1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28,0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722351" w:rsidRPr="00B52CB7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52CB7">
              <w:rPr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Переключатели/кноп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lastRenderedPageBreak/>
              <w:t>2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Микропереключатель DM3-03P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06520" w:rsidRDefault="00722351" w:rsidP="00775E6D">
            <w:pPr>
              <w:jc w:val="center"/>
              <w:rPr>
                <w:sz w:val="22"/>
                <w:szCs w:val="22"/>
              </w:rPr>
            </w:pPr>
            <w:r w:rsidRPr="00706520">
              <w:t>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035C0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035C0">
              <w:rPr>
                <w:color w:val="000000"/>
                <w:sz w:val="22"/>
                <w:szCs w:val="22"/>
              </w:rPr>
              <w:t>5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329F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329F6">
              <w:rPr>
                <w:color w:val="000000"/>
                <w:sz w:val="22"/>
                <w:szCs w:val="22"/>
              </w:rPr>
              <w:t>5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9,8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SS-12D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06520" w:rsidRDefault="00722351" w:rsidP="00775E6D">
            <w:pPr>
              <w:jc w:val="center"/>
              <w:rPr>
                <w:sz w:val="22"/>
                <w:szCs w:val="22"/>
              </w:rPr>
            </w:pPr>
            <w:r w:rsidRPr="00706520">
              <w:t>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035C0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035C0">
              <w:rPr>
                <w:color w:val="000000"/>
                <w:sz w:val="22"/>
                <w:szCs w:val="22"/>
              </w:rPr>
              <w:t>4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329F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329F6">
              <w:rPr>
                <w:color w:val="000000"/>
                <w:sz w:val="22"/>
                <w:szCs w:val="22"/>
              </w:rPr>
              <w:t>5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9,48</w:t>
            </w:r>
          </w:p>
        </w:tc>
      </w:tr>
      <w:tr w:rsidR="00722351" w:rsidRPr="004741A0" w:rsidTr="00722351">
        <w:trPr>
          <w:trHeight w:val="6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Кнопка датчика вскрытия корпуса HDT0004/DS1 - 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06520" w:rsidRDefault="00722351" w:rsidP="00775E6D">
            <w:pPr>
              <w:jc w:val="center"/>
              <w:rPr>
                <w:sz w:val="22"/>
                <w:szCs w:val="22"/>
              </w:rPr>
            </w:pPr>
            <w:r w:rsidRPr="00706520">
              <w:t>43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035C0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035C0">
              <w:rPr>
                <w:color w:val="000000"/>
                <w:sz w:val="22"/>
                <w:szCs w:val="22"/>
              </w:rPr>
              <w:t>36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329F6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7329F6">
              <w:rPr>
                <w:color w:val="000000"/>
                <w:sz w:val="22"/>
                <w:szCs w:val="22"/>
              </w:rPr>
              <w:t>39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96,1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52CB7">
              <w:rPr>
                <w:b/>
                <w:bCs/>
                <w:color w:val="000000"/>
                <w:sz w:val="22"/>
                <w:szCs w:val="22"/>
                <w:u w:val="single"/>
              </w:rPr>
              <w:t>Модул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GSM модуль SIM900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sz w:val="22"/>
                <w:szCs w:val="22"/>
                <w:highlight w:val="yellow"/>
              </w:rPr>
            </w:pPr>
            <w:r w:rsidRPr="00706520">
              <w:rPr>
                <w:sz w:val="22"/>
                <w:szCs w:val="22"/>
              </w:rPr>
              <w:t>5 62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A1678">
              <w:rPr>
                <w:color w:val="000000"/>
                <w:sz w:val="22"/>
                <w:szCs w:val="22"/>
              </w:rPr>
              <w:t>39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80B0F">
              <w:rPr>
                <w:color w:val="000000"/>
                <w:sz w:val="22"/>
                <w:szCs w:val="22"/>
              </w:rPr>
              <w:t>427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 606,8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52CB7">
              <w:rPr>
                <w:b/>
                <w:bCs/>
                <w:color w:val="000000"/>
                <w:sz w:val="22"/>
                <w:szCs w:val="22"/>
                <w:u w:val="single"/>
              </w:rPr>
              <w:t>Устройства передачи зву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Зуммер пьезоэлектрический EFM-240 или EFM-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24C97" w:rsidRDefault="00722351" w:rsidP="00775E6D">
            <w:pPr>
              <w:jc w:val="center"/>
              <w:rPr>
                <w:sz w:val="22"/>
                <w:szCs w:val="22"/>
              </w:rPr>
            </w:pPr>
            <w:r w:rsidRPr="00724C97">
              <w:t>1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F590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F590D">
              <w:rPr>
                <w:color w:val="000000"/>
                <w:sz w:val="22"/>
                <w:szCs w:val="22"/>
              </w:rPr>
              <w:t>16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E75C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E75C1">
              <w:rPr>
                <w:sz w:val="22"/>
                <w:szCs w:val="22"/>
              </w:rPr>
              <w:t>17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67,6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Электромагнитный вызывной прибор HC0903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24C97" w:rsidRDefault="00722351" w:rsidP="00775E6D">
            <w:pPr>
              <w:jc w:val="center"/>
              <w:rPr>
                <w:sz w:val="22"/>
                <w:szCs w:val="22"/>
              </w:rPr>
            </w:pPr>
            <w:r w:rsidRPr="00724C97">
              <w:t>1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F590D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F590D">
              <w:rPr>
                <w:color w:val="000000"/>
                <w:sz w:val="22"/>
                <w:szCs w:val="22"/>
              </w:rPr>
              <w:t>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E75C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E75C1">
              <w:rPr>
                <w:sz w:val="22"/>
                <w:szCs w:val="22"/>
              </w:rPr>
              <w:t>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7,88</w:t>
            </w:r>
          </w:p>
        </w:tc>
      </w:tr>
      <w:tr w:rsidR="00722351" w:rsidRPr="004741A0" w:rsidTr="00722351">
        <w:trPr>
          <w:trHeight w:val="6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Малогабаритный телефон HSR10Q-32/ RB-10032F-93 BR/ HSB10B/ HSB10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724C97" w:rsidRDefault="00722351" w:rsidP="00775E6D">
            <w:pPr>
              <w:jc w:val="center"/>
              <w:rPr>
                <w:sz w:val="22"/>
                <w:szCs w:val="22"/>
              </w:rPr>
            </w:pPr>
            <w:r w:rsidRPr="00724C97">
              <w:t>1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5201E">
              <w:rPr>
                <w:color w:val="000000"/>
                <w:sz w:val="22"/>
                <w:szCs w:val="22"/>
              </w:rPr>
              <w:t>12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E75C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E75C1">
              <w:rPr>
                <w:sz w:val="22"/>
                <w:szCs w:val="22"/>
              </w:rPr>
              <w:t>1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54,2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Малогабаритный микрофон EM-6050P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sz w:val="22"/>
                <w:szCs w:val="22"/>
                <w:highlight w:val="yellow"/>
              </w:rPr>
            </w:pPr>
            <w:r w:rsidRPr="00686A19">
              <w:t>12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5201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5201E">
              <w:rPr>
                <w:color w:val="000000"/>
                <w:sz w:val="22"/>
                <w:szCs w:val="22"/>
              </w:rPr>
              <w:t>8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E75C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E75C1">
              <w:rPr>
                <w:sz w:val="22"/>
                <w:szCs w:val="22"/>
              </w:rPr>
              <w:t>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6,7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HC0905F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41DA9" w:rsidRDefault="00722351" w:rsidP="00775E6D">
            <w:pPr>
              <w:jc w:val="center"/>
              <w:rPr>
                <w:sz w:val="22"/>
                <w:szCs w:val="22"/>
              </w:rPr>
            </w:pPr>
            <w:r w:rsidRPr="00241DA9">
              <w:t>11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5201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5201E">
              <w:rPr>
                <w:color w:val="000000"/>
                <w:sz w:val="22"/>
                <w:szCs w:val="22"/>
              </w:rPr>
              <w:t>10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E75C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E75C1">
              <w:rPr>
                <w:sz w:val="22"/>
                <w:szCs w:val="22"/>
              </w:rPr>
              <w:t>11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10,6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BMT1212S / BMT1212H09-06LF / HCM1212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241DA9" w:rsidRDefault="00722351" w:rsidP="00775E6D">
            <w:pPr>
              <w:jc w:val="center"/>
              <w:rPr>
                <w:sz w:val="22"/>
                <w:szCs w:val="22"/>
              </w:rPr>
            </w:pPr>
            <w:r w:rsidRPr="00241DA9">
              <w:t>13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15201E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15201E">
              <w:rPr>
                <w:color w:val="000000"/>
                <w:sz w:val="22"/>
                <w:szCs w:val="22"/>
              </w:rPr>
              <w:t>8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AE75C1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E75C1">
              <w:rPr>
                <w:sz w:val="22"/>
                <w:szCs w:val="22"/>
              </w:rPr>
              <w:t>9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04,1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52CB7">
              <w:rPr>
                <w:b/>
                <w:bCs/>
                <w:color w:val="000000"/>
                <w:sz w:val="22"/>
                <w:szCs w:val="22"/>
                <w:u w:val="single"/>
              </w:rPr>
              <w:t>У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CB7">
              <w:rPr>
                <w:color w:val="000000"/>
                <w:sz w:val="22"/>
                <w:szCs w:val="22"/>
                <w:lang w:val="en-US"/>
              </w:rPr>
              <w:t>Li-Ion W18650/3PT / Li-Ion W18650S/3PT,  3,5 V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A0B69" w:rsidRDefault="00722351" w:rsidP="00775E6D">
            <w:pPr>
              <w:jc w:val="center"/>
              <w:rPr>
                <w:sz w:val="22"/>
                <w:szCs w:val="22"/>
              </w:rPr>
            </w:pPr>
            <w:r w:rsidRPr="004A0B69">
              <w:t>123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 0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D4B4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D4B48">
              <w:rPr>
                <w:sz w:val="22"/>
                <w:szCs w:val="22"/>
              </w:rPr>
              <w:t>1 04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102,3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TIC154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A0B69" w:rsidRDefault="00722351" w:rsidP="00775E6D">
            <w:pPr>
              <w:jc w:val="center"/>
              <w:rPr>
                <w:sz w:val="22"/>
                <w:szCs w:val="22"/>
              </w:rPr>
            </w:pPr>
            <w:r w:rsidRPr="004A0B69">
              <w:t>4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7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D4B4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D4B48">
              <w:rPr>
                <w:sz w:val="22"/>
                <w:szCs w:val="22"/>
              </w:rPr>
              <w:t>40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11,9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Катушка ЛЕАС.464418.004.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A0B69" w:rsidRDefault="00722351" w:rsidP="00775E6D">
            <w:pPr>
              <w:jc w:val="center"/>
              <w:rPr>
                <w:sz w:val="22"/>
                <w:szCs w:val="22"/>
              </w:rPr>
            </w:pPr>
            <w:r w:rsidRPr="004A0B69">
              <w:t>87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5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D4B4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D4B48">
              <w:rPr>
                <w:sz w:val="22"/>
                <w:szCs w:val="22"/>
              </w:rPr>
              <w:t>57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56,9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Стекло для УА с ЖК дисплее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A0B69" w:rsidRDefault="00722351" w:rsidP="00775E6D">
            <w:pPr>
              <w:jc w:val="center"/>
              <w:rPr>
                <w:sz w:val="22"/>
                <w:szCs w:val="22"/>
              </w:rPr>
            </w:pPr>
            <w:r w:rsidRPr="004A0B69"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D4B4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D4B48">
              <w:rPr>
                <w:sz w:val="22"/>
                <w:szCs w:val="22"/>
              </w:rPr>
              <w:t>2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3,10</w:t>
            </w:r>
          </w:p>
        </w:tc>
      </w:tr>
      <w:tr w:rsidR="00722351" w:rsidRPr="004741A0" w:rsidTr="00722351">
        <w:trPr>
          <w:trHeight w:val="5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 xml:space="preserve">Крышка корпуса УА с ЖК </w:t>
            </w:r>
            <w:proofErr w:type="spellStart"/>
            <w:r w:rsidRPr="00B52CB7">
              <w:rPr>
                <w:sz w:val="22"/>
                <w:szCs w:val="22"/>
              </w:rPr>
              <w:t>дисплеем,включая</w:t>
            </w:r>
            <w:proofErr w:type="spellEnd"/>
            <w:r w:rsidRPr="00B52CB7">
              <w:rPr>
                <w:sz w:val="22"/>
                <w:szCs w:val="22"/>
              </w:rPr>
              <w:t xml:space="preserve"> клавиатуру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A0B69" w:rsidRDefault="00722351" w:rsidP="00775E6D">
            <w:pPr>
              <w:jc w:val="center"/>
              <w:rPr>
                <w:sz w:val="22"/>
                <w:szCs w:val="22"/>
              </w:rPr>
            </w:pPr>
            <w:r w:rsidRPr="004A0B69">
              <w:t>96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 02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D4B4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D4B48">
              <w:rPr>
                <w:sz w:val="22"/>
                <w:szCs w:val="22"/>
              </w:rPr>
              <w:t>1 11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038,5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Основание корпуса УА с ЖК дисплее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A0B69" w:rsidRDefault="00722351" w:rsidP="00775E6D">
            <w:pPr>
              <w:jc w:val="center"/>
              <w:rPr>
                <w:sz w:val="22"/>
                <w:szCs w:val="22"/>
              </w:rPr>
            </w:pPr>
            <w:r w:rsidRPr="004A0B69">
              <w:t>1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4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D4B4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D4B48">
              <w:rPr>
                <w:sz w:val="22"/>
                <w:szCs w:val="22"/>
              </w:rPr>
              <w:t>1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54,7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Клавиатура УА с цветными кнопка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A0B69" w:rsidRDefault="00722351" w:rsidP="00775E6D">
            <w:pPr>
              <w:jc w:val="center"/>
              <w:rPr>
                <w:sz w:val="22"/>
                <w:szCs w:val="22"/>
              </w:rPr>
            </w:pPr>
            <w:r w:rsidRPr="004A0B69">
              <w:t>7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8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D4B4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D4B48">
              <w:rPr>
                <w:sz w:val="22"/>
                <w:szCs w:val="22"/>
              </w:rPr>
              <w:t>89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04,99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Клавиатура УА черно - бел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758E1" w:rsidRDefault="00722351" w:rsidP="00775E6D">
            <w:pPr>
              <w:jc w:val="center"/>
              <w:rPr>
                <w:sz w:val="22"/>
                <w:szCs w:val="22"/>
              </w:rPr>
            </w:pPr>
            <w:r w:rsidRPr="006758E1">
              <w:t>7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84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D4B4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D4B48">
              <w:rPr>
                <w:sz w:val="22"/>
                <w:szCs w:val="22"/>
              </w:rPr>
              <w:t>9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43,93</w:t>
            </w:r>
          </w:p>
        </w:tc>
      </w:tr>
      <w:tr w:rsidR="00722351" w:rsidRPr="004741A0" w:rsidTr="00722351">
        <w:trPr>
          <w:trHeight w:val="5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Заглушка для корпуса УА ЛЕАС.444618.004.021.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758E1" w:rsidRDefault="00722351" w:rsidP="00775E6D">
            <w:pPr>
              <w:jc w:val="center"/>
              <w:rPr>
                <w:sz w:val="22"/>
                <w:szCs w:val="22"/>
              </w:rPr>
            </w:pPr>
            <w:r w:rsidRPr="006758E1">
              <w:t>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5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D4B4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D4B48">
              <w:rPr>
                <w:sz w:val="22"/>
                <w:szCs w:val="22"/>
              </w:rPr>
              <w:t>5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4,28</w:t>
            </w:r>
          </w:p>
        </w:tc>
      </w:tr>
      <w:tr w:rsidR="00722351" w:rsidRPr="004741A0" w:rsidTr="00722351">
        <w:trPr>
          <w:trHeight w:val="5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Заглушка для корпуса УА ЛЕАС.444618.004.021.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758E1" w:rsidRDefault="00722351" w:rsidP="00775E6D">
            <w:pPr>
              <w:jc w:val="center"/>
              <w:rPr>
                <w:sz w:val="22"/>
                <w:szCs w:val="22"/>
              </w:rPr>
            </w:pPr>
            <w:r w:rsidRPr="006758E1">
              <w:t>4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D4B4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D4B48">
              <w:rPr>
                <w:sz w:val="22"/>
                <w:szCs w:val="22"/>
              </w:rPr>
              <w:t>5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2,33</w:t>
            </w:r>
          </w:p>
        </w:tc>
      </w:tr>
      <w:tr w:rsidR="00722351" w:rsidRPr="004741A0" w:rsidTr="00722351">
        <w:trPr>
          <w:trHeight w:val="5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lastRenderedPageBreak/>
              <w:t>3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Плата процессорная УА ЛЕАС.464418.004.221.00 (без катушки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758E1" w:rsidRDefault="00722351" w:rsidP="00775E6D">
            <w:pPr>
              <w:jc w:val="center"/>
              <w:rPr>
                <w:sz w:val="22"/>
                <w:szCs w:val="22"/>
              </w:rPr>
            </w:pPr>
            <w:r w:rsidRPr="006758E1">
              <w:t>149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4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D4B48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FD4B48">
              <w:rPr>
                <w:sz w:val="22"/>
                <w:szCs w:val="22"/>
              </w:rPr>
              <w:t>15 7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4 959,2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52CB7">
              <w:rPr>
                <w:b/>
                <w:bCs/>
                <w:color w:val="000000"/>
                <w:sz w:val="22"/>
                <w:szCs w:val="22"/>
                <w:u w:val="single"/>
              </w:rPr>
              <w:t>Материал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5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1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Этикетка (размеры 19х38 мм, лента) с серийным номеро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sz w:val="22"/>
                <w:szCs w:val="22"/>
                <w:highlight w:val="yellow"/>
              </w:rPr>
            </w:pPr>
            <w:r w:rsidRPr="00B70F84"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E23AF" w:rsidRDefault="00722351" w:rsidP="00775E6D">
            <w:pPr>
              <w:jc w:val="center"/>
              <w:rPr>
                <w:sz w:val="22"/>
                <w:szCs w:val="22"/>
              </w:rPr>
            </w:pPr>
            <w:r w:rsidRPr="002E23AF">
              <w:rPr>
                <w:sz w:val="22"/>
                <w:szCs w:val="22"/>
              </w:rPr>
              <w:t>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26BA1" w:rsidRDefault="00722351" w:rsidP="00775E6D">
            <w:pPr>
              <w:jc w:val="center"/>
              <w:rPr>
                <w:sz w:val="22"/>
                <w:szCs w:val="22"/>
              </w:rPr>
            </w:pPr>
            <w:r w:rsidRPr="00B26BA1">
              <w:rPr>
                <w:sz w:val="22"/>
                <w:szCs w:val="22"/>
              </w:rPr>
              <w:t>1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,9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15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Батарея ML1220-TJ1/  ML1220/F1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sz w:val="22"/>
                <w:szCs w:val="22"/>
                <w:highlight w:val="yellow"/>
              </w:rPr>
            </w:pPr>
            <w:r w:rsidRPr="00A45AF4">
              <w:t>250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E23AF" w:rsidRDefault="00722351" w:rsidP="00775E6D">
            <w:pPr>
              <w:jc w:val="center"/>
              <w:rPr>
                <w:sz w:val="22"/>
                <w:szCs w:val="22"/>
              </w:rPr>
            </w:pPr>
            <w:r w:rsidRPr="002E23AF">
              <w:rPr>
                <w:sz w:val="22"/>
                <w:szCs w:val="22"/>
              </w:rPr>
              <w:t>8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26BA1" w:rsidRDefault="00722351" w:rsidP="00775E6D">
            <w:pPr>
              <w:jc w:val="center"/>
              <w:rPr>
                <w:sz w:val="22"/>
                <w:szCs w:val="22"/>
              </w:rPr>
            </w:pPr>
            <w:r w:rsidRPr="00B26BA1">
              <w:rPr>
                <w:sz w:val="22"/>
                <w:szCs w:val="22"/>
              </w:rPr>
              <w:t>8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388,12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16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Держатель плат TCBN-T1-M3-6-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sz w:val="22"/>
                <w:szCs w:val="22"/>
                <w:highlight w:val="yellow"/>
              </w:rPr>
            </w:pPr>
            <w:r w:rsidRPr="00A45AF4">
              <w:t>2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E23AF" w:rsidRDefault="00722351" w:rsidP="00775E6D">
            <w:pPr>
              <w:jc w:val="center"/>
              <w:rPr>
                <w:sz w:val="22"/>
                <w:szCs w:val="22"/>
              </w:rPr>
            </w:pPr>
            <w:r w:rsidRPr="002E23AF">
              <w:rPr>
                <w:sz w:val="22"/>
                <w:szCs w:val="22"/>
              </w:rPr>
              <w:t>2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B26BA1" w:rsidRDefault="00722351" w:rsidP="00775E6D">
            <w:pPr>
              <w:jc w:val="center"/>
              <w:rPr>
                <w:sz w:val="22"/>
                <w:szCs w:val="22"/>
              </w:rPr>
            </w:pPr>
            <w:r w:rsidRPr="00B26BA1">
              <w:rPr>
                <w:sz w:val="22"/>
                <w:szCs w:val="22"/>
              </w:rPr>
              <w:t>24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40,3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52CB7">
              <w:rPr>
                <w:b/>
                <w:bCs/>
                <w:sz w:val="22"/>
                <w:szCs w:val="22"/>
                <w:u w:val="single"/>
              </w:rPr>
              <w:t>СКУ М 138.310.00.00 (Z-25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 xml:space="preserve">Аккумуляторная батарея </w:t>
            </w:r>
            <w:proofErr w:type="spellStart"/>
            <w:r w:rsidRPr="00B52CB7">
              <w:rPr>
                <w:sz w:val="22"/>
                <w:szCs w:val="22"/>
              </w:rPr>
              <w:t>Li</w:t>
            </w:r>
            <w:proofErr w:type="spellEnd"/>
            <w:r w:rsidRPr="00B52CB7">
              <w:rPr>
                <w:sz w:val="22"/>
                <w:szCs w:val="22"/>
              </w:rPr>
              <w:t>-POL 7/4 D*( в сборе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sz w:val="22"/>
                <w:szCs w:val="22"/>
                <w:highlight w:val="yellow"/>
              </w:rPr>
            </w:pPr>
            <w:r w:rsidRPr="00A45AF4">
              <w:t>7 50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E23AF" w:rsidRDefault="00722351" w:rsidP="00775E6D">
            <w:pPr>
              <w:jc w:val="center"/>
              <w:rPr>
                <w:sz w:val="22"/>
                <w:szCs w:val="22"/>
              </w:rPr>
            </w:pPr>
            <w:r w:rsidRPr="002E23AF">
              <w:rPr>
                <w:sz w:val="22"/>
                <w:szCs w:val="22"/>
              </w:rPr>
              <w:t>6 39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B28A6" w:rsidRDefault="00722351" w:rsidP="00775E6D">
            <w:pPr>
              <w:jc w:val="center"/>
              <w:rPr>
                <w:sz w:val="22"/>
                <w:szCs w:val="22"/>
              </w:rPr>
            </w:pPr>
            <w:r w:rsidRPr="00FB28A6">
              <w:rPr>
                <w:sz w:val="22"/>
                <w:szCs w:val="22"/>
              </w:rPr>
              <w:t>764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 181,2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Клавиатура пленочная СКУ М 138.310.02.00СБ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C51307" w:rsidRDefault="00722351" w:rsidP="00775E6D">
            <w:pPr>
              <w:jc w:val="center"/>
              <w:rPr>
                <w:sz w:val="22"/>
                <w:szCs w:val="22"/>
              </w:rPr>
            </w:pPr>
            <w:r w:rsidRPr="00C51307">
              <w:t>93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E23AF" w:rsidRDefault="00722351" w:rsidP="00775E6D">
            <w:pPr>
              <w:jc w:val="center"/>
              <w:rPr>
                <w:sz w:val="22"/>
                <w:szCs w:val="22"/>
              </w:rPr>
            </w:pPr>
            <w:r w:rsidRPr="002E23AF">
              <w:rPr>
                <w:sz w:val="22"/>
                <w:szCs w:val="22"/>
              </w:rPr>
              <w:t>13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B28A6" w:rsidRDefault="00722351" w:rsidP="00775E6D">
            <w:pPr>
              <w:jc w:val="center"/>
              <w:rPr>
                <w:sz w:val="22"/>
                <w:szCs w:val="22"/>
              </w:rPr>
            </w:pPr>
            <w:r w:rsidRPr="00FB28A6">
              <w:rPr>
                <w:sz w:val="22"/>
                <w:szCs w:val="22"/>
              </w:rPr>
              <w:t>14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245,4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Ножка самоклеящаяся SJ5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C51307" w:rsidRDefault="00722351" w:rsidP="00775E6D">
            <w:pPr>
              <w:jc w:val="center"/>
              <w:rPr>
                <w:sz w:val="22"/>
                <w:szCs w:val="22"/>
              </w:rPr>
            </w:pPr>
            <w:r w:rsidRPr="00C51307">
              <w:t>4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E23AF" w:rsidRDefault="00722351" w:rsidP="00775E6D">
            <w:pPr>
              <w:jc w:val="center"/>
              <w:rPr>
                <w:sz w:val="22"/>
                <w:szCs w:val="22"/>
              </w:rPr>
            </w:pPr>
            <w:r w:rsidRPr="002E23AF">
              <w:rPr>
                <w:sz w:val="22"/>
                <w:szCs w:val="22"/>
              </w:rPr>
              <w:t>3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B28A6" w:rsidRDefault="00722351" w:rsidP="00775E6D">
            <w:pPr>
              <w:jc w:val="center"/>
              <w:rPr>
                <w:sz w:val="22"/>
                <w:szCs w:val="22"/>
              </w:rPr>
            </w:pPr>
            <w:r w:rsidRPr="00FB28A6">
              <w:rPr>
                <w:sz w:val="22"/>
                <w:szCs w:val="22"/>
              </w:rPr>
              <w:t>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42,75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Корпус Z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C51307" w:rsidRDefault="00722351" w:rsidP="00775E6D">
            <w:pPr>
              <w:jc w:val="center"/>
              <w:rPr>
                <w:sz w:val="22"/>
                <w:szCs w:val="22"/>
              </w:rPr>
            </w:pPr>
            <w:r w:rsidRPr="00C51307">
              <w:t>1 3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2E23AF" w:rsidRDefault="00722351" w:rsidP="00775E6D">
            <w:pPr>
              <w:jc w:val="center"/>
              <w:rPr>
                <w:sz w:val="22"/>
                <w:szCs w:val="22"/>
              </w:rPr>
            </w:pPr>
            <w:r w:rsidRPr="002E23AF">
              <w:rPr>
                <w:sz w:val="22"/>
                <w:szCs w:val="22"/>
              </w:rPr>
              <w:t>177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FB28A6" w:rsidRDefault="00722351" w:rsidP="00775E6D">
            <w:pPr>
              <w:jc w:val="center"/>
              <w:rPr>
                <w:sz w:val="22"/>
                <w:szCs w:val="22"/>
              </w:rPr>
            </w:pPr>
            <w:r w:rsidRPr="00FB28A6">
              <w:rPr>
                <w:sz w:val="22"/>
                <w:szCs w:val="22"/>
              </w:rPr>
              <w:t>19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702,6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52CB7">
              <w:rPr>
                <w:b/>
                <w:bCs/>
                <w:sz w:val="22"/>
                <w:szCs w:val="22"/>
                <w:u w:val="single"/>
              </w:rPr>
              <w:t>СКУ ЛЕАС.464418.003.100.00-01 (Тюльпан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5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Клавиатура пленочная СКУ ЛЕАС464418.003.11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A0F2C" w:rsidRDefault="00722351" w:rsidP="00775E6D">
            <w:pPr>
              <w:jc w:val="center"/>
              <w:rPr>
                <w:sz w:val="22"/>
                <w:szCs w:val="22"/>
              </w:rPr>
            </w:pPr>
            <w:r w:rsidRPr="009A0F2C">
              <w:t>76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79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90DA7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790DA7">
              <w:rPr>
                <w:sz w:val="22"/>
                <w:szCs w:val="22"/>
              </w:rPr>
              <w:t>86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06,73</w:t>
            </w:r>
          </w:p>
        </w:tc>
      </w:tr>
      <w:tr w:rsidR="00722351" w:rsidRPr="004741A0" w:rsidTr="00722351">
        <w:trPr>
          <w:trHeight w:val="6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Клавиатура пленочная СКУ ЛЕАС.464418.003.110.00-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A0F2C" w:rsidRDefault="00722351" w:rsidP="00775E6D">
            <w:pPr>
              <w:jc w:val="center"/>
              <w:rPr>
                <w:sz w:val="22"/>
                <w:szCs w:val="22"/>
              </w:rPr>
            </w:pPr>
            <w:r w:rsidRPr="009A0F2C">
              <w:t>74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8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90DA7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790DA7">
              <w:rPr>
                <w:sz w:val="22"/>
                <w:szCs w:val="22"/>
              </w:rPr>
              <w:t>8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06,56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Планка ЛЕАС.464418.003.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9A0F2C" w:rsidRDefault="00722351" w:rsidP="00775E6D">
            <w:pPr>
              <w:jc w:val="center"/>
              <w:rPr>
                <w:sz w:val="22"/>
                <w:szCs w:val="22"/>
              </w:rPr>
            </w:pPr>
            <w:r w:rsidRPr="009A0F2C">
              <w:t>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90DA7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790DA7">
              <w:rPr>
                <w:sz w:val="22"/>
                <w:szCs w:val="22"/>
              </w:rPr>
              <w:t>7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1,8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Упор ЛЕАС.464418.003.100.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A7884" w:rsidRDefault="00722351" w:rsidP="00775E6D">
            <w:pPr>
              <w:jc w:val="center"/>
              <w:rPr>
                <w:sz w:val="22"/>
                <w:szCs w:val="22"/>
              </w:rPr>
            </w:pPr>
            <w:r w:rsidRPr="00AA7884">
              <w:t>34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5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90DA7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790DA7">
              <w:rPr>
                <w:sz w:val="22"/>
                <w:szCs w:val="22"/>
              </w:rPr>
              <w:t>71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572,25</w:t>
            </w:r>
          </w:p>
        </w:tc>
      </w:tr>
      <w:tr w:rsidR="00722351" w:rsidRPr="004741A0" w:rsidTr="00722351">
        <w:trPr>
          <w:trHeight w:val="5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Трубка СКУ Тюльпан в  сборе ЛЕАС.464418.003.101.00-01СБ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A7884" w:rsidRDefault="00722351" w:rsidP="00775E6D">
            <w:pPr>
              <w:jc w:val="center"/>
              <w:rPr>
                <w:sz w:val="22"/>
                <w:szCs w:val="22"/>
              </w:rPr>
            </w:pPr>
            <w:r w:rsidRPr="00AA7884">
              <w:t>126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 8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90DA7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790DA7">
              <w:rPr>
                <w:sz w:val="22"/>
                <w:szCs w:val="22"/>
              </w:rPr>
              <w:t>2 08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743,1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Доработанное основание корпуса СКУ тюльпа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AA7884" w:rsidRDefault="00722351" w:rsidP="00775E6D">
            <w:pPr>
              <w:jc w:val="center"/>
              <w:rPr>
                <w:sz w:val="22"/>
                <w:szCs w:val="22"/>
              </w:rPr>
            </w:pPr>
            <w:r w:rsidRPr="00AA7884">
              <w:t>11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75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90DA7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790DA7">
              <w:rPr>
                <w:sz w:val="22"/>
                <w:szCs w:val="22"/>
              </w:rPr>
              <w:t>82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24,33</w:t>
            </w:r>
          </w:p>
        </w:tc>
      </w:tr>
      <w:tr w:rsidR="00722351" w:rsidRPr="004741A0" w:rsidTr="00722351">
        <w:trPr>
          <w:trHeight w:val="6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Доработанная крышка корпуса СКУ тюльпан  (включая крышку, клавиатуру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4741A0" w:rsidRDefault="00722351" w:rsidP="00775E6D">
            <w:pPr>
              <w:jc w:val="center"/>
              <w:rPr>
                <w:sz w:val="22"/>
                <w:szCs w:val="22"/>
                <w:highlight w:val="yellow"/>
              </w:rPr>
            </w:pPr>
            <w:r w:rsidRPr="00F90FF5">
              <w:t>13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7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790DA7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790DA7">
              <w:rPr>
                <w:sz w:val="22"/>
                <w:szCs w:val="22"/>
              </w:rPr>
              <w:t>8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1 008,5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52CB7">
              <w:rPr>
                <w:b/>
                <w:bCs/>
                <w:color w:val="000000"/>
                <w:sz w:val="22"/>
                <w:szCs w:val="22"/>
                <w:u w:val="single"/>
              </w:rPr>
              <w:t>МКУ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color w:val="000000"/>
                <w:sz w:val="22"/>
                <w:szCs w:val="22"/>
              </w:rPr>
            </w:pPr>
            <w:r w:rsidRPr="005F6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5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Аккумуляторная батарея POLYMER855085-4000mAh 3.7V (в сборе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72A0F" w:rsidRDefault="00722351" w:rsidP="00775E6D">
            <w:pPr>
              <w:jc w:val="center"/>
              <w:rPr>
                <w:sz w:val="22"/>
                <w:szCs w:val="22"/>
              </w:rPr>
            </w:pPr>
            <w:r w:rsidRPr="00572A0F">
              <w:t>2 55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 66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860BD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8860BD">
              <w:rPr>
                <w:sz w:val="22"/>
                <w:szCs w:val="22"/>
              </w:rPr>
              <w:t>1 98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 069,6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lastRenderedPageBreak/>
              <w:t>3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Клавиатура МКУ ЛЕАС.464418.002.190.00-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72A0F" w:rsidRDefault="00722351" w:rsidP="00775E6D">
            <w:pPr>
              <w:jc w:val="center"/>
              <w:rPr>
                <w:sz w:val="22"/>
                <w:szCs w:val="22"/>
              </w:rPr>
            </w:pPr>
            <w:r w:rsidRPr="00572A0F">
              <w:t>6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74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860BD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8860BD">
              <w:rPr>
                <w:sz w:val="22"/>
                <w:szCs w:val="22"/>
              </w:rPr>
              <w:t>8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40,41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Клавиатура МКУ М 138.410.02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72A0F" w:rsidRDefault="00722351" w:rsidP="00775E6D">
            <w:pPr>
              <w:jc w:val="center"/>
              <w:rPr>
                <w:sz w:val="22"/>
                <w:szCs w:val="22"/>
              </w:rPr>
            </w:pPr>
            <w:r w:rsidRPr="00572A0F">
              <w:t>48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1 14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8860BD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8860BD">
              <w:rPr>
                <w:sz w:val="22"/>
                <w:szCs w:val="22"/>
              </w:rPr>
              <w:t>1 25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962,63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 xml:space="preserve">Крышка МКУ доработанная </w:t>
            </w:r>
            <w:proofErr w:type="spellStart"/>
            <w:r w:rsidRPr="00B52CB7">
              <w:rPr>
                <w:sz w:val="22"/>
                <w:szCs w:val="22"/>
              </w:rPr>
              <w:t>бонками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572A0F" w:rsidRDefault="00722351" w:rsidP="00775E6D">
            <w:pPr>
              <w:jc w:val="center"/>
              <w:rPr>
                <w:sz w:val="22"/>
                <w:szCs w:val="22"/>
              </w:rPr>
            </w:pPr>
            <w:r w:rsidRPr="00572A0F">
              <w:t>78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6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E247E" w:rsidRDefault="00722351" w:rsidP="00775E6D">
            <w:pPr>
              <w:jc w:val="center"/>
              <w:rPr>
                <w:sz w:val="22"/>
                <w:szCs w:val="22"/>
              </w:rPr>
            </w:pPr>
            <w:r w:rsidRPr="004E247E">
              <w:rPr>
                <w:sz w:val="22"/>
                <w:szCs w:val="22"/>
              </w:rPr>
              <w:t>75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746,18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Корпус МКУ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F5837" w:rsidRDefault="00722351" w:rsidP="00775E6D">
            <w:pPr>
              <w:jc w:val="center"/>
              <w:rPr>
                <w:sz w:val="22"/>
                <w:szCs w:val="22"/>
              </w:rPr>
            </w:pPr>
            <w:r w:rsidRPr="006F5837">
              <w:t>45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1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E247E" w:rsidRDefault="00722351" w:rsidP="00775E6D">
            <w:pPr>
              <w:jc w:val="center"/>
              <w:rPr>
                <w:sz w:val="22"/>
                <w:szCs w:val="22"/>
              </w:rPr>
            </w:pPr>
            <w:r w:rsidRPr="004E247E">
              <w:rPr>
                <w:sz w:val="22"/>
                <w:szCs w:val="22"/>
              </w:rPr>
              <w:t>2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01,7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Плата защиты АКБ МКУ ЛЕАС.464418.002.17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F5837" w:rsidRDefault="00722351" w:rsidP="00775E6D">
            <w:pPr>
              <w:jc w:val="center"/>
              <w:rPr>
                <w:sz w:val="22"/>
                <w:szCs w:val="22"/>
              </w:rPr>
            </w:pPr>
            <w:r w:rsidRPr="006F5837">
              <w:t>2 80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 19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E247E" w:rsidRDefault="00722351" w:rsidP="00775E6D">
            <w:pPr>
              <w:jc w:val="center"/>
              <w:rPr>
                <w:sz w:val="22"/>
                <w:szCs w:val="22"/>
              </w:rPr>
            </w:pPr>
            <w:r w:rsidRPr="004E247E">
              <w:rPr>
                <w:sz w:val="22"/>
                <w:szCs w:val="22"/>
              </w:rPr>
              <w:t>348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3 159,81</w:t>
            </w:r>
          </w:p>
        </w:tc>
      </w:tr>
      <w:tr w:rsidR="00722351" w:rsidRPr="004741A0" w:rsidTr="00722351">
        <w:trPr>
          <w:trHeight w:val="6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Плата процессорная МКУ (без платы GPS/</w:t>
            </w:r>
            <w:proofErr w:type="spellStart"/>
            <w:r w:rsidRPr="00B52CB7">
              <w:rPr>
                <w:sz w:val="22"/>
                <w:szCs w:val="22"/>
              </w:rPr>
              <w:t>Глонасс</w:t>
            </w:r>
            <w:proofErr w:type="spellEnd"/>
            <w:r w:rsidRPr="00B52CB7">
              <w:rPr>
                <w:sz w:val="22"/>
                <w:szCs w:val="22"/>
              </w:rPr>
              <w:t>) ЛЕАС.464418.002.413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F5837" w:rsidRDefault="00722351" w:rsidP="00775E6D">
            <w:pPr>
              <w:jc w:val="center"/>
              <w:rPr>
                <w:sz w:val="22"/>
                <w:szCs w:val="22"/>
              </w:rPr>
            </w:pPr>
            <w:r w:rsidRPr="006F5837">
              <w:t>30 51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27 8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E247E" w:rsidRDefault="00722351" w:rsidP="00775E6D">
            <w:pPr>
              <w:jc w:val="center"/>
              <w:rPr>
                <w:sz w:val="22"/>
                <w:szCs w:val="22"/>
              </w:rPr>
            </w:pPr>
            <w:r w:rsidRPr="004E247E">
              <w:rPr>
                <w:sz w:val="22"/>
                <w:szCs w:val="22"/>
              </w:rPr>
              <w:t>3149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9 965,47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Плата ЛЕАС.464418.002.128.00-01 (</w:t>
            </w:r>
            <w:proofErr w:type="spellStart"/>
            <w:r w:rsidRPr="00B52CB7">
              <w:rPr>
                <w:sz w:val="22"/>
                <w:szCs w:val="22"/>
              </w:rPr>
              <w:t>Глонасс</w:t>
            </w:r>
            <w:proofErr w:type="spellEnd"/>
            <w:r w:rsidRPr="00B52CB7">
              <w:rPr>
                <w:sz w:val="22"/>
                <w:szCs w:val="22"/>
              </w:rPr>
              <w:t>/GPS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F5837" w:rsidRDefault="00722351" w:rsidP="00775E6D">
            <w:pPr>
              <w:jc w:val="center"/>
              <w:rPr>
                <w:sz w:val="22"/>
                <w:szCs w:val="22"/>
              </w:rPr>
            </w:pPr>
            <w:r w:rsidRPr="006F5837">
              <w:t>11 07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Default="00722351" w:rsidP="00775E6D">
            <w:pPr>
              <w:spacing w:line="240" w:lineRule="exact"/>
              <w:jc w:val="center"/>
            </w:pPr>
            <w:r>
              <w:t>3 5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4E247E" w:rsidRDefault="00722351" w:rsidP="00775E6D">
            <w:pPr>
              <w:jc w:val="center"/>
              <w:rPr>
                <w:sz w:val="22"/>
                <w:szCs w:val="22"/>
              </w:rPr>
            </w:pPr>
            <w:r w:rsidRPr="004E247E">
              <w:rPr>
                <w:sz w:val="22"/>
                <w:szCs w:val="22"/>
              </w:rPr>
              <w:t>383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 145,64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52CB7">
              <w:rPr>
                <w:b/>
                <w:bCs/>
                <w:sz w:val="22"/>
                <w:szCs w:val="22"/>
                <w:u w:val="single"/>
              </w:rPr>
              <w:t>Прочие материалы/платы/комплектац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5F63C7" w:rsidRDefault="00722351" w:rsidP="00775E6D">
            <w:pPr>
              <w:jc w:val="center"/>
              <w:rPr>
                <w:sz w:val="22"/>
                <w:szCs w:val="22"/>
              </w:rPr>
            </w:pPr>
            <w:r w:rsidRPr="005F63C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Плата управления ЭБ ЛЕАС.464418.001.52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14DC0" w:rsidRDefault="00722351" w:rsidP="00775E6D">
            <w:pPr>
              <w:jc w:val="center"/>
              <w:rPr>
                <w:sz w:val="22"/>
                <w:szCs w:val="22"/>
              </w:rPr>
            </w:pPr>
            <w:r>
              <w:t>6</w:t>
            </w:r>
            <w:r>
              <w:rPr>
                <w:lang w:val="en-US"/>
              </w:rPr>
              <w:t xml:space="preserve"> </w:t>
            </w:r>
            <w:r w:rsidRPr="00014DC0">
              <w:t>235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C3948" w:rsidRDefault="00722351" w:rsidP="00775E6D">
            <w:pPr>
              <w:jc w:val="center"/>
              <w:rPr>
                <w:sz w:val="22"/>
                <w:szCs w:val="22"/>
              </w:rPr>
            </w:pPr>
            <w:r w:rsidRPr="009C3948">
              <w:rPr>
                <w:sz w:val="22"/>
                <w:szCs w:val="22"/>
              </w:rPr>
              <w:t>582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E4DF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6E4DFB">
              <w:rPr>
                <w:sz w:val="22"/>
                <w:szCs w:val="22"/>
              </w:rPr>
              <w:t>6 34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 132,19</w:t>
            </w:r>
          </w:p>
        </w:tc>
      </w:tr>
      <w:tr w:rsidR="00722351" w:rsidRPr="004741A0" w:rsidTr="00722351">
        <w:trPr>
          <w:trHeight w:val="5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Плата подключения АКБ СКУ ЛЕАС.464418.003.102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14DC0" w:rsidRDefault="00722351" w:rsidP="00775E6D">
            <w:pPr>
              <w:jc w:val="center"/>
              <w:rPr>
                <w:sz w:val="22"/>
                <w:szCs w:val="22"/>
              </w:rPr>
            </w:pPr>
            <w:r w:rsidRPr="00014DC0">
              <w:t>8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C3948" w:rsidRDefault="00722351" w:rsidP="00775E6D">
            <w:pPr>
              <w:jc w:val="center"/>
              <w:rPr>
                <w:sz w:val="22"/>
                <w:szCs w:val="22"/>
              </w:rPr>
            </w:pPr>
            <w:r w:rsidRPr="009C3948">
              <w:rPr>
                <w:sz w:val="22"/>
                <w:szCs w:val="22"/>
              </w:rPr>
              <w:t>75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E4DF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6E4DFB">
              <w:rPr>
                <w:sz w:val="22"/>
                <w:szCs w:val="22"/>
              </w:rPr>
              <w:t>8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817,56</w:t>
            </w:r>
          </w:p>
        </w:tc>
      </w:tr>
      <w:tr w:rsidR="00722351" w:rsidRPr="004741A0" w:rsidTr="00722351">
        <w:trPr>
          <w:trHeight w:val="5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Плата радиоприемника в сборе (СКУ) ЛЕАС.464418.003.32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014DC0" w:rsidRDefault="00722351" w:rsidP="00775E6D">
            <w:pPr>
              <w:jc w:val="center"/>
              <w:rPr>
                <w:sz w:val="22"/>
                <w:szCs w:val="22"/>
              </w:rPr>
            </w:pPr>
            <w:r w:rsidRPr="00014DC0">
              <w:t>7 15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C3948" w:rsidRDefault="00722351" w:rsidP="00775E6D">
            <w:pPr>
              <w:jc w:val="center"/>
              <w:rPr>
                <w:sz w:val="22"/>
                <w:szCs w:val="22"/>
              </w:rPr>
            </w:pPr>
            <w:r w:rsidRPr="009C3948">
              <w:rPr>
                <w:sz w:val="22"/>
                <w:szCs w:val="22"/>
              </w:rPr>
              <w:t>659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E4DF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6E4DFB">
              <w:rPr>
                <w:sz w:val="22"/>
                <w:szCs w:val="22"/>
              </w:rPr>
              <w:t>7 18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 976,14</w:t>
            </w:r>
          </w:p>
        </w:tc>
      </w:tr>
      <w:tr w:rsidR="00722351" w:rsidRPr="004741A0" w:rsidTr="00722351">
        <w:trPr>
          <w:trHeight w:val="6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Плата радиоприемника в сборе (СКУ) ЛЕАС.464418.003.16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C6783" w:rsidRDefault="00722351" w:rsidP="00775E6D">
            <w:pPr>
              <w:jc w:val="center"/>
              <w:rPr>
                <w:sz w:val="22"/>
                <w:szCs w:val="22"/>
              </w:rPr>
            </w:pPr>
            <w:r w:rsidRPr="006C6783">
              <w:t>7 67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C3948" w:rsidRDefault="00722351" w:rsidP="00775E6D">
            <w:pPr>
              <w:jc w:val="center"/>
              <w:rPr>
                <w:sz w:val="22"/>
                <w:szCs w:val="22"/>
              </w:rPr>
            </w:pPr>
            <w:r w:rsidRPr="009C3948">
              <w:rPr>
                <w:sz w:val="22"/>
                <w:szCs w:val="22"/>
              </w:rPr>
              <w:t>6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E4DF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6E4DFB">
              <w:rPr>
                <w:sz w:val="22"/>
                <w:szCs w:val="22"/>
              </w:rPr>
              <w:t>6 1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 837,93</w:t>
            </w:r>
          </w:p>
        </w:tc>
      </w:tr>
      <w:tr w:rsidR="00722351" w:rsidRPr="004741A0" w:rsidTr="00722351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Плата процессорная СКУ ЛЕАС.464418.003.310.00 (без радиоприемника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C6783" w:rsidRDefault="00722351" w:rsidP="00775E6D">
            <w:pPr>
              <w:jc w:val="center"/>
              <w:rPr>
                <w:sz w:val="22"/>
                <w:szCs w:val="22"/>
              </w:rPr>
            </w:pPr>
            <w:r w:rsidRPr="006C6783">
              <w:t>31 73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C3948" w:rsidRDefault="00722351" w:rsidP="00775E6D">
            <w:pPr>
              <w:jc w:val="center"/>
              <w:rPr>
                <w:sz w:val="22"/>
                <w:szCs w:val="22"/>
              </w:rPr>
            </w:pPr>
            <w:r w:rsidRPr="009C3948">
              <w:rPr>
                <w:sz w:val="22"/>
                <w:szCs w:val="22"/>
              </w:rPr>
              <w:t>2723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E4DF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6E4DFB">
              <w:rPr>
                <w:sz w:val="22"/>
                <w:szCs w:val="22"/>
              </w:rPr>
              <w:t>30 76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29 914,40</w:t>
            </w:r>
          </w:p>
        </w:tc>
      </w:tr>
      <w:tr w:rsidR="00722351" w:rsidRPr="004741A0" w:rsidTr="0072235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3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B52CB7" w:rsidRDefault="00722351" w:rsidP="00775E6D">
            <w:pPr>
              <w:jc w:val="center"/>
              <w:rPr>
                <w:sz w:val="22"/>
                <w:szCs w:val="22"/>
              </w:rPr>
            </w:pPr>
            <w:r w:rsidRPr="00B52CB7">
              <w:rPr>
                <w:sz w:val="22"/>
                <w:szCs w:val="22"/>
              </w:rPr>
              <w:t>Плата модуля GSM СКУ ЛЕАС.464418.003.15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51" w:rsidRPr="006C6783" w:rsidRDefault="00722351" w:rsidP="00775E6D">
            <w:pPr>
              <w:jc w:val="center"/>
              <w:rPr>
                <w:sz w:val="22"/>
                <w:szCs w:val="22"/>
              </w:rPr>
            </w:pPr>
            <w:r w:rsidRPr="006C6783">
              <w:t>8 0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9C3948" w:rsidRDefault="00722351" w:rsidP="00775E6D">
            <w:pPr>
              <w:jc w:val="center"/>
              <w:rPr>
                <w:sz w:val="22"/>
                <w:szCs w:val="22"/>
              </w:rPr>
            </w:pPr>
            <w:r w:rsidRPr="009C3948">
              <w:rPr>
                <w:sz w:val="22"/>
                <w:szCs w:val="22"/>
              </w:rPr>
              <w:t>50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351" w:rsidRPr="006E4DFB" w:rsidRDefault="00722351" w:rsidP="00775E6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6E4DFB">
              <w:rPr>
                <w:sz w:val="22"/>
                <w:szCs w:val="22"/>
              </w:rPr>
              <w:t>5 47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51" w:rsidRPr="00F75444" w:rsidRDefault="00722351" w:rsidP="00775E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5444">
              <w:rPr>
                <w:b/>
                <w:color w:val="000000"/>
                <w:sz w:val="22"/>
                <w:szCs w:val="22"/>
              </w:rPr>
              <w:t>6 187,83</w:t>
            </w:r>
          </w:p>
        </w:tc>
      </w:tr>
      <w:tr w:rsidR="00722351" w:rsidRPr="004741A0" w:rsidTr="00722351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B52CB7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722351" w:rsidRPr="00B52CB7" w:rsidRDefault="00722351" w:rsidP="00A5594B">
            <w:pPr>
              <w:jc w:val="center"/>
              <w:rPr>
                <w:color w:val="000000"/>
                <w:sz w:val="22"/>
                <w:szCs w:val="22"/>
              </w:rPr>
            </w:pPr>
            <w:r w:rsidRPr="00B52CB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AD4271">
            <w:pPr>
              <w:jc w:val="center"/>
              <w:rPr>
                <w:sz w:val="22"/>
                <w:szCs w:val="22"/>
                <w:highlight w:val="yellow"/>
              </w:rPr>
            </w:pPr>
            <w:r w:rsidRPr="00E32B38">
              <w:rPr>
                <w:sz w:val="22"/>
                <w:szCs w:val="22"/>
              </w:rPr>
              <w:fldChar w:fldCharType="begin"/>
            </w:r>
            <w:r w:rsidRPr="00E32B38">
              <w:rPr>
                <w:sz w:val="22"/>
                <w:szCs w:val="22"/>
              </w:rPr>
              <w:instrText xml:space="preserve"> =SUM(ABOVE) \# "0,00" </w:instrText>
            </w:r>
            <w:r w:rsidRPr="00E32B38">
              <w:rPr>
                <w:sz w:val="22"/>
                <w:szCs w:val="22"/>
              </w:rPr>
              <w:fldChar w:fldCharType="separate"/>
            </w:r>
            <w:r w:rsidRPr="00E32B38">
              <w:rPr>
                <w:noProof/>
                <w:sz w:val="22"/>
                <w:szCs w:val="22"/>
              </w:rPr>
              <w:t>196 641,65</w:t>
            </w:r>
            <w:r w:rsidRPr="00E32B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4741A0" w:rsidRDefault="00722351" w:rsidP="000E0311">
            <w:pPr>
              <w:jc w:val="center"/>
              <w:rPr>
                <w:sz w:val="22"/>
                <w:szCs w:val="22"/>
                <w:highlight w:val="yellow"/>
              </w:rPr>
            </w:pPr>
            <w:r w:rsidRPr="000E0311">
              <w:rPr>
                <w:sz w:val="22"/>
                <w:szCs w:val="22"/>
              </w:rPr>
              <w:t>168 0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EC5B31" w:rsidRDefault="00722351" w:rsidP="00EC5B31">
            <w:pPr>
              <w:jc w:val="center"/>
              <w:rPr>
                <w:sz w:val="22"/>
                <w:szCs w:val="22"/>
              </w:rPr>
            </w:pPr>
            <w:r w:rsidRPr="00EC5B31">
              <w:rPr>
                <w:sz w:val="22"/>
                <w:szCs w:val="22"/>
              </w:rPr>
              <w:t>18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C5B31">
              <w:rPr>
                <w:sz w:val="22"/>
                <w:szCs w:val="22"/>
              </w:rPr>
              <w:t>4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22351" w:rsidRPr="00F75444" w:rsidRDefault="00722351" w:rsidP="00184780">
            <w:pPr>
              <w:jc w:val="center"/>
              <w:rPr>
                <w:b/>
                <w:bCs/>
                <w:sz w:val="22"/>
                <w:szCs w:val="22"/>
              </w:rPr>
            </w:pPr>
            <w:r w:rsidRPr="00F75444">
              <w:rPr>
                <w:b/>
                <w:bCs/>
                <w:sz w:val="22"/>
                <w:szCs w:val="22"/>
              </w:rPr>
              <w:t>183</w:t>
            </w:r>
            <w:r w:rsidRPr="00F7544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75444">
              <w:rPr>
                <w:b/>
                <w:bCs/>
                <w:sz w:val="22"/>
                <w:szCs w:val="22"/>
              </w:rPr>
              <w:t>373,78</w:t>
            </w:r>
          </w:p>
        </w:tc>
      </w:tr>
    </w:tbl>
    <w:p w:rsidR="00C50969" w:rsidRPr="004741A0" w:rsidRDefault="00C50969" w:rsidP="009332E8">
      <w:pPr>
        <w:rPr>
          <w:sz w:val="26"/>
          <w:szCs w:val="26"/>
          <w:highlight w:val="yellow"/>
        </w:rPr>
      </w:pPr>
    </w:p>
    <w:p w:rsidR="00E0099C" w:rsidRPr="0061045D" w:rsidRDefault="00E0099C" w:rsidP="00E0099C">
      <w:pPr>
        <w:ind w:firstLine="708"/>
        <w:jc w:val="both"/>
        <w:rPr>
          <w:sz w:val="22"/>
          <w:szCs w:val="22"/>
        </w:rPr>
      </w:pPr>
      <w:r w:rsidRPr="0061045D">
        <w:rPr>
          <w:b/>
          <w:sz w:val="22"/>
          <w:szCs w:val="22"/>
          <w:u w:val="single"/>
        </w:rPr>
        <w:t>Вывод</w:t>
      </w:r>
      <w:r w:rsidRPr="0061045D">
        <w:rPr>
          <w:sz w:val="22"/>
          <w:szCs w:val="22"/>
        </w:rPr>
        <w:t xml:space="preserve">: </w:t>
      </w:r>
      <w:r w:rsidRPr="0020264E">
        <w:rPr>
          <w:sz w:val="22"/>
          <w:szCs w:val="22"/>
        </w:rPr>
        <w:t xml:space="preserve">На основании расчета методом сопоставимых рыночных цен установлена общая НМЦК равная </w:t>
      </w:r>
      <w:r w:rsidR="0020264E" w:rsidRPr="0020264E">
        <w:rPr>
          <w:b/>
          <w:bCs/>
          <w:sz w:val="22"/>
          <w:szCs w:val="22"/>
        </w:rPr>
        <w:t xml:space="preserve">216 016 </w:t>
      </w:r>
      <w:r w:rsidRPr="0020264E">
        <w:rPr>
          <w:b/>
          <w:sz w:val="22"/>
          <w:szCs w:val="22"/>
        </w:rPr>
        <w:t xml:space="preserve">(двести </w:t>
      </w:r>
      <w:r w:rsidR="0020264E" w:rsidRPr="0020264E">
        <w:rPr>
          <w:b/>
          <w:sz w:val="22"/>
          <w:szCs w:val="22"/>
        </w:rPr>
        <w:t xml:space="preserve">шестнадцать </w:t>
      </w:r>
      <w:r w:rsidRPr="0020264E">
        <w:rPr>
          <w:b/>
          <w:sz w:val="22"/>
          <w:szCs w:val="22"/>
        </w:rPr>
        <w:t>тыся</w:t>
      </w:r>
      <w:r w:rsidR="0020264E" w:rsidRPr="0020264E">
        <w:rPr>
          <w:b/>
          <w:sz w:val="22"/>
          <w:szCs w:val="22"/>
        </w:rPr>
        <w:t>ч шестнадцать) рублей 72 копейки</w:t>
      </w:r>
      <w:r w:rsidRPr="0020264E">
        <w:rPr>
          <w:b/>
          <w:sz w:val="22"/>
          <w:szCs w:val="22"/>
        </w:rPr>
        <w:t xml:space="preserve">. </w:t>
      </w:r>
      <w:r w:rsidRPr="0020264E">
        <w:rPr>
          <w:sz w:val="22"/>
          <w:szCs w:val="22"/>
        </w:rPr>
        <w:t>В соответствии с частью 2 статьи 72 Бюджетного кодекса РФ, государственные контракты заключаются и оплачиваются в пределах лимитов бюджетных обязательств. В связи</w:t>
      </w:r>
      <w:r w:rsidRPr="0061045D">
        <w:rPr>
          <w:sz w:val="22"/>
          <w:szCs w:val="22"/>
        </w:rPr>
        <w:t xml:space="preserve"> с тем, что общая НМЦК превышает доведенные лимиты, принято решение установить НМЦК исходя из </w:t>
      </w:r>
      <w:r w:rsidRPr="0061045D">
        <w:rPr>
          <w:sz w:val="22"/>
          <w:szCs w:val="22"/>
        </w:rPr>
        <w:lastRenderedPageBreak/>
        <w:t xml:space="preserve">доведенных лимитов бюджетных обязательств, </w:t>
      </w:r>
      <w:r w:rsidRPr="0061045D">
        <w:rPr>
          <w:b/>
          <w:sz w:val="22"/>
          <w:szCs w:val="22"/>
        </w:rPr>
        <w:t xml:space="preserve">а именно </w:t>
      </w:r>
      <w:r w:rsidR="0061045D" w:rsidRPr="0061045D">
        <w:rPr>
          <w:b/>
          <w:sz w:val="22"/>
          <w:szCs w:val="22"/>
        </w:rPr>
        <w:t>175 200 (сто семьдесят пять тысяч двести</w:t>
      </w:r>
      <w:r w:rsidRPr="0061045D">
        <w:rPr>
          <w:b/>
          <w:sz w:val="22"/>
          <w:szCs w:val="22"/>
        </w:rPr>
        <w:t>) рублей 00 копеек</w:t>
      </w:r>
      <w:r w:rsidRPr="0061045D">
        <w:rPr>
          <w:sz w:val="22"/>
          <w:szCs w:val="22"/>
        </w:rPr>
        <w:t xml:space="preserve"> (письмо Министерства экономического развития РФ от 18.12.2015 № Д28и-3771 «О разъяснении рекомендаций по формированию НМЦК», письмо Министерства финансов РФ от 08.09.2017 № 24-01-09/58179).</w:t>
      </w:r>
    </w:p>
    <w:p w:rsidR="00E0099C" w:rsidRPr="00D84D34" w:rsidRDefault="00E0099C" w:rsidP="00E0099C">
      <w:pPr>
        <w:ind w:firstLine="708"/>
        <w:contextualSpacing/>
        <w:jc w:val="both"/>
        <w:rPr>
          <w:sz w:val="22"/>
          <w:szCs w:val="22"/>
        </w:rPr>
      </w:pPr>
      <w:r w:rsidRPr="00D84D34">
        <w:rPr>
          <w:sz w:val="22"/>
          <w:szCs w:val="22"/>
        </w:rPr>
        <w:t>Так как необходимое количество оказываемых услуг и запасных частей к технике определить невозможно, то расчету подлежат общая начальная (максимальная) цена единицы услуг и запасных частей к технике.</w:t>
      </w:r>
    </w:p>
    <w:p w:rsidR="00E0099C" w:rsidRPr="004741A0" w:rsidRDefault="00E0099C" w:rsidP="009332E8">
      <w:pPr>
        <w:rPr>
          <w:highlight w:val="yellow"/>
        </w:rPr>
      </w:pPr>
    </w:p>
    <w:p w:rsidR="00E0099C" w:rsidRPr="004741A0" w:rsidRDefault="00E0099C" w:rsidP="009332E8">
      <w:pPr>
        <w:rPr>
          <w:highlight w:val="yellow"/>
        </w:rPr>
      </w:pPr>
    </w:p>
    <w:p w:rsidR="00E0099C" w:rsidRDefault="00E0099C" w:rsidP="00E0099C">
      <w:pPr>
        <w:jc w:val="both"/>
      </w:pPr>
    </w:p>
    <w:sectPr w:rsidR="00E0099C" w:rsidSect="00C9350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21EB"/>
    <w:multiLevelType w:val="hybridMultilevel"/>
    <w:tmpl w:val="D0340C6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C40F6"/>
    <w:multiLevelType w:val="hybridMultilevel"/>
    <w:tmpl w:val="80EAF5F6"/>
    <w:lvl w:ilvl="0" w:tplc="A0D2070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743E6A"/>
    <w:multiLevelType w:val="hybridMultilevel"/>
    <w:tmpl w:val="36FA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07F5A"/>
    <w:multiLevelType w:val="hybridMultilevel"/>
    <w:tmpl w:val="C7B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A0B"/>
    <w:rsid w:val="00014DC0"/>
    <w:rsid w:val="000267D9"/>
    <w:rsid w:val="00041964"/>
    <w:rsid w:val="00046E05"/>
    <w:rsid w:val="00047AD3"/>
    <w:rsid w:val="00054538"/>
    <w:rsid w:val="0006228D"/>
    <w:rsid w:val="00066CB0"/>
    <w:rsid w:val="00074002"/>
    <w:rsid w:val="00082FFB"/>
    <w:rsid w:val="000846AB"/>
    <w:rsid w:val="0008646D"/>
    <w:rsid w:val="000873A8"/>
    <w:rsid w:val="0009354A"/>
    <w:rsid w:val="000A0325"/>
    <w:rsid w:val="000C47BA"/>
    <w:rsid w:val="000C5035"/>
    <w:rsid w:val="000E0311"/>
    <w:rsid w:val="000F0D3E"/>
    <w:rsid w:val="000F2E9D"/>
    <w:rsid w:val="000F5EAB"/>
    <w:rsid w:val="00100FD5"/>
    <w:rsid w:val="001043C2"/>
    <w:rsid w:val="00113C67"/>
    <w:rsid w:val="00135180"/>
    <w:rsid w:val="00137512"/>
    <w:rsid w:val="00141007"/>
    <w:rsid w:val="0015201E"/>
    <w:rsid w:val="0017026F"/>
    <w:rsid w:val="00172B55"/>
    <w:rsid w:val="00172DDE"/>
    <w:rsid w:val="00173ABE"/>
    <w:rsid w:val="001752FB"/>
    <w:rsid w:val="00177397"/>
    <w:rsid w:val="0018126B"/>
    <w:rsid w:val="00184780"/>
    <w:rsid w:val="001A70BC"/>
    <w:rsid w:val="001B21A5"/>
    <w:rsid w:val="001B3C8C"/>
    <w:rsid w:val="001D29EE"/>
    <w:rsid w:val="001D350D"/>
    <w:rsid w:val="001E63D6"/>
    <w:rsid w:val="001E77BD"/>
    <w:rsid w:val="001F4653"/>
    <w:rsid w:val="001F590D"/>
    <w:rsid w:val="0020264E"/>
    <w:rsid w:val="00207001"/>
    <w:rsid w:val="00212E74"/>
    <w:rsid w:val="00223632"/>
    <w:rsid w:val="00223D8B"/>
    <w:rsid w:val="00223F01"/>
    <w:rsid w:val="0023202C"/>
    <w:rsid w:val="0023228E"/>
    <w:rsid w:val="00241DA9"/>
    <w:rsid w:val="00250E5E"/>
    <w:rsid w:val="00251C63"/>
    <w:rsid w:val="002603D3"/>
    <w:rsid w:val="00274C39"/>
    <w:rsid w:val="00274FDD"/>
    <w:rsid w:val="00283DB3"/>
    <w:rsid w:val="00296B46"/>
    <w:rsid w:val="002A1678"/>
    <w:rsid w:val="002B1118"/>
    <w:rsid w:val="002B4366"/>
    <w:rsid w:val="002C611B"/>
    <w:rsid w:val="002C7A1C"/>
    <w:rsid w:val="002D5382"/>
    <w:rsid w:val="002D7B78"/>
    <w:rsid w:val="002E23AF"/>
    <w:rsid w:val="00304963"/>
    <w:rsid w:val="003169D3"/>
    <w:rsid w:val="00322B87"/>
    <w:rsid w:val="00335FCD"/>
    <w:rsid w:val="0034199D"/>
    <w:rsid w:val="00344EC4"/>
    <w:rsid w:val="0036268F"/>
    <w:rsid w:val="00376E47"/>
    <w:rsid w:val="00381104"/>
    <w:rsid w:val="0039099E"/>
    <w:rsid w:val="003A08A0"/>
    <w:rsid w:val="003C72C9"/>
    <w:rsid w:val="003D0946"/>
    <w:rsid w:val="003D2C0C"/>
    <w:rsid w:val="003E2AB3"/>
    <w:rsid w:val="003E2DA5"/>
    <w:rsid w:val="004044A4"/>
    <w:rsid w:val="00412C3E"/>
    <w:rsid w:val="004138E8"/>
    <w:rsid w:val="00420A0B"/>
    <w:rsid w:val="004252C5"/>
    <w:rsid w:val="00433E92"/>
    <w:rsid w:val="004376C6"/>
    <w:rsid w:val="0044537A"/>
    <w:rsid w:val="0045340A"/>
    <w:rsid w:val="0046225D"/>
    <w:rsid w:val="00462E0B"/>
    <w:rsid w:val="004741A0"/>
    <w:rsid w:val="00483670"/>
    <w:rsid w:val="004863D2"/>
    <w:rsid w:val="00486FBC"/>
    <w:rsid w:val="00487AC4"/>
    <w:rsid w:val="00490D44"/>
    <w:rsid w:val="00493FB5"/>
    <w:rsid w:val="0049743B"/>
    <w:rsid w:val="004A0B69"/>
    <w:rsid w:val="004A1ACA"/>
    <w:rsid w:val="004B0B72"/>
    <w:rsid w:val="004C0F3A"/>
    <w:rsid w:val="004D725F"/>
    <w:rsid w:val="004E2357"/>
    <w:rsid w:val="004E247E"/>
    <w:rsid w:val="004E48E9"/>
    <w:rsid w:val="004F35D3"/>
    <w:rsid w:val="00503111"/>
    <w:rsid w:val="00520E5E"/>
    <w:rsid w:val="0052693D"/>
    <w:rsid w:val="0055226F"/>
    <w:rsid w:val="005554D8"/>
    <w:rsid w:val="00572A0F"/>
    <w:rsid w:val="00577EAD"/>
    <w:rsid w:val="005914E2"/>
    <w:rsid w:val="005A3AB5"/>
    <w:rsid w:val="005A4C15"/>
    <w:rsid w:val="005B07E3"/>
    <w:rsid w:val="005B1E0B"/>
    <w:rsid w:val="005B3B3B"/>
    <w:rsid w:val="005D4612"/>
    <w:rsid w:val="005D7946"/>
    <w:rsid w:val="005E344D"/>
    <w:rsid w:val="005F1480"/>
    <w:rsid w:val="005F63C7"/>
    <w:rsid w:val="00601C6D"/>
    <w:rsid w:val="0061045D"/>
    <w:rsid w:val="00611AB0"/>
    <w:rsid w:val="006132F7"/>
    <w:rsid w:val="006145B6"/>
    <w:rsid w:val="0063372F"/>
    <w:rsid w:val="00636DF2"/>
    <w:rsid w:val="00650FA6"/>
    <w:rsid w:val="00657E9C"/>
    <w:rsid w:val="00664268"/>
    <w:rsid w:val="00665A39"/>
    <w:rsid w:val="006716C0"/>
    <w:rsid w:val="006758E1"/>
    <w:rsid w:val="00680471"/>
    <w:rsid w:val="00685479"/>
    <w:rsid w:val="00686A19"/>
    <w:rsid w:val="006A293B"/>
    <w:rsid w:val="006B22D6"/>
    <w:rsid w:val="006B5A7A"/>
    <w:rsid w:val="006B7F07"/>
    <w:rsid w:val="006C2991"/>
    <w:rsid w:val="006C6783"/>
    <w:rsid w:val="006D5723"/>
    <w:rsid w:val="006E4DFB"/>
    <w:rsid w:val="006F5837"/>
    <w:rsid w:val="00706520"/>
    <w:rsid w:val="007120C4"/>
    <w:rsid w:val="0071316B"/>
    <w:rsid w:val="00722351"/>
    <w:rsid w:val="007225F8"/>
    <w:rsid w:val="00724C97"/>
    <w:rsid w:val="007250B5"/>
    <w:rsid w:val="007329F6"/>
    <w:rsid w:val="00743991"/>
    <w:rsid w:val="0077478A"/>
    <w:rsid w:val="00775E6D"/>
    <w:rsid w:val="00780DAB"/>
    <w:rsid w:val="007838DA"/>
    <w:rsid w:val="0078769B"/>
    <w:rsid w:val="00790DA7"/>
    <w:rsid w:val="0079217B"/>
    <w:rsid w:val="007A15E8"/>
    <w:rsid w:val="007A561D"/>
    <w:rsid w:val="007A598B"/>
    <w:rsid w:val="007C165A"/>
    <w:rsid w:val="007C510D"/>
    <w:rsid w:val="007F228B"/>
    <w:rsid w:val="007F2674"/>
    <w:rsid w:val="00800127"/>
    <w:rsid w:val="00811785"/>
    <w:rsid w:val="008274BE"/>
    <w:rsid w:val="00833E19"/>
    <w:rsid w:val="00836739"/>
    <w:rsid w:val="00844682"/>
    <w:rsid w:val="00852A33"/>
    <w:rsid w:val="008534D2"/>
    <w:rsid w:val="008546F9"/>
    <w:rsid w:val="008548B9"/>
    <w:rsid w:val="0087368A"/>
    <w:rsid w:val="008838E7"/>
    <w:rsid w:val="008860BD"/>
    <w:rsid w:val="00894582"/>
    <w:rsid w:val="008A1E85"/>
    <w:rsid w:val="008B20F7"/>
    <w:rsid w:val="008C34DF"/>
    <w:rsid w:val="008C4E3F"/>
    <w:rsid w:val="008E16FF"/>
    <w:rsid w:val="008E5F8B"/>
    <w:rsid w:val="00900DA4"/>
    <w:rsid w:val="009168DC"/>
    <w:rsid w:val="00920F81"/>
    <w:rsid w:val="00925B5C"/>
    <w:rsid w:val="009332E8"/>
    <w:rsid w:val="00935BF1"/>
    <w:rsid w:val="00944BB3"/>
    <w:rsid w:val="00962125"/>
    <w:rsid w:val="00965F86"/>
    <w:rsid w:val="00980FE6"/>
    <w:rsid w:val="009963B2"/>
    <w:rsid w:val="009A0F2C"/>
    <w:rsid w:val="009B11E8"/>
    <w:rsid w:val="009B7467"/>
    <w:rsid w:val="009C3948"/>
    <w:rsid w:val="009C5423"/>
    <w:rsid w:val="009C6A31"/>
    <w:rsid w:val="009D13D1"/>
    <w:rsid w:val="009D4443"/>
    <w:rsid w:val="009F1076"/>
    <w:rsid w:val="009F2CE9"/>
    <w:rsid w:val="00A02AA3"/>
    <w:rsid w:val="00A1256A"/>
    <w:rsid w:val="00A13AAC"/>
    <w:rsid w:val="00A22E3E"/>
    <w:rsid w:val="00A24E38"/>
    <w:rsid w:val="00A3449C"/>
    <w:rsid w:val="00A35C98"/>
    <w:rsid w:val="00A407C8"/>
    <w:rsid w:val="00A44F8E"/>
    <w:rsid w:val="00A45AF4"/>
    <w:rsid w:val="00A45E01"/>
    <w:rsid w:val="00A547FC"/>
    <w:rsid w:val="00A5594B"/>
    <w:rsid w:val="00A618D7"/>
    <w:rsid w:val="00A65C42"/>
    <w:rsid w:val="00A7023B"/>
    <w:rsid w:val="00A70E5A"/>
    <w:rsid w:val="00A77F7D"/>
    <w:rsid w:val="00A91B80"/>
    <w:rsid w:val="00A91FE3"/>
    <w:rsid w:val="00A939CD"/>
    <w:rsid w:val="00AA257B"/>
    <w:rsid w:val="00AA401A"/>
    <w:rsid w:val="00AA7884"/>
    <w:rsid w:val="00AC1E38"/>
    <w:rsid w:val="00AC296D"/>
    <w:rsid w:val="00AC489A"/>
    <w:rsid w:val="00AD4271"/>
    <w:rsid w:val="00AD4CC7"/>
    <w:rsid w:val="00AD653D"/>
    <w:rsid w:val="00AE5FDB"/>
    <w:rsid w:val="00AE75C1"/>
    <w:rsid w:val="00AF1759"/>
    <w:rsid w:val="00AF19FB"/>
    <w:rsid w:val="00AF2E12"/>
    <w:rsid w:val="00B035C0"/>
    <w:rsid w:val="00B12B3D"/>
    <w:rsid w:val="00B139BE"/>
    <w:rsid w:val="00B23291"/>
    <w:rsid w:val="00B23FB7"/>
    <w:rsid w:val="00B26BA1"/>
    <w:rsid w:val="00B404F1"/>
    <w:rsid w:val="00B46B27"/>
    <w:rsid w:val="00B52CB7"/>
    <w:rsid w:val="00B602E3"/>
    <w:rsid w:val="00B60A2D"/>
    <w:rsid w:val="00B655FF"/>
    <w:rsid w:val="00B65692"/>
    <w:rsid w:val="00B70F84"/>
    <w:rsid w:val="00B75F09"/>
    <w:rsid w:val="00B86815"/>
    <w:rsid w:val="00BB32D7"/>
    <w:rsid w:val="00BB4F01"/>
    <w:rsid w:val="00BD2AA6"/>
    <w:rsid w:val="00BE28FA"/>
    <w:rsid w:val="00BF0892"/>
    <w:rsid w:val="00C37796"/>
    <w:rsid w:val="00C47C31"/>
    <w:rsid w:val="00C50969"/>
    <w:rsid w:val="00C51307"/>
    <w:rsid w:val="00C61E73"/>
    <w:rsid w:val="00C623CE"/>
    <w:rsid w:val="00C759A3"/>
    <w:rsid w:val="00C90A4E"/>
    <w:rsid w:val="00C93504"/>
    <w:rsid w:val="00CA329B"/>
    <w:rsid w:val="00CA7A99"/>
    <w:rsid w:val="00CB506A"/>
    <w:rsid w:val="00CD3520"/>
    <w:rsid w:val="00CD3540"/>
    <w:rsid w:val="00CE2140"/>
    <w:rsid w:val="00CE656C"/>
    <w:rsid w:val="00D15A98"/>
    <w:rsid w:val="00D15B47"/>
    <w:rsid w:val="00D27500"/>
    <w:rsid w:val="00D31EC9"/>
    <w:rsid w:val="00D67892"/>
    <w:rsid w:val="00D70ACD"/>
    <w:rsid w:val="00D82CFD"/>
    <w:rsid w:val="00D84D34"/>
    <w:rsid w:val="00D94C7B"/>
    <w:rsid w:val="00DA03D7"/>
    <w:rsid w:val="00DA17EA"/>
    <w:rsid w:val="00DB2DBB"/>
    <w:rsid w:val="00DB66B9"/>
    <w:rsid w:val="00DC6780"/>
    <w:rsid w:val="00DD2D5D"/>
    <w:rsid w:val="00DD461A"/>
    <w:rsid w:val="00DD4F45"/>
    <w:rsid w:val="00DD61F0"/>
    <w:rsid w:val="00DF1F9C"/>
    <w:rsid w:val="00E0099C"/>
    <w:rsid w:val="00E304E4"/>
    <w:rsid w:val="00E3129D"/>
    <w:rsid w:val="00E31D1C"/>
    <w:rsid w:val="00E32B38"/>
    <w:rsid w:val="00E425D8"/>
    <w:rsid w:val="00E50389"/>
    <w:rsid w:val="00E5155E"/>
    <w:rsid w:val="00E63002"/>
    <w:rsid w:val="00E80A16"/>
    <w:rsid w:val="00E80B0F"/>
    <w:rsid w:val="00E95450"/>
    <w:rsid w:val="00E95A4F"/>
    <w:rsid w:val="00EA53A2"/>
    <w:rsid w:val="00EB1924"/>
    <w:rsid w:val="00EC35A6"/>
    <w:rsid w:val="00EC5B31"/>
    <w:rsid w:val="00ED630C"/>
    <w:rsid w:val="00ED7092"/>
    <w:rsid w:val="00EF152C"/>
    <w:rsid w:val="00EF7EFB"/>
    <w:rsid w:val="00F07DD3"/>
    <w:rsid w:val="00F10F73"/>
    <w:rsid w:val="00F24926"/>
    <w:rsid w:val="00F4743E"/>
    <w:rsid w:val="00F5289D"/>
    <w:rsid w:val="00F62EEB"/>
    <w:rsid w:val="00F72A3D"/>
    <w:rsid w:val="00F75444"/>
    <w:rsid w:val="00F80A83"/>
    <w:rsid w:val="00F90CC1"/>
    <w:rsid w:val="00F90FF5"/>
    <w:rsid w:val="00F94E31"/>
    <w:rsid w:val="00FA69F3"/>
    <w:rsid w:val="00FB28A6"/>
    <w:rsid w:val="00FB47B8"/>
    <w:rsid w:val="00FC3DFD"/>
    <w:rsid w:val="00FD4B48"/>
    <w:rsid w:val="00FD5DF6"/>
    <w:rsid w:val="00FE08FF"/>
    <w:rsid w:val="00FE1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B4403-9140-457C-8556-B255370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9332E8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2E8"/>
    <w:pPr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unhideWhenUsed/>
    <w:rsid w:val="00C935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3504"/>
    <w:rPr>
      <w:color w:val="800080"/>
      <w:u w:val="single"/>
    </w:rPr>
  </w:style>
  <w:style w:type="paragraph" w:customStyle="1" w:styleId="msonormal0">
    <w:name w:val="msonormal"/>
    <w:basedOn w:val="a"/>
    <w:rsid w:val="00C93504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C9350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9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93504"/>
    <w:pP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67">
    <w:name w:val="xl67"/>
    <w:basedOn w:val="a"/>
    <w:rsid w:val="00C935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9350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93504"/>
    <w:pP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C935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9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93504"/>
    <w:pPr>
      <w:pBdr>
        <w:bottom w:val="single" w:sz="8" w:space="0" w:color="auto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935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C9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935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9350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9350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9350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9350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93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9350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935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9350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C9350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93504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935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93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93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9350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9350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9350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935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u w:val="single"/>
    </w:rPr>
  </w:style>
  <w:style w:type="paragraph" w:customStyle="1" w:styleId="xl101">
    <w:name w:val="xl101"/>
    <w:basedOn w:val="a"/>
    <w:rsid w:val="00C935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C935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C935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C935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C935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C935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C93504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u w:val="single"/>
    </w:rPr>
  </w:style>
  <w:style w:type="paragraph" w:customStyle="1" w:styleId="xl108">
    <w:name w:val="xl108"/>
    <w:basedOn w:val="a"/>
    <w:rsid w:val="00C93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93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C93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93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935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C9350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C935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C9350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u w:val="single"/>
    </w:rPr>
  </w:style>
  <w:style w:type="paragraph" w:customStyle="1" w:styleId="xl117">
    <w:name w:val="xl117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u w:val="single"/>
    </w:rPr>
  </w:style>
  <w:style w:type="paragraph" w:customStyle="1" w:styleId="xl119">
    <w:name w:val="xl119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C9350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C935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93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C935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C93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C93504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C93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935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C935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C9350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C93504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C93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C9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C9350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C9350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9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24"/>
      <w:szCs w:val="24"/>
    </w:rPr>
  </w:style>
  <w:style w:type="paragraph" w:customStyle="1" w:styleId="xl143">
    <w:name w:val="xl143"/>
    <w:basedOn w:val="a"/>
    <w:rsid w:val="00C93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C93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C9350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C935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C9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93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C9350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C9350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C9350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9350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C935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C93504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C93504"/>
    <w:pPr>
      <w:pBdr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C9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C9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C935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C935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C935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C9350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C935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C935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C935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C9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C9350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7">
    <w:name w:val="xl167"/>
    <w:basedOn w:val="a"/>
    <w:rsid w:val="00C93504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8">
    <w:name w:val="xl168"/>
    <w:basedOn w:val="a"/>
    <w:rsid w:val="00C9350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9">
    <w:name w:val="xl169"/>
    <w:basedOn w:val="a"/>
    <w:rsid w:val="00C935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C935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"/>
    <w:rsid w:val="00C9350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72">
    <w:name w:val="xl172"/>
    <w:basedOn w:val="a"/>
    <w:rsid w:val="00C9350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73">
    <w:name w:val="xl173"/>
    <w:basedOn w:val="a"/>
    <w:rsid w:val="00C935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  <w:u w:val="single"/>
    </w:rPr>
  </w:style>
  <w:style w:type="paragraph" w:customStyle="1" w:styleId="xl174">
    <w:name w:val="xl174"/>
    <w:basedOn w:val="a"/>
    <w:rsid w:val="00C9350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  <w:u w:val="single"/>
    </w:rPr>
  </w:style>
  <w:style w:type="paragraph" w:customStyle="1" w:styleId="xl175">
    <w:name w:val="xl175"/>
    <w:basedOn w:val="a"/>
    <w:rsid w:val="00C935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C935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67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678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50969"/>
    <w:pPr>
      <w:ind w:left="720"/>
      <w:contextualSpacing/>
    </w:pPr>
  </w:style>
  <w:style w:type="character" w:customStyle="1" w:styleId="ikzvalue">
    <w:name w:val="ikzvalue"/>
    <w:basedOn w:val="a0"/>
    <w:rsid w:val="001A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8BBA-FC19-417A-8181-87DDAFF2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7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укин Роман Владиславович</cp:lastModifiedBy>
  <cp:revision>296</cp:revision>
  <cp:lastPrinted>2025-03-07T04:21:00Z</cp:lastPrinted>
  <dcterms:created xsi:type="dcterms:W3CDTF">2025-03-19T06:51:00Z</dcterms:created>
  <dcterms:modified xsi:type="dcterms:W3CDTF">2026-06-24T11:12:00Z</dcterms:modified>
</cp:coreProperties>
</file>